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0B4CB7" w:rsidRPr="0080764A">
        <w:t>5</w:t>
      </w:r>
      <w:r w:rsidR="00D06112">
        <w:t>8</w:t>
      </w:r>
      <w:r w:rsidR="0091211C" w:rsidRPr="0080764A">
        <w:t>: “</w:t>
      </w:r>
      <w:r w:rsidR="00D06112">
        <w:t>The Pretender</w:t>
      </w:r>
      <w:r w:rsidRPr="0080764A">
        <w:t>”</w:t>
      </w:r>
    </w:p>
    <w:p w:rsidR="00F67962" w:rsidRPr="0080764A" w:rsidRDefault="00F67962" w:rsidP="00F67962">
      <w:pPr>
        <w:pStyle w:val="Heading3"/>
      </w:pPr>
      <w:r w:rsidRPr="0080764A">
        <w:t xml:space="preserve">Written by </w:t>
      </w:r>
      <w:r w:rsidR="00D06112">
        <w:t xml:space="preserve">Françoise </w:t>
      </w:r>
      <w:proofErr w:type="spellStart"/>
      <w:r w:rsidR="00D06112">
        <w:t>Charpiat</w:t>
      </w:r>
      <w:proofErr w:type="spellEnd"/>
      <w:r w:rsidRPr="0080764A">
        <w:br/>
        <w:t xml:space="preserve">Storyboard by </w:t>
      </w:r>
      <w:r w:rsidR="00D06112">
        <w:t>William Renaud</w:t>
      </w:r>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9922BC" w:rsidRDefault="00D06112" w:rsidP="00D06112">
      <w:pPr>
        <w:pStyle w:val="Heading5"/>
      </w:pPr>
      <w:r>
        <w:lastRenderedPageBreak/>
        <w:t>Ext. Park – Day</w:t>
      </w:r>
    </w:p>
    <w:p w:rsidR="00D06112" w:rsidRDefault="00D06112" w:rsidP="00D06112">
      <w:r>
        <w:t xml:space="preserve">A streetlight along the path flickers. A crow lands on top of it. A spectre exits the light and enters the crow’s nostrils. The bird shrieks and </w:t>
      </w:r>
      <w:r w:rsidR="00D37795">
        <w:t>struggles, flickering grey. After a while, it straightens up again.</w:t>
      </w:r>
    </w:p>
    <w:p w:rsidR="00D37795" w:rsidRDefault="00D37795" w:rsidP="00D06112"/>
    <w:p w:rsidR="00D37795" w:rsidRDefault="00D37795" w:rsidP="00D37795">
      <w:pPr>
        <w:pStyle w:val="Heading5"/>
      </w:pPr>
      <w:r>
        <w:t>Int. Jeremie’s Room – Day</w:t>
      </w:r>
    </w:p>
    <w:p w:rsidR="00D37795" w:rsidRDefault="00D37795" w:rsidP="00D37795">
      <w:r>
        <w:t>The Superscan shows an activated tower.</w:t>
      </w:r>
    </w:p>
    <w:p w:rsidR="00D37795" w:rsidRDefault="00D37795" w:rsidP="00D37795"/>
    <w:p w:rsidR="00D37795" w:rsidRDefault="00D37795" w:rsidP="00D37795">
      <w:pPr>
        <w:pStyle w:val="Heading5"/>
      </w:pPr>
      <w:r>
        <w:t>Int. Boys’ Showers – Day</w:t>
      </w:r>
    </w:p>
    <w:p w:rsidR="00D37795" w:rsidRDefault="00D37795" w:rsidP="00D37795">
      <w:r>
        <w:t>Odd, Ulrich and Jeremie are brushing their teeth in the mirror.</w:t>
      </w:r>
    </w:p>
    <w:p w:rsidR="00D37795" w:rsidRDefault="00D37795" w:rsidP="009E5187">
      <w:pPr>
        <w:pStyle w:val="Characters"/>
      </w:pPr>
      <w:r>
        <w:t>Odd (brushing teeth)</w:t>
      </w:r>
    </w:p>
    <w:p w:rsidR="00D37795" w:rsidRDefault="00D37795" w:rsidP="009E5187">
      <w:pPr>
        <w:pStyle w:val="Lines"/>
      </w:pPr>
      <w:r>
        <w:t>Forget it, Ulrich! Your sabre may have some class, but compared to my laser arrows, your monster count is way behind mine.</w:t>
      </w:r>
    </w:p>
    <w:p w:rsidR="00D37795" w:rsidRDefault="00D37795" w:rsidP="009E5187">
      <w:pPr>
        <w:pStyle w:val="Characters"/>
      </w:pPr>
      <w:r>
        <w:t>Ulrich (mouth full of toothpaste)</w:t>
      </w:r>
    </w:p>
    <w:p w:rsidR="00D37795" w:rsidRDefault="00D37795" w:rsidP="009E5187">
      <w:pPr>
        <w:pStyle w:val="Lines"/>
      </w:pPr>
      <w:r>
        <w:t>Oh, yeah? I bet you forgot that my sabre saved you from a quick game over last time.</w:t>
      </w:r>
    </w:p>
    <w:p w:rsidR="00D37795" w:rsidRDefault="00D37795" w:rsidP="009E5187">
      <w:pPr>
        <w:pStyle w:val="Characters"/>
      </w:pPr>
      <w:r>
        <w:t>Jeremie (mouth full of toothpaste)</w:t>
      </w:r>
    </w:p>
    <w:p w:rsidR="00D37795" w:rsidRDefault="00D37795" w:rsidP="009E5187">
      <w:pPr>
        <w:pStyle w:val="Lines"/>
      </w:pPr>
      <w:r>
        <w:t xml:space="preserve">You know what? I made up a little statistics program that I’m using to record your performances on Lyoko over the last few weeks. So tonight, if you want, we can compare and see </w:t>
      </w:r>
      <w:proofErr w:type="gramStart"/>
      <w:r>
        <w:t>who’s</w:t>
      </w:r>
      <w:proofErr w:type="gramEnd"/>
      <w:r>
        <w:t xml:space="preserve"> best</w:t>
      </w:r>
      <w:r w:rsidR="0021577B">
        <w:t>,</w:t>
      </w:r>
      <w:r>
        <w:t xml:space="preserve"> ok?</w:t>
      </w:r>
    </w:p>
    <w:p w:rsidR="00D37795" w:rsidRDefault="00D37795" w:rsidP="009E5187">
      <w:pPr>
        <w:pStyle w:val="Characters"/>
      </w:pPr>
      <w:r>
        <w:t>Odd (mouth full of toothpaste)</w:t>
      </w:r>
    </w:p>
    <w:p w:rsidR="00D37795" w:rsidRDefault="00D37795" w:rsidP="009E5187">
      <w:pPr>
        <w:pStyle w:val="Lines"/>
      </w:pPr>
      <w:r>
        <w:t>That’s great! I really love stats. We’ll finally have proof of my superiority! (</w:t>
      </w:r>
      <w:proofErr w:type="gramStart"/>
      <w:r>
        <w:t>points</w:t>
      </w:r>
      <w:proofErr w:type="gramEnd"/>
      <w:r>
        <w:t xml:space="preserve"> toothbrush at Ulrich) But in any event, I’ve got something that you’ll never have, good buddy – and that’s </w:t>
      </w:r>
      <w:r w:rsidRPr="0021577B">
        <w:rPr>
          <w:i/>
        </w:rPr>
        <w:t>style</w:t>
      </w:r>
      <w:r>
        <w:t>!</w:t>
      </w:r>
    </w:p>
    <w:p w:rsidR="00D37795" w:rsidRDefault="00D37795" w:rsidP="00D37795">
      <w:r>
        <w:t>He draws a circle with his toothbrush to emphasise his point. Nicolas and Herb walk up nearby and stop to listen.</w:t>
      </w:r>
    </w:p>
    <w:p w:rsidR="00D37795" w:rsidRDefault="00D37795" w:rsidP="009E5187">
      <w:pPr>
        <w:pStyle w:val="Characters"/>
      </w:pPr>
      <w:r>
        <w:t>Ulrich (mouth full of toothpaste)</w:t>
      </w:r>
    </w:p>
    <w:p w:rsidR="00D37795" w:rsidRDefault="00D37795" w:rsidP="009E5187">
      <w:pPr>
        <w:pStyle w:val="Lines"/>
      </w:pPr>
      <w:r>
        <w:t>Style, my friend…doesn’t impress a Megatank.</w:t>
      </w:r>
    </w:p>
    <w:p w:rsidR="00D37795" w:rsidRDefault="00D37795" w:rsidP="00D37795">
      <w:pPr>
        <w:pStyle w:val="Characters"/>
      </w:pPr>
      <w:r>
        <w:t>Nicolas</w:t>
      </w:r>
    </w:p>
    <w:p w:rsidR="00D37795" w:rsidRDefault="00D37795" w:rsidP="009E5187">
      <w:pPr>
        <w:pStyle w:val="Lines"/>
      </w:pPr>
      <w:r>
        <w:t xml:space="preserve">Hey, what’s all this about a Megatank, huh? </w:t>
      </w:r>
      <w:proofErr w:type="gramStart"/>
      <w:r>
        <w:t>You talking about a video game?</w:t>
      </w:r>
      <w:proofErr w:type="gramEnd"/>
    </w:p>
    <w:p w:rsidR="00D37795" w:rsidRDefault="00D37795" w:rsidP="00D37795">
      <w:r>
        <w:t>Odd finishes rinsing his mouth in the sink and wipes his lips with his towel.</w:t>
      </w:r>
    </w:p>
    <w:p w:rsidR="00D37795" w:rsidRDefault="00D37795" w:rsidP="00D37795">
      <w:pPr>
        <w:pStyle w:val="Characters"/>
      </w:pPr>
      <w:r>
        <w:t>Odd</w:t>
      </w:r>
    </w:p>
    <w:p w:rsidR="00D37795" w:rsidRDefault="00D37795" w:rsidP="009E5187">
      <w:pPr>
        <w:pStyle w:val="Lines"/>
      </w:pPr>
      <w:r>
        <w:t>Yeah! Teddy Bear Heaven! Way too complicated for you.</w:t>
      </w:r>
    </w:p>
    <w:p w:rsidR="00D37795" w:rsidRDefault="00D37795" w:rsidP="00D37795">
      <w:r>
        <w:t>Herb and Nicolas walk away.</w:t>
      </w:r>
    </w:p>
    <w:p w:rsidR="00D37795" w:rsidRDefault="00D37795" w:rsidP="009E5187">
      <w:pPr>
        <w:pStyle w:val="Characters"/>
      </w:pPr>
      <w:r>
        <w:t>Herb</w:t>
      </w:r>
    </w:p>
    <w:p w:rsidR="00D37795" w:rsidRDefault="00D37795" w:rsidP="009E5187">
      <w:pPr>
        <w:pStyle w:val="Lines"/>
      </w:pPr>
      <w:proofErr w:type="gramStart"/>
      <w:r>
        <w:t>Very funny, Della Robbia.</w:t>
      </w:r>
      <w:proofErr w:type="gramEnd"/>
    </w:p>
    <w:p w:rsidR="00D37795" w:rsidRDefault="00641DB1" w:rsidP="00D37795">
      <w:r>
        <w:lastRenderedPageBreak/>
        <w:t>Ulrich leans into the sink to wipe his face with his towel. Johnny enters the room and walks up to him.</w:t>
      </w:r>
    </w:p>
    <w:p w:rsidR="00641DB1" w:rsidRDefault="00641DB1" w:rsidP="009E5187">
      <w:pPr>
        <w:pStyle w:val="Characters"/>
      </w:pPr>
      <w:r>
        <w:t>Johnny</w:t>
      </w:r>
      <w:r w:rsidR="000C45A0">
        <w:t xml:space="preserve"> (sheepish)</w:t>
      </w:r>
    </w:p>
    <w:p w:rsidR="00641DB1" w:rsidRDefault="00641DB1" w:rsidP="009E5187">
      <w:pPr>
        <w:pStyle w:val="Lines"/>
      </w:pPr>
      <w:proofErr w:type="gramStart"/>
      <w:r>
        <w:t>Uh, Ulrich?</w:t>
      </w:r>
      <w:proofErr w:type="gramEnd"/>
      <w:r>
        <w:t xml:space="preserve"> Have you got…a minute? Can I talk to you in private?</w:t>
      </w:r>
    </w:p>
    <w:p w:rsidR="00641DB1" w:rsidRDefault="00641DB1" w:rsidP="00D37795">
      <w:r>
        <w:t>Ulrich looks intrigued.</w:t>
      </w:r>
    </w:p>
    <w:p w:rsidR="00641DB1" w:rsidRDefault="00641DB1" w:rsidP="00D37795"/>
    <w:p w:rsidR="00641DB1" w:rsidRDefault="00641DB1" w:rsidP="00641DB1">
      <w:pPr>
        <w:pStyle w:val="Heading5"/>
      </w:pPr>
      <w:r>
        <w:t>Int. Odd and Ulrich’s Room – Day</w:t>
      </w:r>
    </w:p>
    <w:p w:rsidR="00641DB1" w:rsidRDefault="00641DB1" w:rsidP="00641DB1">
      <w:r>
        <w:t>Johnny sits on Ulrich’s bed while Ulrich opens his closet to get dressed.</w:t>
      </w:r>
    </w:p>
    <w:p w:rsidR="00641DB1" w:rsidRDefault="00641DB1" w:rsidP="009E5187">
      <w:pPr>
        <w:pStyle w:val="Characters"/>
      </w:pPr>
      <w:r>
        <w:t>Ulrich</w:t>
      </w:r>
    </w:p>
    <w:p w:rsidR="00641DB1" w:rsidRDefault="00641DB1" w:rsidP="009E5187">
      <w:pPr>
        <w:pStyle w:val="Lines"/>
      </w:pPr>
      <w:r>
        <w:t>I’m listening.</w:t>
      </w:r>
    </w:p>
    <w:p w:rsidR="00641DB1" w:rsidRDefault="00641DB1" w:rsidP="009E5187">
      <w:pPr>
        <w:pStyle w:val="Characters"/>
      </w:pPr>
      <w:r>
        <w:t>Johnny</w:t>
      </w:r>
      <w:r w:rsidR="00945379">
        <w:t xml:space="preserve"> (sheepish)</w:t>
      </w:r>
    </w:p>
    <w:p w:rsidR="00641DB1" w:rsidRDefault="00641DB1" w:rsidP="009E5187">
      <w:pPr>
        <w:pStyle w:val="Lines"/>
      </w:pPr>
      <w:r>
        <w:t>Um…well, you’re um…Yumi’s best friend, aren’t you?</w:t>
      </w:r>
    </w:p>
    <w:p w:rsidR="00641DB1" w:rsidRDefault="00641DB1" w:rsidP="009E5187">
      <w:pPr>
        <w:pStyle w:val="Characters"/>
      </w:pPr>
      <w:r>
        <w:t>Ulrich</w:t>
      </w:r>
    </w:p>
    <w:p w:rsidR="00641DB1" w:rsidRDefault="00641DB1" w:rsidP="009E5187">
      <w:pPr>
        <w:pStyle w:val="Lines"/>
      </w:pPr>
      <w:r>
        <w:t>Yeah, I guess you might say that.</w:t>
      </w:r>
    </w:p>
    <w:p w:rsidR="00CD6800" w:rsidRDefault="00CD6800" w:rsidP="00CD6800">
      <w:pPr>
        <w:pStyle w:val="Characters"/>
      </w:pPr>
      <w:r>
        <w:t>Johnny</w:t>
      </w:r>
      <w:r w:rsidR="00945379">
        <w:t xml:space="preserve"> (sheepish)</w:t>
      </w:r>
    </w:p>
    <w:p w:rsidR="00CD6800" w:rsidRDefault="00CD6800" w:rsidP="009E5187">
      <w:pPr>
        <w:pStyle w:val="Lines"/>
      </w:pPr>
      <w:r>
        <w:t>Um um…what I want to say, um…is that…when I see Yumi, I mean…I um…I…I mean, well, I’d like to… You remember the episode of Hospital of Horrors that was on last week?</w:t>
      </w:r>
    </w:p>
    <w:p w:rsidR="00CD6800" w:rsidRDefault="00CD6800" w:rsidP="00CD6800">
      <w:pPr>
        <w:pStyle w:val="Characters"/>
      </w:pPr>
      <w:r>
        <w:t>Ulrich (surprised)</w:t>
      </w:r>
    </w:p>
    <w:p w:rsidR="00CD6800" w:rsidRDefault="00CD6800" w:rsidP="009E5187">
      <w:pPr>
        <w:pStyle w:val="Lines"/>
      </w:pPr>
      <w:r>
        <w:t>Huh? You’d like to give Yumi a transfusion of French poodle’s blood?</w:t>
      </w:r>
    </w:p>
    <w:p w:rsidR="00CD6800" w:rsidRDefault="00CD6800" w:rsidP="009E5187">
      <w:pPr>
        <w:pStyle w:val="Characters"/>
      </w:pPr>
      <w:r>
        <w:t>Johnny</w:t>
      </w:r>
      <w:r w:rsidR="00945379">
        <w:t xml:space="preserve"> (sheepish)</w:t>
      </w:r>
    </w:p>
    <w:p w:rsidR="00CD6800" w:rsidRDefault="00CD6800" w:rsidP="009E5187">
      <w:pPr>
        <w:pStyle w:val="Lines"/>
      </w:pPr>
      <w:r>
        <w:t xml:space="preserve">No </w:t>
      </w:r>
      <w:proofErr w:type="gramStart"/>
      <w:r>
        <w:t>no…</w:t>
      </w:r>
      <w:proofErr w:type="gramEnd"/>
      <w:r>
        <w:t>no, I mean at the end. What happens between Stac</w:t>
      </w:r>
      <w:r w:rsidR="009E5187">
        <w:t xml:space="preserve">y </w:t>
      </w:r>
      <w:r>
        <w:t xml:space="preserve">and Doctor </w:t>
      </w:r>
      <w:proofErr w:type="spellStart"/>
      <w:r>
        <w:t>Schrank</w:t>
      </w:r>
      <w:proofErr w:type="spellEnd"/>
      <w:proofErr w:type="gramStart"/>
      <w:r>
        <w:t>…</w:t>
      </w:r>
      <w:proofErr w:type="gramEnd"/>
    </w:p>
    <w:p w:rsidR="009E5187" w:rsidRDefault="009E5187" w:rsidP="009E5187">
      <w:pPr>
        <w:pStyle w:val="Characters"/>
      </w:pPr>
      <w:r>
        <w:t>Ulrich (avoiding the subject)</w:t>
      </w:r>
    </w:p>
    <w:p w:rsidR="009E5187" w:rsidRDefault="000C45A0" w:rsidP="009E5187">
      <w:pPr>
        <w:pStyle w:val="Lines"/>
      </w:pPr>
      <w:r>
        <w:t>(</w:t>
      </w:r>
      <w:proofErr w:type="gramStart"/>
      <w:r>
        <w:t>sigh</w:t>
      </w:r>
      <w:proofErr w:type="gramEnd"/>
      <w:r>
        <w:t xml:space="preserve">) </w:t>
      </w:r>
      <w:r w:rsidR="009E5187">
        <w:t>Listen, I-I don’t remember what…happened at the end, and I don’t know what you’re talking about. And they’ve got pancakes for breakfast, so…</w:t>
      </w:r>
    </w:p>
    <w:p w:rsidR="009E5187" w:rsidRDefault="009E5187" w:rsidP="00641DB1">
      <w:r>
        <w:t>Ulrich closes his closet and starts walking to the door.</w:t>
      </w:r>
    </w:p>
    <w:p w:rsidR="009E5187" w:rsidRDefault="009E5187" w:rsidP="009E5187">
      <w:pPr>
        <w:pStyle w:val="Characters"/>
      </w:pPr>
      <w:r>
        <w:t>Ulrich (avoiding the subject)</w:t>
      </w:r>
    </w:p>
    <w:p w:rsidR="009E5187" w:rsidRDefault="009E5187" w:rsidP="009E5187">
      <w:pPr>
        <w:pStyle w:val="Lines"/>
      </w:pPr>
      <w:r>
        <w:t xml:space="preserve">…hurry up, will </w:t>
      </w:r>
      <w:proofErr w:type="spellStart"/>
      <w:r>
        <w:t>ya</w:t>
      </w:r>
      <w:proofErr w:type="spellEnd"/>
      <w:r>
        <w:t>?</w:t>
      </w:r>
    </w:p>
    <w:p w:rsidR="009E5187" w:rsidRDefault="009E5187" w:rsidP="00641DB1"/>
    <w:p w:rsidR="009E5187" w:rsidRDefault="009E5187" w:rsidP="009E5187">
      <w:pPr>
        <w:pStyle w:val="Heading5"/>
      </w:pPr>
      <w:r>
        <w:t>Int. Dormitory Staircase – Day</w:t>
      </w:r>
    </w:p>
    <w:p w:rsidR="009E5187" w:rsidRDefault="00945379" w:rsidP="009E5187">
      <w:r>
        <w:t>Ulrich walks down the stairs, smiling and chuckling to himself. Odd, Aelita and Jeremie are waiting at the bottom of the stairs.</w:t>
      </w:r>
    </w:p>
    <w:p w:rsidR="00945379" w:rsidRDefault="00945379" w:rsidP="00945379">
      <w:pPr>
        <w:pStyle w:val="Characters"/>
      </w:pPr>
      <w:r>
        <w:t>Odd</w:t>
      </w:r>
    </w:p>
    <w:p w:rsidR="00945379" w:rsidRDefault="00945379" w:rsidP="00C14EB8">
      <w:pPr>
        <w:pStyle w:val="Lines"/>
      </w:pPr>
      <w:r>
        <w:t>You look happy for a change! What’s going on? What did Johnny want?</w:t>
      </w:r>
    </w:p>
    <w:p w:rsidR="00945379" w:rsidRDefault="00945379" w:rsidP="00C14EB8">
      <w:pPr>
        <w:pStyle w:val="Characters"/>
      </w:pPr>
      <w:r>
        <w:lastRenderedPageBreak/>
        <w:t>Ulrich (amused)</w:t>
      </w:r>
    </w:p>
    <w:p w:rsidR="00945379" w:rsidRDefault="00945379" w:rsidP="00C14EB8">
      <w:pPr>
        <w:pStyle w:val="Lines"/>
      </w:pPr>
      <w:r>
        <w:t>Just to talk. He’s totally flipped out over Yumi.</w:t>
      </w:r>
    </w:p>
    <w:p w:rsidR="00945379" w:rsidRDefault="00945379" w:rsidP="00C14EB8">
      <w:pPr>
        <w:pStyle w:val="Characters"/>
      </w:pPr>
      <w:r>
        <w:t>Aelita</w:t>
      </w:r>
    </w:p>
    <w:p w:rsidR="00945379" w:rsidRDefault="00945379" w:rsidP="00C14EB8">
      <w:pPr>
        <w:pStyle w:val="Lines"/>
      </w:pPr>
      <w:r>
        <w:t>That’s adorable. So, what did you tell him?</w:t>
      </w:r>
    </w:p>
    <w:p w:rsidR="00945379" w:rsidRDefault="00945379" w:rsidP="00C14EB8">
      <w:pPr>
        <w:pStyle w:val="Characters"/>
      </w:pPr>
      <w:r>
        <w:t>Jeremie</w:t>
      </w:r>
    </w:p>
    <w:p w:rsidR="00945379" w:rsidRDefault="00945379" w:rsidP="00C14EB8">
      <w:pPr>
        <w:pStyle w:val="Lines"/>
      </w:pPr>
      <w:r>
        <w:t>You did let him down gently without laughing at him…?</w:t>
      </w:r>
    </w:p>
    <w:p w:rsidR="00945379" w:rsidRDefault="00945379" w:rsidP="00C14EB8">
      <w:pPr>
        <w:pStyle w:val="Characters"/>
      </w:pPr>
      <w:r>
        <w:t>Ulrich (amused)</w:t>
      </w:r>
    </w:p>
    <w:p w:rsidR="00945379" w:rsidRDefault="00945379" w:rsidP="00C14EB8">
      <w:pPr>
        <w:pStyle w:val="Lines"/>
      </w:pPr>
      <w:r>
        <w:t xml:space="preserve">You’re kidding. I wasn’t </w:t>
      </w:r>
      <w:proofErr w:type="spellStart"/>
      <w:r>
        <w:t>gonna</w:t>
      </w:r>
      <w:proofErr w:type="spellEnd"/>
      <w:r>
        <w:t xml:space="preserve"> pass this up! I told him to follow her twenty-four hours a day every day, nonstop.</w:t>
      </w:r>
    </w:p>
    <w:p w:rsidR="00945379" w:rsidRDefault="00945379" w:rsidP="009E5187">
      <w:r>
        <w:t>The others frown disapprovingly.</w:t>
      </w:r>
    </w:p>
    <w:p w:rsidR="00945379" w:rsidRDefault="00945379" w:rsidP="00C14EB8">
      <w:pPr>
        <w:pStyle w:val="Characters"/>
      </w:pPr>
      <w:r>
        <w:t>Aelita</w:t>
      </w:r>
      <w:r w:rsidR="000C45A0">
        <w:t xml:space="preserve"> (disapproving)</w:t>
      </w:r>
    </w:p>
    <w:p w:rsidR="00945379" w:rsidRDefault="00945379" w:rsidP="00C14EB8">
      <w:pPr>
        <w:pStyle w:val="Lines"/>
      </w:pPr>
      <w:r>
        <w:t>That wasn’t very cool, Ulrich. Yumi hates being followed around. She’ll probably tell him to get lost!</w:t>
      </w:r>
    </w:p>
    <w:p w:rsidR="00945379" w:rsidRDefault="00945379" w:rsidP="00C14EB8">
      <w:pPr>
        <w:pStyle w:val="Characters"/>
      </w:pPr>
      <w:r>
        <w:t>Ulrich</w:t>
      </w:r>
    </w:p>
    <w:p w:rsidR="00945379" w:rsidRDefault="00945379" w:rsidP="00C14EB8">
      <w:pPr>
        <w:pStyle w:val="Lines"/>
      </w:pPr>
      <w:r>
        <w:t>So what if she does?</w:t>
      </w:r>
    </w:p>
    <w:p w:rsidR="00945379" w:rsidRDefault="00945379" w:rsidP="00945379">
      <w:pPr>
        <w:pStyle w:val="Characters"/>
      </w:pPr>
      <w:r>
        <w:t>Jeremie</w:t>
      </w:r>
      <w:r w:rsidR="000C45A0">
        <w:t xml:space="preserve"> (disapproving)</w:t>
      </w:r>
    </w:p>
    <w:p w:rsidR="00945379" w:rsidRDefault="00945379" w:rsidP="00C14EB8">
      <w:pPr>
        <w:pStyle w:val="Lines"/>
      </w:pPr>
      <w:r>
        <w:t>You know, Ulrich…you can be a real jerk sometimes.</w:t>
      </w:r>
    </w:p>
    <w:p w:rsidR="00945379" w:rsidRDefault="00945379" w:rsidP="00C14EB8">
      <w:pPr>
        <w:pStyle w:val="Characters"/>
      </w:pPr>
      <w:r>
        <w:t>Ulrich</w:t>
      </w:r>
      <w:r w:rsidR="000C45A0">
        <w:t xml:space="preserve"> (defensive)</w:t>
      </w:r>
    </w:p>
    <w:p w:rsidR="00945379" w:rsidRDefault="00945379" w:rsidP="00C14EB8">
      <w:pPr>
        <w:pStyle w:val="Lines"/>
      </w:pPr>
      <w:r>
        <w:t>Hey, come on! It’s just a little bit of hazing. I got hazed when I was in seventh grade.</w:t>
      </w:r>
    </w:p>
    <w:p w:rsidR="00945379" w:rsidRDefault="00945379" w:rsidP="00C14EB8">
      <w:pPr>
        <w:pStyle w:val="Characters"/>
      </w:pPr>
      <w:r>
        <w:t>Odd</w:t>
      </w:r>
      <w:r w:rsidR="000C45A0">
        <w:t xml:space="preserve"> (disapproving)</w:t>
      </w:r>
    </w:p>
    <w:p w:rsidR="00945379" w:rsidRDefault="00945379" w:rsidP="00C14EB8">
      <w:pPr>
        <w:pStyle w:val="Lines"/>
      </w:pPr>
      <w:r>
        <w:t>Hazing, huh? Sounds more like jealousy to me. I don’t believe it! You flip out even when Kiwi looks at Yumi!</w:t>
      </w:r>
    </w:p>
    <w:p w:rsidR="00945379" w:rsidRDefault="00945379" w:rsidP="009E5187">
      <w:r>
        <w:t>Odd, Aelita and Jeremie walk away.</w:t>
      </w:r>
    </w:p>
    <w:p w:rsidR="00945379" w:rsidRDefault="00945379" w:rsidP="00C14EB8">
      <w:pPr>
        <w:pStyle w:val="Characters"/>
      </w:pPr>
      <w:r>
        <w:t>Ulrich (angry)</w:t>
      </w:r>
    </w:p>
    <w:p w:rsidR="00945379" w:rsidRDefault="00945379" w:rsidP="00C14EB8">
      <w:pPr>
        <w:pStyle w:val="Lines"/>
      </w:pPr>
      <w:r>
        <w:t>Hey, don’t forget, Yumi and I are just friends and that’s all!</w:t>
      </w:r>
    </w:p>
    <w:p w:rsidR="00945379" w:rsidRDefault="00945379" w:rsidP="009E5187">
      <w:r>
        <w:t>Ulrich points after them to emphasise his point.</w:t>
      </w:r>
    </w:p>
    <w:p w:rsidR="00945379" w:rsidRDefault="00945379" w:rsidP="009E5187"/>
    <w:p w:rsidR="00945379" w:rsidRDefault="00945379" w:rsidP="00945379">
      <w:pPr>
        <w:pStyle w:val="Heading5"/>
      </w:pPr>
      <w:r>
        <w:t>Int. Library – Day</w:t>
      </w:r>
    </w:p>
    <w:p w:rsidR="00945379" w:rsidRDefault="00945379" w:rsidP="00945379">
      <w:r>
        <w:t xml:space="preserve">A crow lands on the windowsill of the library and caws. Yumi </w:t>
      </w:r>
      <w:r w:rsidR="000C45A0">
        <w:t>glances</w:t>
      </w:r>
      <w:r>
        <w:t xml:space="preserve"> up from the book she’s reading to look at it. Johnny walks up beside her.</w:t>
      </w:r>
    </w:p>
    <w:p w:rsidR="00945379" w:rsidRDefault="00945379" w:rsidP="00C14EB8">
      <w:pPr>
        <w:pStyle w:val="Characters"/>
      </w:pPr>
      <w:r>
        <w:t>Johnny (quiet)</w:t>
      </w:r>
    </w:p>
    <w:p w:rsidR="00945379" w:rsidRDefault="00945379" w:rsidP="00C14EB8">
      <w:pPr>
        <w:pStyle w:val="Lines"/>
      </w:pPr>
      <w:proofErr w:type="gramStart"/>
      <w:r>
        <w:t>Uh…hi, Yumi.</w:t>
      </w:r>
      <w:proofErr w:type="gramEnd"/>
    </w:p>
    <w:p w:rsidR="00945379" w:rsidRDefault="00945379" w:rsidP="00C14EB8">
      <w:pPr>
        <w:pStyle w:val="Characters"/>
      </w:pPr>
      <w:r>
        <w:t>Yumi (quiet)</w:t>
      </w:r>
    </w:p>
    <w:p w:rsidR="00945379" w:rsidRDefault="00945379" w:rsidP="00C14EB8">
      <w:pPr>
        <w:pStyle w:val="Lines"/>
      </w:pPr>
      <w:r>
        <w:t>…Hello.</w:t>
      </w:r>
    </w:p>
    <w:p w:rsidR="00945379" w:rsidRDefault="00945379" w:rsidP="00945379">
      <w:r>
        <w:t>Johnny sits down.</w:t>
      </w:r>
    </w:p>
    <w:p w:rsidR="00945379" w:rsidRDefault="00945379" w:rsidP="00C14EB8">
      <w:pPr>
        <w:pStyle w:val="Characters"/>
      </w:pPr>
      <w:r>
        <w:lastRenderedPageBreak/>
        <w:t>Johnny (quiet)</w:t>
      </w:r>
    </w:p>
    <w:p w:rsidR="00945379" w:rsidRDefault="00945379" w:rsidP="00C14EB8">
      <w:pPr>
        <w:pStyle w:val="Lines"/>
      </w:pPr>
      <w:r>
        <w:t>Do you mind if I sit down next to you for a second, Yumi? It’s really nice to see you!</w:t>
      </w:r>
    </w:p>
    <w:p w:rsidR="00945379" w:rsidRDefault="00945379" w:rsidP="00C14EB8">
      <w:pPr>
        <w:pStyle w:val="Characters"/>
      </w:pPr>
      <w:r>
        <w:t>Yumi (quiet)</w:t>
      </w:r>
    </w:p>
    <w:p w:rsidR="00945379" w:rsidRDefault="00945379" w:rsidP="00C14EB8">
      <w:pPr>
        <w:pStyle w:val="Lines"/>
      </w:pPr>
      <w:r>
        <w:t>That’s great, but I happen to be reading.</w:t>
      </w:r>
    </w:p>
    <w:p w:rsidR="00945379" w:rsidRDefault="00945379" w:rsidP="00C14EB8">
      <w:pPr>
        <w:pStyle w:val="Characters"/>
      </w:pPr>
      <w:r>
        <w:t>Johnny (quiet)</w:t>
      </w:r>
    </w:p>
    <w:p w:rsidR="00945379" w:rsidRDefault="00945379" w:rsidP="00C14EB8">
      <w:pPr>
        <w:pStyle w:val="Lines"/>
      </w:pPr>
      <w:r>
        <w:t>You know, I love to read, too. I read all kinds of stuff! Books and magazines and comics… Do you like comics?</w:t>
      </w:r>
    </w:p>
    <w:p w:rsidR="00945379" w:rsidRDefault="00945379" w:rsidP="00945379">
      <w:r>
        <w:t>Yumi glares at him and growls.</w:t>
      </w:r>
    </w:p>
    <w:p w:rsidR="00945379" w:rsidRDefault="00945379" w:rsidP="00C14EB8">
      <w:pPr>
        <w:pStyle w:val="Characters"/>
      </w:pPr>
      <w:r>
        <w:t>Johnny (quiet)</w:t>
      </w:r>
    </w:p>
    <w:p w:rsidR="00945379" w:rsidRDefault="00945379" w:rsidP="00C14EB8">
      <w:pPr>
        <w:pStyle w:val="Lines"/>
      </w:pPr>
      <w:r>
        <w:t xml:space="preserve">I like </w:t>
      </w:r>
      <w:proofErr w:type="spellStart"/>
      <w:r>
        <w:t>mangas</w:t>
      </w:r>
      <w:proofErr w:type="spellEnd"/>
      <w:r>
        <w:t xml:space="preserve"> best. What about you?</w:t>
      </w:r>
    </w:p>
    <w:p w:rsidR="00945379" w:rsidRDefault="00945379" w:rsidP="00945379">
      <w:r>
        <w:t>Yumi shuts her book and taps her finger on the cover impatiently.</w:t>
      </w:r>
    </w:p>
    <w:p w:rsidR="00945379" w:rsidRDefault="00945379" w:rsidP="00C14EB8">
      <w:pPr>
        <w:pStyle w:val="Characters"/>
      </w:pPr>
      <w:r>
        <w:t>Johnny (quiet)</w:t>
      </w:r>
    </w:p>
    <w:p w:rsidR="00945379" w:rsidRDefault="00945379" w:rsidP="00C14EB8">
      <w:pPr>
        <w:pStyle w:val="Lines"/>
      </w:pPr>
      <w:r>
        <w:t>I’ll bet you know some great ones! Can you recommend any to me?</w:t>
      </w:r>
    </w:p>
    <w:p w:rsidR="00945379" w:rsidRDefault="00945379" w:rsidP="00C14EB8">
      <w:pPr>
        <w:pStyle w:val="Characters"/>
      </w:pPr>
      <w:r>
        <w:t>Yumi (quiet</w:t>
      </w:r>
      <w:r w:rsidR="004418B2">
        <w:t>, annoyed</w:t>
      </w:r>
      <w:r>
        <w:t>)</w:t>
      </w:r>
    </w:p>
    <w:p w:rsidR="00945379" w:rsidRDefault="00945379" w:rsidP="00C14EB8">
      <w:pPr>
        <w:pStyle w:val="Lines"/>
      </w:pPr>
      <w:r>
        <w:t xml:space="preserve">No. See </w:t>
      </w:r>
      <w:proofErr w:type="spellStart"/>
      <w:r>
        <w:t>ya</w:t>
      </w:r>
      <w:proofErr w:type="spellEnd"/>
      <w:r>
        <w:t>, I’m going to lunch.</w:t>
      </w:r>
    </w:p>
    <w:p w:rsidR="00945379" w:rsidRDefault="00945379" w:rsidP="00945379">
      <w:r>
        <w:t>Yumi gets up and walks away.</w:t>
      </w:r>
    </w:p>
    <w:p w:rsidR="00945379" w:rsidRDefault="00945379" w:rsidP="00C14EB8">
      <w:pPr>
        <w:pStyle w:val="Characters"/>
      </w:pPr>
      <w:r>
        <w:t>Johnny (quiet)</w:t>
      </w:r>
    </w:p>
    <w:p w:rsidR="00945379" w:rsidRDefault="00945379" w:rsidP="00C14EB8">
      <w:pPr>
        <w:pStyle w:val="Lines"/>
      </w:pPr>
      <w:r>
        <w:t>I’ll go with you!</w:t>
      </w:r>
    </w:p>
    <w:p w:rsidR="00945379" w:rsidRDefault="00945379" w:rsidP="00945379">
      <w:r>
        <w:t>He follows after her.</w:t>
      </w:r>
    </w:p>
    <w:p w:rsidR="004418B2" w:rsidRDefault="004418B2" w:rsidP="00945379"/>
    <w:p w:rsidR="004418B2" w:rsidRDefault="004418B2" w:rsidP="004418B2">
      <w:pPr>
        <w:pStyle w:val="Heading5"/>
      </w:pPr>
      <w:r>
        <w:t>Int. Cafeteria – Day</w:t>
      </w:r>
    </w:p>
    <w:p w:rsidR="004418B2" w:rsidRDefault="004418B2" w:rsidP="004418B2">
      <w:r>
        <w:t>Johnny is</w:t>
      </w:r>
      <w:r w:rsidR="000C45A0">
        <w:t xml:space="preserve"> behind Yumi in line for lunch.</w:t>
      </w:r>
    </w:p>
    <w:p w:rsidR="004418B2" w:rsidRDefault="004418B2" w:rsidP="00C14EB8">
      <w:pPr>
        <w:pStyle w:val="Characters"/>
      </w:pPr>
      <w:r>
        <w:t>Johnny</w:t>
      </w:r>
    </w:p>
    <w:p w:rsidR="004418B2" w:rsidRDefault="004418B2" w:rsidP="00C14EB8">
      <w:pPr>
        <w:pStyle w:val="Lines"/>
      </w:pPr>
      <w:r>
        <w:t>I like the idea of self-service. Don’t you? Huh?</w:t>
      </w:r>
    </w:p>
    <w:p w:rsidR="004418B2" w:rsidRDefault="004418B2" w:rsidP="004418B2">
      <w:r>
        <w:t>Yumi growls and takes a plate of salad.</w:t>
      </w:r>
    </w:p>
    <w:p w:rsidR="004418B2" w:rsidRDefault="004418B2" w:rsidP="00C14EB8">
      <w:pPr>
        <w:pStyle w:val="Characters"/>
      </w:pPr>
      <w:r>
        <w:t>Johnny</w:t>
      </w:r>
    </w:p>
    <w:p w:rsidR="004418B2" w:rsidRDefault="004418B2" w:rsidP="00C14EB8">
      <w:pPr>
        <w:pStyle w:val="Lines"/>
      </w:pPr>
      <w:r>
        <w:t>Oh, you’re having salad? Oh, great idea!</w:t>
      </w:r>
    </w:p>
    <w:p w:rsidR="004418B2" w:rsidRDefault="004418B2" w:rsidP="004418B2">
      <w:r>
        <w:t>Johnny takes a plate of salad as well. He closes his eyes while he talks and Yumi moves on.</w:t>
      </w:r>
    </w:p>
    <w:p w:rsidR="004418B2" w:rsidRDefault="004418B2" w:rsidP="00C14EB8">
      <w:pPr>
        <w:pStyle w:val="Characters"/>
      </w:pPr>
      <w:r>
        <w:t>Johnny</w:t>
      </w:r>
    </w:p>
    <w:p w:rsidR="004418B2" w:rsidRDefault="004418B2" w:rsidP="00C14EB8">
      <w:pPr>
        <w:pStyle w:val="Lines"/>
      </w:pPr>
      <w:r>
        <w:t xml:space="preserve">Vegetables are good for you. Lots of vitamins! I’m </w:t>
      </w:r>
      <w:proofErr w:type="spellStart"/>
      <w:r>
        <w:t>gonna</w:t>
      </w:r>
      <w:proofErr w:type="spellEnd"/>
      <w:r>
        <w:t xml:space="preserve"> have the…</w:t>
      </w:r>
    </w:p>
    <w:p w:rsidR="004418B2" w:rsidRDefault="004418B2" w:rsidP="004418B2">
      <w:r>
        <w:t>He opens his eyes and realises Yumi is gone. He follows.</w:t>
      </w:r>
    </w:p>
    <w:p w:rsidR="004418B2" w:rsidRDefault="004418B2" w:rsidP="00C14EB8">
      <w:pPr>
        <w:pStyle w:val="Characters"/>
      </w:pPr>
      <w:r>
        <w:t>Johnny</w:t>
      </w:r>
    </w:p>
    <w:p w:rsidR="004418B2" w:rsidRDefault="004418B2" w:rsidP="00C14EB8">
      <w:pPr>
        <w:pStyle w:val="Lines"/>
      </w:pPr>
      <w:r>
        <w:t>Hey, wait for me!</w:t>
      </w:r>
    </w:p>
    <w:p w:rsidR="004418B2" w:rsidRDefault="004418B2" w:rsidP="004418B2">
      <w:r>
        <w:lastRenderedPageBreak/>
        <w:t>They both take a plate of salmon and Brussels sprouts.</w:t>
      </w:r>
    </w:p>
    <w:p w:rsidR="004418B2" w:rsidRDefault="004418B2" w:rsidP="00C14EB8">
      <w:pPr>
        <w:pStyle w:val="Characters"/>
      </w:pPr>
      <w:r>
        <w:t>Johnny</w:t>
      </w:r>
    </w:p>
    <w:p w:rsidR="004418B2" w:rsidRDefault="004418B2" w:rsidP="00C14EB8">
      <w:pPr>
        <w:pStyle w:val="Lines"/>
      </w:pPr>
      <w:r>
        <w:t>I can’t believe that you like Brussels sprouts, too! We have so much in common. It’s amazing!</w:t>
      </w:r>
    </w:p>
    <w:p w:rsidR="004418B2" w:rsidRDefault="004418B2" w:rsidP="004418B2">
      <w:r>
        <w:t>Aelita and the boys are already at a table, eating.</w:t>
      </w:r>
    </w:p>
    <w:p w:rsidR="004418B2" w:rsidRDefault="004418B2" w:rsidP="00C14EB8">
      <w:pPr>
        <w:pStyle w:val="Characters"/>
      </w:pPr>
      <w:r>
        <w:t>Odd</w:t>
      </w:r>
    </w:p>
    <w:p w:rsidR="004418B2" w:rsidRDefault="004418B2" w:rsidP="00C14EB8">
      <w:pPr>
        <w:pStyle w:val="Lines"/>
      </w:pPr>
      <w:r>
        <w:t>Hey, don’t forget that in Sector 5, I took out at least three Flying Mantas in a matter of seconds!</w:t>
      </w:r>
    </w:p>
    <w:p w:rsidR="004418B2" w:rsidRDefault="004418B2" w:rsidP="00C14EB8">
      <w:pPr>
        <w:pStyle w:val="Characters"/>
      </w:pPr>
      <w:r>
        <w:t>Ulrich</w:t>
      </w:r>
    </w:p>
    <w:p w:rsidR="004418B2" w:rsidRDefault="004418B2" w:rsidP="00C14EB8">
      <w:pPr>
        <w:pStyle w:val="Lines"/>
      </w:pPr>
      <w:r>
        <w:t>I don’t trust your count. You stink at maths! I prefer Jeremie’s stats.</w:t>
      </w:r>
    </w:p>
    <w:p w:rsidR="004418B2" w:rsidRDefault="004418B2" w:rsidP="004418B2">
      <w:r>
        <w:t>Yumi puts her tray down at the table. Johnny isn’t far behind.</w:t>
      </w:r>
    </w:p>
    <w:p w:rsidR="004418B2" w:rsidRDefault="004418B2" w:rsidP="00C14EB8">
      <w:pPr>
        <w:pStyle w:val="Characters"/>
      </w:pPr>
      <w:r>
        <w:t>Johnny</w:t>
      </w:r>
    </w:p>
    <w:p w:rsidR="004418B2" w:rsidRDefault="004418B2" w:rsidP="00C14EB8">
      <w:pPr>
        <w:pStyle w:val="Lines"/>
      </w:pPr>
      <w:r>
        <w:t>Where’s your table? I’d really like to sit with you!</w:t>
      </w:r>
    </w:p>
    <w:p w:rsidR="004418B2" w:rsidRDefault="004418B2" w:rsidP="00C14EB8">
      <w:pPr>
        <w:pStyle w:val="Characters"/>
      </w:pPr>
      <w:r>
        <w:t>Yumi</w:t>
      </w:r>
      <w:r w:rsidR="000C45A0">
        <w:t xml:space="preserve"> (irritated)</w:t>
      </w:r>
    </w:p>
    <w:p w:rsidR="004418B2" w:rsidRDefault="004418B2" w:rsidP="00C14EB8">
      <w:pPr>
        <w:pStyle w:val="Lines"/>
      </w:pPr>
      <w:r>
        <w:t>And I’d like to get some water.</w:t>
      </w:r>
    </w:p>
    <w:p w:rsidR="004418B2" w:rsidRDefault="004418B2" w:rsidP="004418B2">
      <w:r>
        <w:t>Yumi walks away. Johnny sits next to Ulrich, looking uncertain.</w:t>
      </w:r>
    </w:p>
    <w:p w:rsidR="004418B2" w:rsidRDefault="004418B2" w:rsidP="00C14EB8">
      <w:pPr>
        <w:pStyle w:val="Characters"/>
      </w:pPr>
      <w:r>
        <w:t>Ulrich</w:t>
      </w:r>
    </w:p>
    <w:p w:rsidR="004418B2" w:rsidRDefault="004418B2" w:rsidP="00C14EB8">
      <w:pPr>
        <w:pStyle w:val="Lines"/>
      </w:pPr>
      <w:r>
        <w:t>How’s it going, Johnny?</w:t>
      </w:r>
    </w:p>
    <w:p w:rsidR="004418B2" w:rsidRDefault="004418B2" w:rsidP="00C14EB8">
      <w:pPr>
        <w:pStyle w:val="Characters"/>
      </w:pPr>
      <w:r>
        <w:t>Johnny</w:t>
      </w:r>
    </w:p>
    <w:p w:rsidR="004418B2" w:rsidRDefault="004418B2" w:rsidP="00C14EB8">
      <w:pPr>
        <w:pStyle w:val="Lines"/>
      </w:pPr>
      <w:r>
        <w:t>I’m not sure, but I have the feeling I’m getting on her nerves by following her.</w:t>
      </w:r>
    </w:p>
    <w:p w:rsidR="004418B2" w:rsidRDefault="004418B2" w:rsidP="004418B2">
      <w:r>
        <w:t>Ulrich puts his hand on Johnny’s shoulder.</w:t>
      </w:r>
    </w:p>
    <w:p w:rsidR="004418B2" w:rsidRDefault="004418B2" w:rsidP="00C14EB8">
      <w:pPr>
        <w:pStyle w:val="Characters"/>
      </w:pPr>
      <w:r>
        <w:t>Ulrich</w:t>
      </w:r>
    </w:p>
    <w:p w:rsidR="004418B2" w:rsidRDefault="004418B2" w:rsidP="00C14EB8">
      <w:pPr>
        <w:pStyle w:val="Lines"/>
      </w:pPr>
      <w:r>
        <w:t>Oh, n</w:t>
      </w:r>
      <w:r w:rsidR="00D36197">
        <w:t>o. You know what girls are like.</w:t>
      </w:r>
      <w:r>
        <w:t xml:space="preserve"> Come </w:t>
      </w:r>
      <w:proofErr w:type="gramStart"/>
      <w:r>
        <w:t>on,</w:t>
      </w:r>
      <w:proofErr w:type="gramEnd"/>
      <w:r>
        <w:t xml:space="preserve"> don’t let it get you down, buddy. Now when you guys get to the gym, ask her for all kinds of advice.</w:t>
      </w:r>
    </w:p>
    <w:p w:rsidR="004418B2" w:rsidRDefault="004418B2" w:rsidP="00C14EB8">
      <w:pPr>
        <w:pStyle w:val="Characters"/>
      </w:pPr>
      <w:r>
        <w:t>Johnny (uncertain)</w:t>
      </w:r>
    </w:p>
    <w:p w:rsidR="004418B2" w:rsidRDefault="004418B2" w:rsidP="00C14EB8">
      <w:pPr>
        <w:pStyle w:val="Lines"/>
      </w:pPr>
      <w:r>
        <w:t>Ok…</w:t>
      </w:r>
    </w:p>
    <w:p w:rsidR="004418B2" w:rsidRDefault="004418B2" w:rsidP="004418B2">
      <w:r>
        <w:t>Jeremie, Aelita and Odd all frown disapprovingly at Ulrich. Yumi returns with a jug of water.</w:t>
      </w:r>
    </w:p>
    <w:p w:rsidR="004418B2" w:rsidRDefault="004418B2" w:rsidP="00C14EB8">
      <w:pPr>
        <w:pStyle w:val="Characters"/>
      </w:pPr>
      <w:r>
        <w:t>Johnny</w:t>
      </w:r>
    </w:p>
    <w:p w:rsidR="004418B2" w:rsidRDefault="004418B2" w:rsidP="00C14EB8">
      <w:pPr>
        <w:pStyle w:val="Lines"/>
      </w:pPr>
      <w:r>
        <w:t>Great idea! Could I have some water?</w:t>
      </w:r>
    </w:p>
    <w:p w:rsidR="004418B2" w:rsidRDefault="004418B2" w:rsidP="004418B2">
      <w:r>
        <w:t xml:space="preserve">Johnny holds up his glass to her. Yumi </w:t>
      </w:r>
      <w:r w:rsidR="00C66A96">
        <w:t>groans in exasperation.</w:t>
      </w:r>
    </w:p>
    <w:p w:rsidR="00C66A96" w:rsidRDefault="00C66A96" w:rsidP="004418B2"/>
    <w:p w:rsidR="00C66A96" w:rsidRDefault="00C66A96" w:rsidP="00C66A96">
      <w:pPr>
        <w:pStyle w:val="Heading5"/>
      </w:pPr>
      <w:r>
        <w:t>Ext. Drinks Machines Building – Day</w:t>
      </w:r>
    </w:p>
    <w:p w:rsidR="00C66A96" w:rsidRDefault="00C66A96" w:rsidP="00C66A96">
      <w:r>
        <w:t>Ulrich, Odd, Aelita and Jeremie are hanging around the door to the building. Everyone but Jeremie is holding a drink.</w:t>
      </w:r>
    </w:p>
    <w:p w:rsidR="00C66A96" w:rsidRDefault="00C66A96" w:rsidP="00C14EB8">
      <w:pPr>
        <w:pStyle w:val="Characters"/>
      </w:pPr>
      <w:r>
        <w:lastRenderedPageBreak/>
        <w:t>Jeremie</w:t>
      </w:r>
    </w:p>
    <w:p w:rsidR="00C66A96" w:rsidRDefault="00C66A96" w:rsidP="00C14EB8">
      <w:pPr>
        <w:pStyle w:val="Lines"/>
      </w:pPr>
      <w:r>
        <w:t>I think I got question two right. I said that China stretched over the large river valleys of Eastern Asia…like the Huang-</w:t>
      </w:r>
      <w:proofErr w:type="spellStart"/>
      <w:r>
        <w:t>Ho</w:t>
      </w:r>
      <w:proofErr w:type="spellEnd"/>
      <w:r>
        <w:t>, the Yangzi Jiang and the Si-Kiang.</w:t>
      </w:r>
    </w:p>
    <w:p w:rsidR="00C66A96" w:rsidRDefault="00C66A96" w:rsidP="00C14EB8">
      <w:pPr>
        <w:pStyle w:val="Characters"/>
      </w:pPr>
      <w:r>
        <w:t>Aelita</w:t>
      </w:r>
    </w:p>
    <w:p w:rsidR="00C66A96" w:rsidRDefault="00C66A96" w:rsidP="00C14EB8">
      <w:pPr>
        <w:pStyle w:val="Lines"/>
      </w:pPr>
      <w:r>
        <w:t>What about you, Odd? How did you do on question three?</w:t>
      </w:r>
    </w:p>
    <w:p w:rsidR="00C66A96" w:rsidRDefault="00C66A96" w:rsidP="00C66A96">
      <w:pPr>
        <w:pStyle w:val="Characters"/>
      </w:pPr>
      <w:r>
        <w:t>Odd</w:t>
      </w:r>
    </w:p>
    <w:p w:rsidR="00C66A96" w:rsidRDefault="00C66A96" w:rsidP="00C14EB8">
      <w:pPr>
        <w:pStyle w:val="Lines"/>
      </w:pPr>
      <w:r>
        <w:t>Simple! I said China was the most populated country in the world with a billion people per square metre.</w:t>
      </w:r>
    </w:p>
    <w:p w:rsidR="00C66A96" w:rsidRDefault="00C66A96" w:rsidP="00C66A96">
      <w:r>
        <w:t>The others all laugh. Odd looks embarrassed.</w:t>
      </w:r>
    </w:p>
    <w:p w:rsidR="00C66A96" w:rsidRDefault="00C66A96" w:rsidP="00C14EB8">
      <w:pPr>
        <w:pStyle w:val="Characters"/>
      </w:pPr>
      <w:r>
        <w:t>Odd</w:t>
      </w:r>
    </w:p>
    <w:p w:rsidR="00C66A96" w:rsidRDefault="00C66A96" w:rsidP="00C14EB8">
      <w:pPr>
        <w:pStyle w:val="Lines"/>
      </w:pPr>
      <w:r>
        <w:t>You mean I got it wrong?</w:t>
      </w:r>
    </w:p>
    <w:p w:rsidR="00C66A96" w:rsidRDefault="00C66A96" w:rsidP="00C14EB8">
      <w:pPr>
        <w:pStyle w:val="Characters"/>
      </w:pPr>
      <w:r>
        <w:t>Ulrich (laughing)</w:t>
      </w:r>
    </w:p>
    <w:p w:rsidR="00C66A96" w:rsidRDefault="00C66A96" w:rsidP="00C14EB8">
      <w:pPr>
        <w:pStyle w:val="Lines"/>
      </w:pPr>
      <w:r>
        <w:t>I guess I was right not to trust your stats, huh! (</w:t>
      </w:r>
      <w:proofErr w:type="gramStart"/>
      <w:r>
        <w:t>laughs</w:t>
      </w:r>
      <w:proofErr w:type="gramEnd"/>
      <w:r>
        <w:t>)</w:t>
      </w:r>
    </w:p>
    <w:p w:rsidR="00C66A96" w:rsidRDefault="00C66A96" w:rsidP="00C66A96">
      <w:r>
        <w:t>A crow caws as it flies overhead and Ulrich looks up to watch it. It lands on the roof above the arches, which is already packed with crows. Ulrich stands up.</w:t>
      </w:r>
    </w:p>
    <w:p w:rsidR="00C66A96" w:rsidRDefault="00C66A96" w:rsidP="00C14EB8">
      <w:pPr>
        <w:pStyle w:val="Characters"/>
      </w:pPr>
      <w:r>
        <w:t>Ulrich</w:t>
      </w:r>
    </w:p>
    <w:p w:rsidR="00C66A96" w:rsidRDefault="00C66A96" w:rsidP="00C14EB8">
      <w:pPr>
        <w:pStyle w:val="Lines"/>
      </w:pPr>
      <w:r>
        <w:t>Hey, guys… Have you noticed all those birds? It’s kind of bizarre.</w:t>
      </w:r>
    </w:p>
    <w:p w:rsidR="00C66A96" w:rsidRDefault="00C14EB8" w:rsidP="00C66A96">
      <w:r>
        <w:t>The eyes of one of the crows are red. The eye of XANA pulses in them. The kids all look up at the birds, concerned.</w:t>
      </w:r>
    </w:p>
    <w:p w:rsidR="00C66A96" w:rsidRDefault="00C66A96" w:rsidP="00C14EB8">
      <w:pPr>
        <w:pStyle w:val="Characters"/>
      </w:pPr>
      <w:r>
        <w:t>Odd</w:t>
      </w:r>
    </w:p>
    <w:p w:rsidR="00C66A96" w:rsidRDefault="00C66A96" w:rsidP="00C14EB8">
      <w:pPr>
        <w:pStyle w:val="Lines"/>
      </w:pPr>
      <w:r>
        <w:t xml:space="preserve">It reminds me of a </w:t>
      </w:r>
      <w:r w:rsidR="00C14EB8">
        <w:t xml:space="preserve">film. </w:t>
      </w:r>
      <w:proofErr w:type="gramStart"/>
      <w:r w:rsidR="00C14EB8">
        <w:t>A dumb flick where birds attacked the heroes.</w:t>
      </w:r>
      <w:proofErr w:type="gramEnd"/>
      <w:r w:rsidR="00C14EB8">
        <w:t xml:space="preserve"> It wasn’t even scary!</w:t>
      </w:r>
    </w:p>
    <w:p w:rsidR="00C14EB8" w:rsidRDefault="00C14EB8" w:rsidP="00C66A96"/>
    <w:p w:rsidR="00C14EB8" w:rsidRDefault="00C14EB8" w:rsidP="00C14EB8">
      <w:pPr>
        <w:pStyle w:val="Heading5"/>
      </w:pPr>
      <w:r>
        <w:t>Int. Gym – Day</w:t>
      </w:r>
    </w:p>
    <w:p w:rsidR="00462F85" w:rsidRDefault="00462F85" w:rsidP="00462F85">
      <w:r>
        <w:t xml:space="preserve">Yumi closes her eyes and prepares herself, clenching her fists. After a deep breath, she opens her eyes again and runs towards the pummel horse. She jumps up into the air, performs a </w:t>
      </w:r>
      <w:proofErr w:type="spellStart"/>
      <w:r>
        <w:t>frontflip</w:t>
      </w:r>
      <w:proofErr w:type="spellEnd"/>
      <w:r>
        <w:t xml:space="preserve"> and lands in a split-legged handstand on the horse. She brings her legs together, waits for a moment and then jumps off and lands in front of the horse, arms out wide and a smile on her face. She looks up in surprise when she hears someone clapping.</w:t>
      </w:r>
    </w:p>
    <w:p w:rsidR="00462F85" w:rsidRDefault="00462F85" w:rsidP="00462F85">
      <w:pPr>
        <w:pStyle w:val="Characters"/>
      </w:pPr>
      <w:r>
        <w:t>Johnny</w:t>
      </w:r>
    </w:p>
    <w:p w:rsidR="00462F85" w:rsidRDefault="00462F85" w:rsidP="00462F85">
      <w:pPr>
        <w:pStyle w:val="Lines"/>
      </w:pPr>
      <w:r>
        <w:t>Fantastic!</w:t>
      </w:r>
    </w:p>
    <w:p w:rsidR="00462F85" w:rsidRDefault="00462F85" w:rsidP="00462F85">
      <w:pPr>
        <w:pStyle w:val="Characters"/>
      </w:pPr>
      <w:r>
        <w:t>Yumi (irritated)</w:t>
      </w:r>
    </w:p>
    <w:p w:rsidR="00462F85" w:rsidRDefault="00462F85" w:rsidP="00462F85">
      <w:pPr>
        <w:pStyle w:val="Lines"/>
      </w:pPr>
      <w:r>
        <w:t xml:space="preserve">Ugh… Johnny, you wouldn’t be planning on following me </w:t>
      </w:r>
      <w:r w:rsidR="00D36197">
        <w:t>over</w:t>
      </w:r>
      <w:r>
        <w:t xml:space="preserve"> all over all the time?</w:t>
      </w:r>
    </w:p>
    <w:p w:rsidR="00462F85" w:rsidRDefault="00462F85" w:rsidP="00462F85">
      <w:pPr>
        <w:pStyle w:val="Characters"/>
      </w:pPr>
      <w:r>
        <w:t>Johnny</w:t>
      </w:r>
    </w:p>
    <w:p w:rsidR="00462F85" w:rsidRDefault="00462F85" w:rsidP="00462F85">
      <w:pPr>
        <w:pStyle w:val="Lines"/>
      </w:pPr>
      <w:r>
        <w:t>Well yeah…!</w:t>
      </w:r>
    </w:p>
    <w:p w:rsidR="00462F85" w:rsidRDefault="00462F85" w:rsidP="00462F85">
      <w:r>
        <w:t>Yumi growls loudly in exasperation.</w:t>
      </w:r>
    </w:p>
    <w:p w:rsidR="00462F85" w:rsidRDefault="00462F85" w:rsidP="00462F85"/>
    <w:p w:rsidR="00462F85" w:rsidRDefault="00462F85" w:rsidP="00462F85">
      <w:pPr>
        <w:pStyle w:val="Heading5"/>
      </w:pPr>
      <w:r>
        <w:t>Ext. Quad – Day</w:t>
      </w:r>
    </w:p>
    <w:p w:rsidR="00462F85" w:rsidRDefault="00462F85" w:rsidP="00462F85">
      <w:r>
        <w:t>One of the crows takes off from the roof and flies straight towards Jeremie. Jeremie gets a good look in its eyes when it gets close to him. When it hits his head, purple electricity comes out of its feet and runs across Jeremie’s skin. He tries to defend himself and the others watch in shock. The crow flies away.</w:t>
      </w:r>
    </w:p>
    <w:p w:rsidR="00462F85" w:rsidRPr="00462F85" w:rsidRDefault="00462F85" w:rsidP="00462F85">
      <w:pPr>
        <w:pStyle w:val="Characters"/>
      </w:pPr>
      <w:r w:rsidRPr="00462F85">
        <w:t>Jeremie</w:t>
      </w:r>
    </w:p>
    <w:p w:rsidR="00462F85" w:rsidRDefault="00462F85" w:rsidP="00462F85">
      <w:pPr>
        <w:pStyle w:val="Lines"/>
      </w:pPr>
      <w:r>
        <w:t>I saw the sign. It was in their eyes! It’s XANA.</w:t>
      </w:r>
    </w:p>
    <w:p w:rsidR="00462F85" w:rsidRDefault="00462F85" w:rsidP="00462F85">
      <w:r>
        <w:t>A crow on the roof caws and the eye of XANA flickers in its red eyes. A number of crows take off from the roof and descend on the heroes.</w:t>
      </w:r>
    </w:p>
    <w:p w:rsidR="00462F85" w:rsidRPr="00462F85" w:rsidRDefault="00462F85" w:rsidP="00462F85">
      <w:pPr>
        <w:pStyle w:val="Characters"/>
      </w:pPr>
      <w:r w:rsidRPr="00462F85">
        <w:t>Odd</w:t>
      </w:r>
    </w:p>
    <w:p w:rsidR="00462F85" w:rsidRDefault="00462F85" w:rsidP="00462F85">
      <w:pPr>
        <w:pStyle w:val="Lines"/>
      </w:pPr>
      <w:r>
        <w:t>Hurry! They’ll peck away at us until there’s nothing left!</w:t>
      </w:r>
    </w:p>
    <w:p w:rsidR="00462F85" w:rsidRDefault="00462F85" w:rsidP="00462F85">
      <w:r>
        <w:t>The four of them run away, the crows in hot pursuit. One of them hits the back of Ulrich’s head.</w:t>
      </w:r>
    </w:p>
    <w:p w:rsidR="00462F85" w:rsidRDefault="00462F85" w:rsidP="00462F85"/>
    <w:p w:rsidR="00462F85" w:rsidRDefault="00462F85" w:rsidP="00462F85">
      <w:pPr>
        <w:pStyle w:val="Heading5"/>
      </w:pPr>
      <w:r>
        <w:t>Ext. Park – Day</w:t>
      </w:r>
    </w:p>
    <w:p w:rsidR="00462F85" w:rsidRPr="00462F85" w:rsidRDefault="00462F85" w:rsidP="00462F85">
      <w:pPr>
        <w:pStyle w:val="Characters"/>
      </w:pPr>
      <w:r w:rsidRPr="00462F85">
        <w:t>Odd (breathless, scared)</w:t>
      </w:r>
    </w:p>
    <w:p w:rsidR="00462F85" w:rsidRDefault="00462F85" w:rsidP="00462F85">
      <w:pPr>
        <w:pStyle w:val="Lines"/>
      </w:pPr>
      <w:r>
        <w:t xml:space="preserve">I take it all back! It wasn’t a dumb film after all! </w:t>
      </w:r>
      <w:proofErr w:type="gramStart"/>
      <w:r>
        <w:t>Head for the passage.</w:t>
      </w:r>
      <w:proofErr w:type="gramEnd"/>
      <w:r>
        <w:t xml:space="preserve"> I’ll try to lure them over to my side!</w:t>
      </w:r>
    </w:p>
    <w:p w:rsidR="00462F85" w:rsidRDefault="00462F85" w:rsidP="00462F85">
      <w:r>
        <w:t>Odd stops and holds his arms out wide. The others keep running and the birds flock above Odd.</w:t>
      </w:r>
    </w:p>
    <w:p w:rsidR="00462F85" w:rsidRPr="00462F85" w:rsidRDefault="00462F85" w:rsidP="00462F85">
      <w:pPr>
        <w:pStyle w:val="Characters"/>
      </w:pPr>
      <w:r w:rsidRPr="00462F85">
        <w:t>Odd</w:t>
      </w:r>
    </w:p>
    <w:p w:rsidR="00462F85" w:rsidRDefault="00462F85" w:rsidP="00462F85">
      <w:pPr>
        <w:pStyle w:val="Lines"/>
      </w:pPr>
      <w:r>
        <w:t>Come on, little birdies! Over here!</w:t>
      </w:r>
    </w:p>
    <w:p w:rsidR="00462F85" w:rsidRDefault="00462F85" w:rsidP="00462F85">
      <w:r>
        <w:t>They converge on him all at once.</w:t>
      </w:r>
    </w:p>
    <w:p w:rsidR="00462F85" w:rsidRDefault="00462F85" w:rsidP="00462F85">
      <w:r>
        <w:t>The others reach the manhole and Ulrich lifts the cover. Aelita and Jeremie climb down.</w:t>
      </w:r>
    </w:p>
    <w:p w:rsidR="00462F85" w:rsidRPr="00462F85" w:rsidRDefault="00462F85" w:rsidP="00462F85">
      <w:pPr>
        <w:pStyle w:val="Characters"/>
      </w:pPr>
      <w:r w:rsidRPr="00462F85">
        <w:t>Ulrich</w:t>
      </w:r>
    </w:p>
    <w:p w:rsidR="00462F85" w:rsidRDefault="00462F85" w:rsidP="00462F85">
      <w:pPr>
        <w:pStyle w:val="Lines"/>
      </w:pPr>
      <w:r>
        <w:t>Odd! Come on, we’re here!</w:t>
      </w:r>
    </w:p>
    <w:p w:rsidR="00462F85" w:rsidRDefault="00462F85" w:rsidP="00462F85">
      <w:r>
        <w:t>Odd is now lying flat on the ground, being attacked by the birds. He reaches for a nearby stick.</w:t>
      </w:r>
    </w:p>
    <w:p w:rsidR="00462F85" w:rsidRPr="00462F85" w:rsidRDefault="00462F85" w:rsidP="00462F85">
      <w:pPr>
        <w:pStyle w:val="Characters"/>
      </w:pPr>
      <w:r w:rsidRPr="00462F85">
        <w:t>Odd (struggling)</w:t>
      </w:r>
    </w:p>
    <w:p w:rsidR="00462F85" w:rsidRDefault="00462F85" w:rsidP="00462F85">
      <w:pPr>
        <w:pStyle w:val="Lines"/>
      </w:pPr>
      <w:r>
        <w:t>Give me a second to finish my acupuncture session…</w:t>
      </w:r>
    </w:p>
    <w:p w:rsidR="00462F85" w:rsidRDefault="00462F85" w:rsidP="00462F85">
      <w:r>
        <w:t xml:space="preserve">Once he grabs the stick, he stands up and swings it at the crows, dispersing them. He then makes a dash for the manhole. When he gets close, he slides along the ground to reach it. Ulrich climbs down and Odd follows, pulling the cover back over the manhole just before the crows catch up. They flock around the area, </w:t>
      </w:r>
      <w:r w:rsidR="00D36197">
        <w:t>squawking</w:t>
      </w:r>
      <w:r>
        <w:t>.</w:t>
      </w:r>
    </w:p>
    <w:p w:rsidR="00462F85" w:rsidRDefault="00462F85" w:rsidP="00462F85"/>
    <w:p w:rsidR="00462F85" w:rsidRDefault="00462F85" w:rsidP="00462F85">
      <w:pPr>
        <w:pStyle w:val="Heading5"/>
      </w:pPr>
      <w:r>
        <w:t>Int. Sewers – Day</w:t>
      </w:r>
    </w:p>
    <w:p w:rsidR="00462F85" w:rsidRDefault="00462F85" w:rsidP="00462F85">
      <w:r>
        <w:lastRenderedPageBreak/>
        <w:t>The group are on their skateboards and scooter. Aelita is on a skateboard this time.</w:t>
      </w:r>
    </w:p>
    <w:p w:rsidR="00462F85" w:rsidRPr="00462F85" w:rsidRDefault="00462F85" w:rsidP="00462F85">
      <w:pPr>
        <w:pStyle w:val="Characters"/>
      </w:pPr>
      <w:r w:rsidRPr="00462F85">
        <w:t>Jeremie</w:t>
      </w:r>
    </w:p>
    <w:p w:rsidR="00462F85" w:rsidRDefault="00462F85" w:rsidP="00462F85">
      <w:pPr>
        <w:pStyle w:val="Lines"/>
      </w:pPr>
      <w:r>
        <w:t>Incredible! I forget to check the Superscan for a few hours and bang, a XANA attack.</w:t>
      </w:r>
    </w:p>
    <w:p w:rsidR="00462F85" w:rsidRPr="00462F85" w:rsidRDefault="00462F85" w:rsidP="00462F85">
      <w:pPr>
        <w:pStyle w:val="Characters"/>
      </w:pPr>
      <w:r w:rsidRPr="00462F85">
        <w:t>Aelita</w:t>
      </w:r>
    </w:p>
    <w:p w:rsidR="00462F85" w:rsidRDefault="00462F85" w:rsidP="00462F85">
      <w:pPr>
        <w:pStyle w:val="Lines"/>
      </w:pPr>
      <w:r>
        <w:t>Don’t worry. Everything’ll be just fine once we get the tower deactivated!</w:t>
      </w:r>
    </w:p>
    <w:p w:rsidR="00462F85" w:rsidRDefault="00462F85" w:rsidP="00462F85"/>
    <w:p w:rsidR="00462F85" w:rsidRDefault="00462F85" w:rsidP="00462F85">
      <w:pPr>
        <w:pStyle w:val="Heading5"/>
      </w:pPr>
      <w:r>
        <w:t>Int. Gym – Day</w:t>
      </w:r>
    </w:p>
    <w:p w:rsidR="00462F85" w:rsidRDefault="00462F85" w:rsidP="00462F85">
      <w:r>
        <w:t>Johnny is lined up in front of the pummel horse while Yumi watches.</w:t>
      </w:r>
    </w:p>
    <w:p w:rsidR="00462F85" w:rsidRDefault="00462F85" w:rsidP="00462F85">
      <w:pPr>
        <w:pStyle w:val="Characters"/>
      </w:pPr>
      <w:r>
        <w:t>Yumi</w:t>
      </w:r>
    </w:p>
    <w:p w:rsidR="00462F85" w:rsidRDefault="00462F85" w:rsidP="00462F85">
      <w:pPr>
        <w:pStyle w:val="Lines"/>
      </w:pPr>
      <w:r>
        <w:t>Go on! Your turn!</w:t>
      </w:r>
    </w:p>
    <w:p w:rsidR="00462F85" w:rsidRDefault="00462F85" w:rsidP="00462F85">
      <w:r>
        <w:t>Johnny clenches his fist and takes a deep breath, far less composed than Yumi’s one earlier. He then runs towards the horse. He jumps up into the air but doesn’t perform a flip, and ends up falling onto the horse with his legs open. Yumi gasps. Johnny ends up sitting on the end of the pummel horse, shaking and flashing a large, awkward grin. Yumi’s phone rings and she answers it. Outside the window, a few crows approach the building.</w:t>
      </w:r>
    </w:p>
    <w:p w:rsidR="00462F85" w:rsidRDefault="00462F85" w:rsidP="00462F85">
      <w:pPr>
        <w:pStyle w:val="Characters"/>
      </w:pPr>
      <w:r>
        <w:t>Yumi</w:t>
      </w:r>
    </w:p>
    <w:p w:rsidR="00462F85" w:rsidRDefault="00462F85" w:rsidP="00462F85">
      <w:pPr>
        <w:pStyle w:val="Lines"/>
      </w:pPr>
      <w:proofErr w:type="gramStart"/>
      <w:r>
        <w:t>Odd?</w:t>
      </w:r>
      <w:proofErr w:type="gramEnd"/>
      <w:r>
        <w:t xml:space="preserve"> What?</w:t>
      </w:r>
    </w:p>
    <w:p w:rsidR="00462F85" w:rsidRDefault="00462F85" w:rsidP="00462F85">
      <w:r>
        <w:t>The whole murder of crows is now visible through the window.</w:t>
      </w:r>
    </w:p>
    <w:p w:rsidR="00462F85" w:rsidRDefault="00462F85" w:rsidP="00462F85">
      <w:pPr>
        <w:pStyle w:val="Characters"/>
      </w:pPr>
      <w:r>
        <w:t>Yumi</w:t>
      </w:r>
    </w:p>
    <w:p w:rsidR="00462F85" w:rsidRDefault="00462F85" w:rsidP="00462F85">
      <w:pPr>
        <w:pStyle w:val="Lines"/>
      </w:pPr>
      <w:proofErr w:type="gramStart"/>
      <w:r>
        <w:t>A big flock of birds?</w:t>
      </w:r>
      <w:proofErr w:type="gramEnd"/>
    </w:p>
    <w:p w:rsidR="00462F85" w:rsidRDefault="00462F85" w:rsidP="00462F85">
      <w:r>
        <w:t>Yumi turns to the window and ducks when a crow flies straight at it.</w:t>
      </w:r>
    </w:p>
    <w:p w:rsidR="00462F85" w:rsidRDefault="00462F85" w:rsidP="00462F85">
      <w:pPr>
        <w:pStyle w:val="Characters"/>
      </w:pPr>
      <w:r>
        <w:t>Yumi</w:t>
      </w:r>
    </w:p>
    <w:p w:rsidR="00462F85" w:rsidRDefault="00462F85" w:rsidP="00462F85">
      <w:pPr>
        <w:pStyle w:val="Lines"/>
      </w:pPr>
      <w:r>
        <w:t>Ok. I’ll be right there.</w:t>
      </w:r>
    </w:p>
    <w:p w:rsidR="00462F85" w:rsidRDefault="00462F85" w:rsidP="00462F85">
      <w:r>
        <w:t>Yumi runs to the door. Johnny gets off the horse and starts to follow her.</w:t>
      </w:r>
    </w:p>
    <w:p w:rsidR="00462F85" w:rsidRDefault="00462F85" w:rsidP="00462F85">
      <w:pPr>
        <w:pStyle w:val="Characters"/>
      </w:pPr>
      <w:r>
        <w:t>Johnny</w:t>
      </w:r>
    </w:p>
    <w:p w:rsidR="00462F85" w:rsidRDefault="00462F85" w:rsidP="00462F85">
      <w:pPr>
        <w:pStyle w:val="Lines"/>
      </w:pPr>
      <w:r>
        <w:t>Yumi, wait up!</w:t>
      </w:r>
    </w:p>
    <w:p w:rsidR="00462F85" w:rsidRDefault="00462F85" w:rsidP="00462F85">
      <w:pPr>
        <w:pStyle w:val="Characters"/>
      </w:pPr>
      <w:r>
        <w:t>Yumi</w:t>
      </w:r>
    </w:p>
    <w:p w:rsidR="00462F85" w:rsidRDefault="00F6658D" w:rsidP="00462F85">
      <w:pPr>
        <w:pStyle w:val="Lines"/>
      </w:pPr>
      <w:r>
        <w:t>No! Don’t follow me.</w:t>
      </w:r>
    </w:p>
    <w:p w:rsidR="00462F85" w:rsidRDefault="00462F85" w:rsidP="00462F85">
      <w:r>
        <w:t>A crow smashes through the window right next to Yumi. She dodges and rolls to the side as the rest of the flock pour in through the window. Yumi points to an exit.</w:t>
      </w:r>
    </w:p>
    <w:p w:rsidR="00462F85" w:rsidRDefault="00462F85" w:rsidP="00462F85">
      <w:pPr>
        <w:pStyle w:val="Characters"/>
      </w:pPr>
      <w:r>
        <w:t>Yumi</w:t>
      </w:r>
    </w:p>
    <w:p w:rsidR="00462F85" w:rsidRDefault="00462F85" w:rsidP="00462F85">
      <w:pPr>
        <w:pStyle w:val="Lines"/>
      </w:pPr>
      <w:r>
        <w:t>Johnny! Get going! It’s me that they’re after.</w:t>
      </w:r>
    </w:p>
    <w:p w:rsidR="00462F85" w:rsidRDefault="00462F85" w:rsidP="00462F85">
      <w:r>
        <w:t>Johnny runs to a door, followed by several crows.</w:t>
      </w:r>
    </w:p>
    <w:p w:rsidR="00462F85" w:rsidRDefault="00462F85" w:rsidP="00462F85"/>
    <w:p w:rsidR="00462F85" w:rsidRDefault="00462F85" w:rsidP="00462F85">
      <w:pPr>
        <w:pStyle w:val="Heading5"/>
      </w:pPr>
      <w:r>
        <w:lastRenderedPageBreak/>
        <w:t>Ext. Gym – Day</w:t>
      </w:r>
    </w:p>
    <w:p w:rsidR="00462F85" w:rsidRDefault="00462F85" w:rsidP="00462F85">
      <w:r>
        <w:t>Johnny gets outside and closes the door just before the crows reach it. Yumi jumps through a window, smashing it. The crows are right behind her. She immediately gets up and runs past Johnny, followed by the entire flock. After watching them go, Johnny runs in a different direction.</w:t>
      </w:r>
    </w:p>
    <w:p w:rsidR="00462F85" w:rsidRDefault="00462F85" w:rsidP="00462F85"/>
    <w:p w:rsidR="00462F85" w:rsidRDefault="00462F85" w:rsidP="00462F85">
      <w:pPr>
        <w:pStyle w:val="Heading5"/>
      </w:pPr>
      <w:r>
        <w:t>Ext. Bridge – Day</w:t>
      </w:r>
    </w:p>
    <w:p w:rsidR="00462F85" w:rsidRDefault="00462F85" w:rsidP="00462F85">
      <w:r>
        <w:t>Ulrich sticks his head out of the manhole. A crow walks past right near his head and he watches it warily. The entire bridge is covered in crows: they’re all over the ground, the overhead beams and the railings. The kids climb carefully out of the sewer.</w:t>
      </w:r>
    </w:p>
    <w:p w:rsidR="00462F85" w:rsidRDefault="00462F85" w:rsidP="00462F85">
      <w:pPr>
        <w:pStyle w:val="Characters"/>
      </w:pPr>
      <w:r>
        <w:t>Odd</w:t>
      </w:r>
    </w:p>
    <w:p w:rsidR="00462F85" w:rsidRDefault="00462F85" w:rsidP="00462F85">
      <w:pPr>
        <w:pStyle w:val="Lines"/>
      </w:pPr>
      <w:r>
        <w:t>I don’t believe it!</w:t>
      </w:r>
    </w:p>
    <w:p w:rsidR="00462F85" w:rsidRDefault="00462F85" w:rsidP="00462F85">
      <w:r>
        <w:t>Aelita lets out a deep breath.</w:t>
      </w:r>
    </w:p>
    <w:p w:rsidR="00462F85" w:rsidRDefault="00462F85" w:rsidP="00462F85">
      <w:pPr>
        <w:pStyle w:val="Characters"/>
      </w:pPr>
      <w:r>
        <w:t>Aelita</w:t>
      </w:r>
    </w:p>
    <w:p w:rsidR="00462F85" w:rsidRDefault="00462F85" w:rsidP="00462F85">
      <w:pPr>
        <w:pStyle w:val="Lines"/>
      </w:pPr>
      <w:r>
        <w:t>We’ve been through worse. And besides, it’s not every day we have such a big audience.</w:t>
      </w:r>
    </w:p>
    <w:p w:rsidR="00462F85" w:rsidRDefault="00462F85" w:rsidP="00462F85">
      <w:r>
        <w:t>The crows have formed a path down the middle of the bridge for the kids to walk through. Aelita leads the way, and all four kids keep a watchful eye on the birds. The further they get, the more the birds caw at them and the eye of XANA flickers in their eyes. Finally, some of them take off.</w:t>
      </w:r>
    </w:p>
    <w:p w:rsidR="00462F85" w:rsidRDefault="00462F85" w:rsidP="00462F85">
      <w:pPr>
        <w:pStyle w:val="Characters"/>
      </w:pPr>
      <w:r>
        <w:t>Ulrich</w:t>
      </w:r>
    </w:p>
    <w:p w:rsidR="00462F85" w:rsidRDefault="00462F85" w:rsidP="00462F85">
      <w:pPr>
        <w:pStyle w:val="Lines"/>
      </w:pPr>
      <w:r>
        <w:t xml:space="preserve">We’ll delay them. </w:t>
      </w:r>
      <w:proofErr w:type="gramStart"/>
      <w:r>
        <w:t>Head for the elevator.</w:t>
      </w:r>
      <w:proofErr w:type="gramEnd"/>
      <w:r>
        <w:t xml:space="preserve"> See you later.</w:t>
      </w:r>
    </w:p>
    <w:p w:rsidR="00462F85" w:rsidRDefault="00462F85" w:rsidP="00462F85">
      <w:r>
        <w:t xml:space="preserve">Aelita and Jeremie run into the factory. </w:t>
      </w:r>
      <w:proofErr w:type="gramStart"/>
      <w:r>
        <w:t>Odd and Ulrich take on fighting stances.</w:t>
      </w:r>
      <w:proofErr w:type="gramEnd"/>
    </w:p>
    <w:p w:rsidR="00462F85" w:rsidRDefault="00462F85" w:rsidP="00462F85">
      <w:pPr>
        <w:pStyle w:val="Characters"/>
      </w:pPr>
      <w:r>
        <w:t>Odd</w:t>
      </w:r>
    </w:p>
    <w:p w:rsidR="00462F85" w:rsidRDefault="00462F85" w:rsidP="00462F85">
      <w:pPr>
        <w:pStyle w:val="Lines"/>
      </w:pPr>
      <w:r>
        <w:t>Over here! We’re waiting!</w:t>
      </w:r>
    </w:p>
    <w:p w:rsidR="00462F85" w:rsidRDefault="00462F85" w:rsidP="00462F85"/>
    <w:p w:rsidR="00462F85" w:rsidRDefault="00462F85" w:rsidP="00462F85">
      <w:pPr>
        <w:pStyle w:val="Heading5"/>
      </w:pPr>
      <w:r>
        <w:t>Int. Factory – Day</w:t>
      </w:r>
    </w:p>
    <w:p w:rsidR="00462F85" w:rsidRDefault="00462F85" w:rsidP="00462F85">
      <w:r>
        <w:t>Aelita and Jeremie swing down the ropes. The lift isn’t waiting for them. They look up when they hear the flapping of wings and see Odd and Ulrich sliding down the ropes, yelling and being assaulted by the birds. Jeremie and Aelita get into the lift and the door starts closing.</w:t>
      </w:r>
    </w:p>
    <w:p w:rsidR="00462F85" w:rsidRDefault="00462F85" w:rsidP="00462F85">
      <w:pPr>
        <w:pStyle w:val="Characters"/>
      </w:pPr>
      <w:r>
        <w:t>Jeremie</w:t>
      </w:r>
    </w:p>
    <w:p w:rsidR="00462F85" w:rsidRDefault="00462F85" w:rsidP="00462F85">
      <w:pPr>
        <w:pStyle w:val="Lines"/>
      </w:pPr>
      <w:r>
        <w:t>Ulrich, Odd! Hurry up!</w:t>
      </w:r>
    </w:p>
    <w:p w:rsidR="00462F85" w:rsidRDefault="00462F85" w:rsidP="00462F85">
      <w:r>
        <w:t>The boys land and run towards the lift, the birds right behind them. Jeremie holds the lift door slightly open for them.</w:t>
      </w:r>
    </w:p>
    <w:p w:rsidR="00462F85" w:rsidRDefault="00462F85" w:rsidP="00462F85">
      <w:pPr>
        <w:pStyle w:val="Characters"/>
      </w:pPr>
      <w:r>
        <w:t>Jeremie (panicked)</w:t>
      </w:r>
    </w:p>
    <w:p w:rsidR="00462F85" w:rsidRDefault="00462F85" w:rsidP="00462F85">
      <w:pPr>
        <w:pStyle w:val="Lines"/>
      </w:pPr>
      <w:r>
        <w:t>Faster! Faster!</w:t>
      </w:r>
    </w:p>
    <w:p w:rsidR="00462F85" w:rsidRDefault="00462F85" w:rsidP="00462F85">
      <w:proofErr w:type="gramStart"/>
      <w:r>
        <w:lastRenderedPageBreak/>
        <w:t>Odd and Ulrich slide into the lift just before the door closes completely.</w:t>
      </w:r>
      <w:proofErr w:type="gramEnd"/>
      <w:r>
        <w:t xml:space="preserve"> The birds run straight into the door.</w:t>
      </w:r>
    </w:p>
    <w:p w:rsidR="00462F85" w:rsidRDefault="00462F85" w:rsidP="00462F85"/>
    <w:p w:rsidR="00462F85" w:rsidRDefault="00462F85" w:rsidP="00462F85">
      <w:pPr>
        <w:pStyle w:val="Heading5"/>
      </w:pPr>
      <w:r>
        <w:t>Int. Lift – Day</w:t>
      </w:r>
    </w:p>
    <w:p w:rsidR="00462F85" w:rsidRDefault="00462F85" w:rsidP="00462F85">
      <w:r>
        <w:t>Dozens of dents appear in the lift door where the bird beaks slam into it.</w:t>
      </w:r>
    </w:p>
    <w:p w:rsidR="00462F85" w:rsidRDefault="00462F85" w:rsidP="00462F85">
      <w:pPr>
        <w:pStyle w:val="Characters"/>
      </w:pPr>
      <w:r>
        <w:t>Odd</w:t>
      </w:r>
    </w:p>
    <w:p w:rsidR="00462F85" w:rsidRDefault="00462F85" w:rsidP="00462F85">
      <w:pPr>
        <w:pStyle w:val="Lines"/>
      </w:pPr>
      <w:r>
        <w:t xml:space="preserve">I took out five of them! </w:t>
      </w:r>
      <w:proofErr w:type="gramStart"/>
      <w:r>
        <w:t>How ‘bout you?</w:t>
      </w:r>
      <w:proofErr w:type="gramEnd"/>
    </w:p>
    <w:p w:rsidR="00462F85" w:rsidRDefault="00462F85" w:rsidP="00462F85">
      <w:r>
        <w:t>Aelita gets out her phone.</w:t>
      </w:r>
    </w:p>
    <w:p w:rsidR="00462F85" w:rsidRDefault="00462F85" w:rsidP="00462F85">
      <w:pPr>
        <w:pStyle w:val="Characters"/>
      </w:pPr>
      <w:r>
        <w:t>Ulrich</w:t>
      </w:r>
    </w:p>
    <w:p w:rsidR="00462F85" w:rsidRDefault="00462F85" w:rsidP="00462F85">
      <w:pPr>
        <w:pStyle w:val="Lines"/>
      </w:pPr>
      <w:r>
        <w:t>I don’t know. But if you’re trying to cheat, don’t forget that the birds aren’t part of the stats, only monsters sent by XANA.</w:t>
      </w:r>
    </w:p>
    <w:p w:rsidR="00462F85" w:rsidRDefault="00462F85" w:rsidP="00462F85">
      <w:pPr>
        <w:pStyle w:val="Characters"/>
      </w:pPr>
      <w:r>
        <w:t>Aelita</w:t>
      </w:r>
    </w:p>
    <w:p w:rsidR="00462F85" w:rsidRDefault="00462F85" w:rsidP="00462F85">
      <w:pPr>
        <w:pStyle w:val="Lines"/>
      </w:pPr>
      <w:r>
        <w:t>Yumi’s all on her own, I hope she’s ok…</w:t>
      </w:r>
    </w:p>
    <w:p w:rsidR="00462F85" w:rsidRDefault="00462F85" w:rsidP="00462F85"/>
    <w:p w:rsidR="00462F85" w:rsidRDefault="00462F85" w:rsidP="00462F85">
      <w:pPr>
        <w:pStyle w:val="Heading5"/>
      </w:pPr>
      <w:r>
        <w:t>Ext. Shed – Day</w:t>
      </w:r>
    </w:p>
    <w:p w:rsidR="00462F85" w:rsidRDefault="00462F85" w:rsidP="00462F85">
      <w:r>
        <w:t>Yumi runs towards the shed, still pursued by the murder of crows. Her phone starts ringing just as she nears the building.</w:t>
      </w:r>
    </w:p>
    <w:p w:rsidR="00462F85" w:rsidRDefault="00462F85" w:rsidP="00462F85"/>
    <w:p w:rsidR="00462F85" w:rsidRDefault="00462F85" w:rsidP="00462F85">
      <w:pPr>
        <w:pStyle w:val="Heading5"/>
      </w:pPr>
      <w:r>
        <w:t>Int. Shed - Day</w:t>
      </w:r>
    </w:p>
    <w:p w:rsidR="00462F85" w:rsidRDefault="00462F85" w:rsidP="00462F85">
      <w:r>
        <w:t>Yumi runs inside and shuts the door behind her, leaning against it. A bird’s beak pierces the wood right in front of her face. She slides down to the floor, exhausted.</w:t>
      </w:r>
    </w:p>
    <w:p w:rsidR="00462F85" w:rsidRDefault="00462F85" w:rsidP="00462F85"/>
    <w:p w:rsidR="00462F85" w:rsidRDefault="00462F85" w:rsidP="00462F85">
      <w:pPr>
        <w:pStyle w:val="Heading5"/>
      </w:pPr>
      <w:r>
        <w:t>Int. Lift – Day</w:t>
      </w:r>
    </w:p>
    <w:p w:rsidR="00462F85" w:rsidRDefault="00462F85" w:rsidP="00462F85">
      <w:r>
        <w:t>Aelita hangs up.</w:t>
      </w:r>
    </w:p>
    <w:p w:rsidR="00462F85" w:rsidRDefault="00462F85" w:rsidP="00462F85">
      <w:pPr>
        <w:pStyle w:val="Characters"/>
      </w:pPr>
      <w:r>
        <w:t>Aelita</w:t>
      </w:r>
    </w:p>
    <w:p w:rsidR="00462F85" w:rsidRDefault="00462F85" w:rsidP="00462F85">
      <w:pPr>
        <w:pStyle w:val="Lines"/>
      </w:pPr>
      <w:r>
        <w:t>There’s no answer.</w:t>
      </w:r>
    </w:p>
    <w:p w:rsidR="00462F85" w:rsidRDefault="00462F85" w:rsidP="00462F85">
      <w:r>
        <w:t>Jeremie has stepped out into the lab.</w:t>
      </w:r>
    </w:p>
    <w:p w:rsidR="00462F85" w:rsidRDefault="00462F85" w:rsidP="00462F85">
      <w:pPr>
        <w:pStyle w:val="Characters"/>
      </w:pPr>
      <w:r>
        <w:t>Jeremie</w:t>
      </w:r>
    </w:p>
    <w:p w:rsidR="00462F85" w:rsidRDefault="00462F85" w:rsidP="00462F85">
      <w:pPr>
        <w:pStyle w:val="Lines"/>
      </w:pPr>
      <w:r>
        <w:t>Don’t panic. I’ll virtualise you in the vicinity of the activated tower, and then I’ll call Yumi.</w:t>
      </w:r>
    </w:p>
    <w:p w:rsidR="00462F85" w:rsidRDefault="00462F85" w:rsidP="00462F85">
      <w:pPr>
        <w:pStyle w:val="Characters"/>
      </w:pPr>
      <w:r>
        <w:t>Odd</w:t>
      </w:r>
    </w:p>
    <w:p w:rsidR="00462F85" w:rsidRDefault="00462F85" w:rsidP="00462F85">
      <w:pPr>
        <w:pStyle w:val="Lines"/>
      </w:pPr>
      <w:proofErr w:type="spellStart"/>
      <w:proofErr w:type="gramStart"/>
      <w:r>
        <w:t>Mhm</w:t>
      </w:r>
      <w:proofErr w:type="spellEnd"/>
      <w:r>
        <w:t>.</w:t>
      </w:r>
      <w:proofErr w:type="gramEnd"/>
    </w:p>
    <w:p w:rsidR="00462F85" w:rsidRDefault="00462F85" w:rsidP="00462F85">
      <w:r>
        <w:t>Jeremie walks away and the lift door closes.</w:t>
      </w:r>
    </w:p>
    <w:p w:rsidR="00462F85" w:rsidRDefault="00462F85" w:rsidP="00462F85"/>
    <w:p w:rsidR="00462F85" w:rsidRDefault="00462F85" w:rsidP="00462F85">
      <w:pPr>
        <w:pStyle w:val="Heading5"/>
      </w:pPr>
      <w:r>
        <w:t>Int. Shed – Day</w:t>
      </w:r>
    </w:p>
    <w:p w:rsidR="00462F85" w:rsidRDefault="00462F85" w:rsidP="00462F85">
      <w:r>
        <w:t>Yumi checks her phone.</w:t>
      </w:r>
    </w:p>
    <w:p w:rsidR="00462F85" w:rsidRDefault="00462F85" w:rsidP="00462F85">
      <w:pPr>
        <w:pStyle w:val="Characters"/>
      </w:pPr>
      <w:r>
        <w:t>Yumi (breathless)</w:t>
      </w:r>
    </w:p>
    <w:p w:rsidR="00462F85" w:rsidRDefault="00462F85" w:rsidP="00462F85">
      <w:pPr>
        <w:pStyle w:val="Lines"/>
      </w:pPr>
      <w:r>
        <w:t>Too late!</w:t>
      </w:r>
    </w:p>
    <w:p w:rsidR="00462F85" w:rsidRDefault="00462F85" w:rsidP="00462F85">
      <w:r>
        <w:t xml:space="preserve">The crows smash through the front window and come for Yumi. They peck at her with electrified beaks, causing her to drop her phone. She tries to open the door, but they peck at her hand and force her to </w:t>
      </w:r>
      <w:r w:rsidR="00F6658D">
        <w:t>withdraw</w:t>
      </w:r>
      <w:r>
        <w:t>. She swings her arms in an attempt to bat them away, to no avail. She sinks lower to the floor as the crows converge on her.</w:t>
      </w:r>
    </w:p>
    <w:p w:rsidR="00462F85" w:rsidRDefault="00462F85" w:rsidP="00462F85"/>
    <w:p w:rsidR="00462F85" w:rsidRDefault="00462F85" w:rsidP="00462F85">
      <w:pPr>
        <w:pStyle w:val="Heading5"/>
      </w:pPr>
      <w:r>
        <w:t>Ext. Shed – Day</w:t>
      </w:r>
    </w:p>
    <w:p w:rsidR="00462F85" w:rsidRPr="006A14D8" w:rsidRDefault="00462F85" w:rsidP="00462F85">
      <w:r>
        <w:t>Yumi’s cries of pain are heard among the flapping of wings.</w:t>
      </w:r>
    </w:p>
    <w:p w:rsidR="00462F85" w:rsidRPr="006A14D8" w:rsidRDefault="00462F85" w:rsidP="00462F85"/>
    <w:p w:rsidR="00C14EB8" w:rsidRDefault="00197036" w:rsidP="00197036">
      <w:pPr>
        <w:pStyle w:val="Heading5"/>
      </w:pPr>
      <w:r>
        <w:t>Int. Lab – Day [Alternating with Scanner Room]</w:t>
      </w:r>
    </w:p>
    <w:p w:rsidR="00197036" w:rsidRDefault="00197036" w:rsidP="0009733E">
      <w:pPr>
        <w:pStyle w:val="Characters"/>
      </w:pPr>
      <w:r>
        <w:t>Jeremie</w:t>
      </w:r>
    </w:p>
    <w:p w:rsidR="00197036" w:rsidRDefault="00197036" w:rsidP="0009733E">
      <w:pPr>
        <w:pStyle w:val="Lines"/>
      </w:pPr>
      <w:proofErr w:type="gramStart"/>
      <w:r>
        <w:t>Transfer, Ulrich.</w:t>
      </w:r>
      <w:proofErr w:type="gramEnd"/>
      <w:r>
        <w:t xml:space="preserve"> </w:t>
      </w:r>
      <w:proofErr w:type="gramStart"/>
      <w:r>
        <w:t>Transfer, Aelita.</w:t>
      </w:r>
      <w:proofErr w:type="gramEnd"/>
      <w:r>
        <w:t xml:space="preserve"> </w:t>
      </w:r>
      <w:proofErr w:type="gramStart"/>
      <w:r>
        <w:t>Transfer, Odd.</w:t>
      </w:r>
      <w:proofErr w:type="gramEnd"/>
      <w:r>
        <w:t xml:space="preserve"> </w:t>
      </w:r>
      <w:proofErr w:type="gramStart"/>
      <w:r>
        <w:t>Scanner, Ulrich.</w:t>
      </w:r>
      <w:proofErr w:type="gramEnd"/>
      <w:r>
        <w:t xml:space="preserve"> </w:t>
      </w:r>
      <w:proofErr w:type="gramStart"/>
      <w:r>
        <w:t>Scanner, Aelita.</w:t>
      </w:r>
      <w:proofErr w:type="gramEnd"/>
      <w:r>
        <w:t xml:space="preserve"> </w:t>
      </w:r>
      <w:proofErr w:type="gramStart"/>
      <w:r>
        <w:t>Scanner, Odd.</w:t>
      </w:r>
      <w:proofErr w:type="gramEnd"/>
      <w:r>
        <w:t xml:space="preserve"> Virtualisation!</w:t>
      </w:r>
    </w:p>
    <w:p w:rsidR="00197036" w:rsidRDefault="00197036" w:rsidP="00197036"/>
    <w:p w:rsidR="00197036" w:rsidRDefault="00197036" w:rsidP="00197036">
      <w:pPr>
        <w:pStyle w:val="Heading5"/>
      </w:pPr>
      <w:r>
        <w:t>Desert Sector, Lyoko</w:t>
      </w:r>
      <w:r w:rsidR="0039288A">
        <w:t xml:space="preserve"> [Alternating with Lab]</w:t>
      </w:r>
    </w:p>
    <w:p w:rsidR="00197036" w:rsidRDefault="00197036" w:rsidP="00197036">
      <w:r>
        <w:t>Ulrich, Aelita and Odd are virtualised. The Overboard and Overbike appear in front of them soon after.</w:t>
      </w:r>
    </w:p>
    <w:p w:rsidR="00197036" w:rsidRDefault="00197036" w:rsidP="0009733E">
      <w:pPr>
        <w:pStyle w:val="Characters"/>
      </w:pPr>
      <w:r>
        <w:t>Jeremie</w:t>
      </w:r>
    </w:p>
    <w:p w:rsidR="00197036" w:rsidRDefault="00197036" w:rsidP="0009733E">
      <w:pPr>
        <w:pStyle w:val="Lines"/>
      </w:pPr>
      <w:r>
        <w:t>The activated tower is south-southwest, in a crater.</w:t>
      </w:r>
    </w:p>
    <w:p w:rsidR="00197036" w:rsidRDefault="00197036" w:rsidP="00197036">
      <w:r>
        <w:t>The</w:t>
      </w:r>
      <w:r w:rsidR="001F507D">
        <w:t>y run to their vehicles.</w:t>
      </w:r>
    </w:p>
    <w:p w:rsidR="00197036" w:rsidRDefault="00197036" w:rsidP="0009733E">
      <w:pPr>
        <w:pStyle w:val="Characters"/>
      </w:pPr>
      <w:r>
        <w:t>Odd</w:t>
      </w:r>
    </w:p>
    <w:p w:rsidR="00197036" w:rsidRDefault="00197036" w:rsidP="0009733E">
      <w:pPr>
        <w:pStyle w:val="Lines"/>
      </w:pPr>
      <w:r>
        <w:t>Start up the stat program, Einstein!</w:t>
      </w:r>
    </w:p>
    <w:p w:rsidR="001F507D" w:rsidRDefault="001F507D" w:rsidP="00197036">
      <w:proofErr w:type="gramStart"/>
      <w:r>
        <w:t>Odd and Ulrich get on the vehicles.</w:t>
      </w:r>
      <w:proofErr w:type="gramEnd"/>
    </w:p>
    <w:p w:rsidR="00197036" w:rsidRDefault="00197036" w:rsidP="0009733E">
      <w:pPr>
        <w:pStyle w:val="Characters"/>
      </w:pPr>
      <w:r>
        <w:t>Ulrich</w:t>
      </w:r>
    </w:p>
    <w:p w:rsidR="00197036" w:rsidRDefault="00197036" w:rsidP="0009733E">
      <w:pPr>
        <w:pStyle w:val="Lines"/>
      </w:pPr>
      <w:r>
        <w:t xml:space="preserve">You’re </w:t>
      </w:r>
      <w:proofErr w:type="spellStart"/>
      <w:r>
        <w:t>gonna</w:t>
      </w:r>
      <w:proofErr w:type="spellEnd"/>
      <w:r>
        <w:t xml:space="preserve"> cry when you see the results!</w:t>
      </w:r>
    </w:p>
    <w:p w:rsidR="001F507D" w:rsidRDefault="001F507D" w:rsidP="00197036">
      <w:r>
        <w:t>Aelita gets on behind Odd. They set off.</w:t>
      </w:r>
    </w:p>
    <w:p w:rsidR="001F507D" w:rsidRDefault="001F507D" w:rsidP="001F507D">
      <w:pPr>
        <w:pStyle w:val="Characters"/>
      </w:pPr>
      <w:r>
        <w:t>Odd</w:t>
      </w:r>
    </w:p>
    <w:p w:rsidR="001F507D" w:rsidRDefault="001F507D" w:rsidP="0009733E">
      <w:pPr>
        <w:pStyle w:val="Lines"/>
      </w:pPr>
      <w:r>
        <w:t>I doubt it, buddy. And besides, I don’t cry when I get bad grades, do I?</w:t>
      </w:r>
    </w:p>
    <w:p w:rsidR="00F6658D" w:rsidRDefault="00F6658D" w:rsidP="0009733E">
      <w:pPr>
        <w:pStyle w:val="Lines"/>
      </w:pPr>
    </w:p>
    <w:p w:rsidR="001F507D" w:rsidRDefault="001F507D" w:rsidP="001F507D">
      <w:pPr>
        <w:pStyle w:val="Characters"/>
      </w:pPr>
      <w:r>
        <w:lastRenderedPageBreak/>
        <w:t>Ulrich</w:t>
      </w:r>
    </w:p>
    <w:p w:rsidR="001F507D" w:rsidRDefault="001F507D" w:rsidP="0009733E">
      <w:pPr>
        <w:pStyle w:val="Lines"/>
      </w:pPr>
      <w:r>
        <w:t>If you did, you’d have drowned in your tears ages ago!</w:t>
      </w:r>
    </w:p>
    <w:p w:rsidR="001F507D" w:rsidRDefault="001F507D" w:rsidP="00197036">
      <w:r>
        <w:t>Jeremie watches them on the map.</w:t>
      </w:r>
    </w:p>
    <w:p w:rsidR="001F507D" w:rsidRDefault="001F507D" w:rsidP="0009733E">
      <w:pPr>
        <w:pStyle w:val="Characters"/>
      </w:pPr>
      <w:r>
        <w:t>Jeremie</w:t>
      </w:r>
    </w:p>
    <w:p w:rsidR="001F507D" w:rsidRDefault="001F507D" w:rsidP="0009733E">
      <w:pPr>
        <w:pStyle w:val="Lines"/>
      </w:pPr>
      <w:r>
        <w:t>You can start earning your points now… XANA’s sent you a big welcome party of Krabs.</w:t>
      </w:r>
    </w:p>
    <w:p w:rsidR="001F507D" w:rsidRDefault="001F507D" w:rsidP="0009733E">
      <w:pPr>
        <w:pStyle w:val="Characters"/>
      </w:pPr>
      <w:r>
        <w:t>Odd</w:t>
      </w:r>
    </w:p>
    <w:p w:rsidR="001F507D" w:rsidRDefault="001F507D" w:rsidP="0009733E">
      <w:pPr>
        <w:pStyle w:val="Lines"/>
      </w:pPr>
      <w:r>
        <w:t>Let’s go, Ulrich! I’ll leave you the claws!</w:t>
      </w:r>
    </w:p>
    <w:p w:rsidR="001F507D" w:rsidRDefault="001F507D" w:rsidP="00197036">
      <w:r>
        <w:t>Odd accelerates.</w:t>
      </w:r>
    </w:p>
    <w:p w:rsidR="001F507D" w:rsidRDefault="001F507D" w:rsidP="0009733E">
      <w:pPr>
        <w:pStyle w:val="Characters"/>
      </w:pPr>
      <w:r>
        <w:t>Ulrich</w:t>
      </w:r>
    </w:p>
    <w:p w:rsidR="001F507D" w:rsidRDefault="001F507D" w:rsidP="0009733E">
      <w:pPr>
        <w:pStyle w:val="Lines"/>
      </w:pPr>
      <w:r>
        <w:t>We’ll see about that!</w:t>
      </w:r>
    </w:p>
    <w:p w:rsidR="001F507D" w:rsidRDefault="001F507D" w:rsidP="00197036">
      <w:r>
        <w:t>Ulrich accelerates as well.</w:t>
      </w:r>
    </w:p>
    <w:p w:rsidR="001F507D" w:rsidRDefault="001F507D" w:rsidP="0009733E">
      <w:pPr>
        <w:pStyle w:val="Characters"/>
      </w:pPr>
      <w:r>
        <w:t>Odd</w:t>
      </w:r>
    </w:p>
    <w:p w:rsidR="001F507D" w:rsidRDefault="001F507D" w:rsidP="0009733E">
      <w:pPr>
        <w:pStyle w:val="Lines"/>
      </w:pPr>
      <w:r>
        <w:t>May the best man win, and that’s me! BANZAAAI!</w:t>
      </w:r>
    </w:p>
    <w:p w:rsidR="001F507D" w:rsidRDefault="001F507D" w:rsidP="00197036">
      <w:proofErr w:type="gramStart"/>
      <w:r>
        <w:t>Odd dives into the crater.</w:t>
      </w:r>
      <w:proofErr w:type="gramEnd"/>
      <w:r>
        <w:t xml:space="preserve"> Ulrich sneers.</w:t>
      </w:r>
    </w:p>
    <w:p w:rsidR="001F507D" w:rsidRDefault="001F507D" w:rsidP="0009733E">
      <w:pPr>
        <w:pStyle w:val="Characters"/>
      </w:pPr>
      <w:r>
        <w:t>Ulrich</w:t>
      </w:r>
    </w:p>
    <w:p w:rsidR="001F507D" w:rsidRDefault="001F507D" w:rsidP="0009733E">
      <w:pPr>
        <w:pStyle w:val="Lines"/>
      </w:pPr>
      <w:r>
        <w:t>Cheater…</w:t>
      </w:r>
    </w:p>
    <w:p w:rsidR="001F507D" w:rsidRDefault="001F507D" w:rsidP="00197036">
      <w:r>
        <w:t>Odd slows to a stop when he enters the crater, looking around.</w:t>
      </w:r>
      <w:r w:rsidR="0039288A">
        <w:t xml:space="preserve"> The crater has a spiral path leading down to the bottom. The tower is in the middle of it.</w:t>
      </w:r>
    </w:p>
    <w:p w:rsidR="001F507D" w:rsidRDefault="001F507D" w:rsidP="0009733E">
      <w:pPr>
        <w:pStyle w:val="Characters"/>
      </w:pPr>
      <w:r>
        <w:t>Odd</w:t>
      </w:r>
    </w:p>
    <w:p w:rsidR="001F507D" w:rsidRDefault="001F507D" w:rsidP="0009733E">
      <w:pPr>
        <w:pStyle w:val="Lines"/>
      </w:pPr>
      <w:r>
        <w:t>Huh? Where are they?</w:t>
      </w:r>
      <w:r w:rsidR="0075247F">
        <w:t xml:space="preserve"> I don’t see anything!</w:t>
      </w:r>
    </w:p>
    <w:p w:rsidR="0075247F" w:rsidRDefault="0075247F" w:rsidP="00197036">
      <w:r>
        <w:t>The Krabs are</w:t>
      </w:r>
      <w:r w:rsidR="00F6658D">
        <w:t xml:space="preserve"> on the spiral path</w:t>
      </w:r>
      <w:r>
        <w:t xml:space="preserve"> behind Odd and Aelita, with their lasers already charged. They open fire and hit the back of the Overboard, causing it to fall.</w:t>
      </w:r>
    </w:p>
    <w:p w:rsidR="0075247F" w:rsidRDefault="0075247F" w:rsidP="00197036">
      <w:r>
        <w:t>Ulrich sees what happened while he’s still driving towards the crater. He drives around the edge of it and stops.</w:t>
      </w:r>
    </w:p>
    <w:p w:rsidR="0075247F" w:rsidRDefault="0075247F" w:rsidP="0009733E">
      <w:pPr>
        <w:pStyle w:val="Characters"/>
      </w:pPr>
      <w:r>
        <w:t>Ulrich (mocking)</w:t>
      </w:r>
    </w:p>
    <w:p w:rsidR="0075247F" w:rsidRDefault="0075247F" w:rsidP="0009733E">
      <w:pPr>
        <w:pStyle w:val="Lines"/>
      </w:pPr>
      <w:r>
        <w:t>Is that what you mean by, “</w:t>
      </w:r>
      <w:r w:rsidR="0039288A">
        <w:t>style,</w:t>
      </w:r>
      <w:r>
        <w:t>”</w:t>
      </w:r>
      <w:r w:rsidR="0039288A">
        <w:t xml:space="preserve"> huh?</w:t>
      </w:r>
    </w:p>
    <w:p w:rsidR="0075247F" w:rsidRDefault="0039288A" w:rsidP="00197036">
      <w:r>
        <w:t>Odd, Aelita and the Overboard have ended up on the ground near the tower. Lasers from the Krabs rain down around them.</w:t>
      </w:r>
    </w:p>
    <w:p w:rsidR="0039288A" w:rsidRDefault="0039288A" w:rsidP="0009733E">
      <w:pPr>
        <w:pStyle w:val="Characters"/>
      </w:pPr>
      <w:r>
        <w:t>Odd</w:t>
      </w:r>
    </w:p>
    <w:p w:rsidR="0039288A" w:rsidRDefault="0039288A" w:rsidP="0009733E">
      <w:pPr>
        <w:pStyle w:val="Lines"/>
      </w:pPr>
      <w:r>
        <w:t>Go on, then! See if you can do any better!</w:t>
      </w:r>
    </w:p>
    <w:p w:rsidR="0039288A" w:rsidRDefault="0039288A" w:rsidP="00197036">
      <w:r>
        <w:t>The Krabs all turn their attention to Ulrich. He drives down onto the spiral path and heads straight for the Krabs, sabre drawn. As he passes under each of them, he stabs them in the underbelly, leaving long, glowing gashes. He stops nearby and uses his hand to shield his face from the four explosions.</w:t>
      </w:r>
    </w:p>
    <w:p w:rsidR="0039288A" w:rsidRDefault="0039288A" w:rsidP="00197036"/>
    <w:p w:rsidR="0039288A" w:rsidRDefault="0039288A" w:rsidP="0039288A">
      <w:pPr>
        <w:pStyle w:val="Heading5"/>
      </w:pPr>
      <w:r>
        <w:lastRenderedPageBreak/>
        <w:t>Ext. Shed – Day</w:t>
      </w:r>
    </w:p>
    <w:p w:rsidR="0039288A" w:rsidRDefault="0039288A" w:rsidP="0039288A">
      <w:r>
        <w:t>Jim, Delmas and Johnny walk towards the shed.</w:t>
      </w:r>
    </w:p>
    <w:p w:rsidR="0039288A" w:rsidRDefault="0039288A" w:rsidP="0009733E">
      <w:pPr>
        <w:pStyle w:val="Characters"/>
      </w:pPr>
      <w:r>
        <w:t>Jim</w:t>
      </w:r>
      <w:r w:rsidR="00F6658D">
        <w:t xml:space="preserve"> (disbelieving)</w:t>
      </w:r>
    </w:p>
    <w:p w:rsidR="0039288A" w:rsidRDefault="0039288A" w:rsidP="0009733E">
      <w:pPr>
        <w:pStyle w:val="Lines"/>
      </w:pPr>
      <w:r>
        <w:t>What is all this about crows with red eyes?</w:t>
      </w:r>
    </w:p>
    <w:p w:rsidR="0039288A" w:rsidRDefault="0039288A" w:rsidP="0009733E">
      <w:pPr>
        <w:pStyle w:val="Characters"/>
      </w:pPr>
      <w:r>
        <w:t>Johnny</w:t>
      </w:r>
    </w:p>
    <w:p w:rsidR="0039288A" w:rsidRDefault="0039288A" w:rsidP="0009733E">
      <w:pPr>
        <w:pStyle w:val="Lines"/>
      </w:pPr>
      <w:r>
        <w:t>But it’s true, I swear. They flew into the gym and attacked Yumi!</w:t>
      </w:r>
    </w:p>
    <w:p w:rsidR="0039288A" w:rsidRDefault="0039288A" w:rsidP="0039288A">
      <w:r>
        <w:t>They stop and look at the broken shed window.</w:t>
      </w:r>
    </w:p>
    <w:p w:rsidR="0039288A" w:rsidRDefault="0039288A" w:rsidP="0009733E">
      <w:pPr>
        <w:pStyle w:val="Characters"/>
      </w:pPr>
      <w:r>
        <w:t>Johnny</w:t>
      </w:r>
    </w:p>
    <w:p w:rsidR="0039288A" w:rsidRDefault="0039288A" w:rsidP="0009733E">
      <w:pPr>
        <w:pStyle w:val="Lines"/>
      </w:pPr>
      <w:r>
        <w:t>(</w:t>
      </w:r>
      <w:proofErr w:type="gramStart"/>
      <w:r>
        <w:t>points</w:t>
      </w:r>
      <w:proofErr w:type="gramEnd"/>
      <w:r>
        <w:t xml:space="preserve">) </w:t>
      </w:r>
      <w:r w:rsidRPr="0039288A">
        <w:t>Look at the window!</w:t>
      </w:r>
    </w:p>
    <w:p w:rsidR="0039288A" w:rsidRDefault="0039288A" w:rsidP="0039288A">
      <w:r>
        <w:t>Jim opens the door and immediately recoils as the murder of crows burst out into the open. Once they’re gone, he goes inside.</w:t>
      </w:r>
    </w:p>
    <w:p w:rsidR="0039288A" w:rsidRDefault="0039288A" w:rsidP="0009733E">
      <w:pPr>
        <w:pStyle w:val="Characters"/>
      </w:pPr>
      <w:r>
        <w:t>Johnny</w:t>
      </w:r>
    </w:p>
    <w:p w:rsidR="0039288A" w:rsidRDefault="0039288A" w:rsidP="0009733E">
      <w:pPr>
        <w:pStyle w:val="Lines"/>
      </w:pPr>
      <w:r>
        <w:t>There, you see?</w:t>
      </w:r>
    </w:p>
    <w:p w:rsidR="0039288A" w:rsidRDefault="0039288A" w:rsidP="0039288A">
      <w:r>
        <w:t>Delmas and Johnny follow Jim inside.</w:t>
      </w:r>
    </w:p>
    <w:p w:rsidR="0039288A" w:rsidRDefault="0039288A" w:rsidP="0039288A"/>
    <w:p w:rsidR="0039288A" w:rsidRDefault="0039288A" w:rsidP="0039288A">
      <w:pPr>
        <w:pStyle w:val="Heading5"/>
      </w:pPr>
      <w:r>
        <w:t>Int. Lab – Day [Alternating with Shed]</w:t>
      </w:r>
    </w:p>
    <w:p w:rsidR="0039288A" w:rsidRDefault="0039288A" w:rsidP="0039288A">
      <w:r>
        <w:t>Jeremie tries to call Yumi.</w:t>
      </w:r>
    </w:p>
    <w:p w:rsidR="0039288A" w:rsidRDefault="0039288A" w:rsidP="0039288A">
      <w:r>
        <w:t>Jim kneels down beside the unconscious Yumi.</w:t>
      </w:r>
    </w:p>
    <w:p w:rsidR="0039288A" w:rsidRDefault="0039288A" w:rsidP="0009733E">
      <w:pPr>
        <w:pStyle w:val="Characters"/>
      </w:pPr>
      <w:r>
        <w:t>Jim</w:t>
      </w:r>
    </w:p>
    <w:p w:rsidR="0039288A" w:rsidRDefault="0039288A" w:rsidP="0009733E">
      <w:pPr>
        <w:pStyle w:val="Lines"/>
      </w:pPr>
      <w:r>
        <w:t>Yumi!</w:t>
      </w:r>
    </w:p>
    <w:p w:rsidR="0039288A" w:rsidRDefault="0039288A" w:rsidP="0039288A">
      <w:r>
        <w:t>Yumi’s phone, lying on the floor where she dropped it, starts ringing. Delmas picks it up and answers it.</w:t>
      </w:r>
    </w:p>
    <w:p w:rsidR="0039288A" w:rsidRDefault="0039288A" w:rsidP="0009733E">
      <w:pPr>
        <w:pStyle w:val="Characters"/>
      </w:pPr>
      <w:r>
        <w:t>Delmas</w:t>
      </w:r>
    </w:p>
    <w:p w:rsidR="0039288A" w:rsidRDefault="0039288A" w:rsidP="0009733E">
      <w:pPr>
        <w:pStyle w:val="Lines"/>
      </w:pPr>
      <w:r>
        <w:t>Hello?</w:t>
      </w:r>
    </w:p>
    <w:p w:rsidR="0039288A" w:rsidRDefault="0039288A" w:rsidP="0009733E">
      <w:pPr>
        <w:pStyle w:val="Characters"/>
      </w:pPr>
      <w:r>
        <w:t>Jeremie</w:t>
      </w:r>
    </w:p>
    <w:p w:rsidR="0039288A" w:rsidRDefault="0039288A" w:rsidP="0009733E">
      <w:pPr>
        <w:pStyle w:val="Lines"/>
      </w:pPr>
      <w:r>
        <w:t>Mister Delmas? Is that you?</w:t>
      </w:r>
    </w:p>
    <w:p w:rsidR="0039288A" w:rsidRDefault="0039288A" w:rsidP="0009733E">
      <w:pPr>
        <w:pStyle w:val="Characters"/>
      </w:pPr>
      <w:r>
        <w:t>Delmas</w:t>
      </w:r>
    </w:p>
    <w:p w:rsidR="0039288A" w:rsidRDefault="0039288A" w:rsidP="0009733E">
      <w:pPr>
        <w:pStyle w:val="Lines"/>
      </w:pPr>
      <w:r>
        <w:t>Yes, it’s me.</w:t>
      </w:r>
    </w:p>
    <w:p w:rsidR="0039288A" w:rsidRDefault="0039288A" w:rsidP="0009733E">
      <w:pPr>
        <w:pStyle w:val="Characters"/>
      </w:pPr>
      <w:r>
        <w:t>Jeremie</w:t>
      </w:r>
    </w:p>
    <w:p w:rsidR="0039288A" w:rsidRDefault="0039288A" w:rsidP="0009733E">
      <w:pPr>
        <w:pStyle w:val="Lines"/>
      </w:pPr>
      <w:r>
        <w:t>Uh…do you know where Yumi is?</w:t>
      </w:r>
    </w:p>
    <w:p w:rsidR="0039288A" w:rsidRDefault="0039288A" w:rsidP="0039288A">
      <w:r>
        <w:t>Jim checks Yumi’s pulse.</w:t>
      </w:r>
    </w:p>
    <w:p w:rsidR="0039288A" w:rsidRDefault="0039288A" w:rsidP="0009733E">
      <w:pPr>
        <w:pStyle w:val="Characters"/>
      </w:pPr>
      <w:r>
        <w:t>Delmas</w:t>
      </w:r>
    </w:p>
    <w:p w:rsidR="0039288A" w:rsidRDefault="0039288A" w:rsidP="0009733E">
      <w:pPr>
        <w:pStyle w:val="Lines"/>
      </w:pPr>
      <w:r>
        <w:t>Yes, she’s here! In the tool shed! And she’s been hurt!</w:t>
      </w:r>
    </w:p>
    <w:p w:rsidR="0039288A" w:rsidRDefault="0039288A" w:rsidP="0009733E">
      <w:pPr>
        <w:pStyle w:val="Characters"/>
      </w:pPr>
      <w:r>
        <w:lastRenderedPageBreak/>
        <w:t>Jim</w:t>
      </w:r>
    </w:p>
    <w:p w:rsidR="0039288A" w:rsidRDefault="0039288A" w:rsidP="0009733E">
      <w:pPr>
        <w:pStyle w:val="Lines"/>
      </w:pPr>
      <w:r>
        <w:t>Mister Delmas, we have to get her to the hospital.</w:t>
      </w:r>
    </w:p>
    <w:p w:rsidR="0039288A" w:rsidRDefault="0039288A" w:rsidP="0009733E">
      <w:pPr>
        <w:pStyle w:val="Characters"/>
      </w:pPr>
      <w:r>
        <w:t>Delmas</w:t>
      </w:r>
    </w:p>
    <w:p w:rsidR="0039288A" w:rsidRDefault="0039288A" w:rsidP="0009733E">
      <w:pPr>
        <w:pStyle w:val="Lines"/>
      </w:pPr>
      <w:r>
        <w:t xml:space="preserve">Listen, Belpois! I’m too busy to talk to you at this </w:t>
      </w:r>
      <w:proofErr w:type="gramStart"/>
      <w:r>
        <w:t>time,</w:t>
      </w:r>
      <w:proofErr w:type="gramEnd"/>
      <w:r>
        <w:t xml:space="preserve"> I have to call an ambulance! So hang up, please!</w:t>
      </w:r>
    </w:p>
    <w:p w:rsidR="0039288A" w:rsidRDefault="0039288A" w:rsidP="0039288A">
      <w:r>
        <w:t>The call ends.</w:t>
      </w:r>
    </w:p>
    <w:p w:rsidR="0039288A" w:rsidRDefault="0039288A" w:rsidP="0009733E">
      <w:pPr>
        <w:pStyle w:val="Characters"/>
      </w:pPr>
      <w:r>
        <w:t>Jeremie</w:t>
      </w:r>
    </w:p>
    <w:p w:rsidR="0039288A" w:rsidRDefault="0039288A" w:rsidP="0009733E">
      <w:pPr>
        <w:pStyle w:val="Lines"/>
      </w:pPr>
      <w:r>
        <w:t xml:space="preserve">Ulrich, Odd, Aelita. Can you hear me? Yumi’s been hurt. I have to launch a return to the past. First, you’ve </w:t>
      </w:r>
      <w:proofErr w:type="spellStart"/>
      <w:r>
        <w:t>gotta</w:t>
      </w:r>
      <w:proofErr w:type="spellEnd"/>
      <w:r>
        <w:t xml:space="preserve"> deactivate the tower. Fast.</w:t>
      </w:r>
    </w:p>
    <w:p w:rsidR="0039288A" w:rsidRDefault="0039288A" w:rsidP="0039288A"/>
    <w:p w:rsidR="0039288A" w:rsidRDefault="0039288A" w:rsidP="0039288A">
      <w:pPr>
        <w:pStyle w:val="Heading5"/>
      </w:pPr>
      <w:r>
        <w:t>Desert Sector, Lyoko [Alternating with Lab]</w:t>
      </w:r>
    </w:p>
    <w:p w:rsidR="0039288A" w:rsidRDefault="0039288A" w:rsidP="0009733E">
      <w:pPr>
        <w:pStyle w:val="Characters"/>
      </w:pPr>
      <w:r>
        <w:t>Ulrich</w:t>
      </w:r>
    </w:p>
    <w:p w:rsidR="0039288A" w:rsidRDefault="0039288A" w:rsidP="0009733E">
      <w:pPr>
        <w:pStyle w:val="Lines"/>
      </w:pPr>
      <w:r>
        <w:t>Ok.</w:t>
      </w:r>
    </w:p>
    <w:p w:rsidR="0039288A" w:rsidRDefault="0039288A" w:rsidP="0039288A">
      <w:r>
        <w:t>Aelita runs towards the tower, but before she reaches it, a Krab walks out from behind it and starts shooting at her. She jumps out of the way and crouches beside Odd. Odd takes aim.</w:t>
      </w:r>
    </w:p>
    <w:p w:rsidR="0039288A" w:rsidRDefault="0039288A" w:rsidP="0009733E">
      <w:pPr>
        <w:pStyle w:val="Characters"/>
      </w:pPr>
      <w:r>
        <w:t>Ulrich</w:t>
      </w:r>
    </w:p>
    <w:p w:rsidR="0039288A" w:rsidRDefault="0039288A" w:rsidP="0009733E">
      <w:pPr>
        <w:pStyle w:val="Lines"/>
      </w:pPr>
      <w:r>
        <w:t>Leave him to me!</w:t>
      </w:r>
    </w:p>
    <w:p w:rsidR="0039288A" w:rsidRDefault="0039288A" w:rsidP="0009733E">
      <w:pPr>
        <w:pStyle w:val="Characters"/>
      </w:pPr>
      <w:r>
        <w:t>Odd</w:t>
      </w:r>
    </w:p>
    <w:p w:rsidR="0039288A" w:rsidRDefault="0039288A" w:rsidP="0009733E">
      <w:pPr>
        <w:pStyle w:val="Lines"/>
      </w:pPr>
      <w:r>
        <w:t>Huh?</w:t>
      </w:r>
    </w:p>
    <w:p w:rsidR="0039288A" w:rsidRDefault="0039288A" w:rsidP="0039288A">
      <w:r>
        <w:t>Odd lowers his arm. Ulrich drives down to the bottom of the crater</w:t>
      </w:r>
      <w:r w:rsidR="00DF46DA">
        <w:t xml:space="preserve"> and stops</w:t>
      </w:r>
      <w:r w:rsidR="00F6658D">
        <w:t>,</w:t>
      </w:r>
      <w:r w:rsidR="00DF46DA">
        <w:t xml:space="preserve"> facing the Krab. The Krab turns to face him. Ulrich drives straight towards it and draws his sabre. When he gets close, he jumps up and does a flip, stabbing it in the eye on the way over its head.</w:t>
      </w:r>
    </w:p>
    <w:p w:rsidR="00DF46DA" w:rsidRDefault="00DF46DA" w:rsidP="0009733E">
      <w:pPr>
        <w:pStyle w:val="Characters"/>
      </w:pPr>
      <w:r>
        <w:t>Ulrich</w:t>
      </w:r>
    </w:p>
    <w:p w:rsidR="00DF46DA" w:rsidRDefault="00DF46DA" w:rsidP="0009733E">
      <w:pPr>
        <w:pStyle w:val="Lines"/>
      </w:pPr>
      <w:r>
        <w:t>Impact!</w:t>
      </w:r>
    </w:p>
    <w:p w:rsidR="00DF46DA" w:rsidRDefault="00DF46DA" w:rsidP="0039288A">
      <w:r>
        <w:t>He lands back on t</w:t>
      </w:r>
      <w:r w:rsidR="00574E5C">
        <w:t>he Overbike and comes to a stop just before the monster explodes.</w:t>
      </w:r>
    </w:p>
    <w:p w:rsidR="00DF46DA" w:rsidRDefault="00DF46DA" w:rsidP="0009733E">
      <w:pPr>
        <w:pStyle w:val="Characters"/>
      </w:pPr>
      <w:r>
        <w:t>Ulrich</w:t>
      </w:r>
      <w:r w:rsidR="00574E5C">
        <w:t xml:space="preserve"> (smug)</w:t>
      </w:r>
    </w:p>
    <w:p w:rsidR="00DF46DA" w:rsidRDefault="00DF46DA" w:rsidP="0009733E">
      <w:pPr>
        <w:pStyle w:val="Lines"/>
      </w:pPr>
      <w:r>
        <w:t>Bullseye!</w:t>
      </w:r>
    </w:p>
    <w:p w:rsidR="00DF46DA" w:rsidRDefault="00DF46DA" w:rsidP="0039288A">
      <w:r>
        <w:t>He turns to look at Odd with a smug smile on his face. Odd puts h</w:t>
      </w:r>
      <w:r w:rsidR="00EA0CF8">
        <w:t>is hands on his hips, tail swish</w:t>
      </w:r>
      <w:r>
        <w:t>ing angrily.</w:t>
      </w:r>
    </w:p>
    <w:p w:rsidR="00DF46DA" w:rsidRDefault="00DF46DA" w:rsidP="0009733E">
      <w:pPr>
        <w:pStyle w:val="Characters"/>
      </w:pPr>
      <w:r>
        <w:t>Odd</w:t>
      </w:r>
      <w:r w:rsidR="00574E5C">
        <w:t xml:space="preserve"> (annoyed)</w:t>
      </w:r>
    </w:p>
    <w:p w:rsidR="00DF46DA" w:rsidRDefault="00DF46DA" w:rsidP="0009733E">
      <w:pPr>
        <w:pStyle w:val="Lines"/>
      </w:pPr>
      <w:r>
        <w:t>That’s not fair!</w:t>
      </w:r>
    </w:p>
    <w:p w:rsidR="00DF46DA" w:rsidRDefault="00DF46DA" w:rsidP="0039288A">
      <w:r>
        <w:t xml:space="preserve">The Overbike is shot by a laser, knocking Ulrich off and destroying the vehicle. </w:t>
      </w:r>
      <w:proofErr w:type="gramStart"/>
      <w:r>
        <w:t>Odd points and laughs, until two Krabs start shooting at him from behind.</w:t>
      </w:r>
      <w:proofErr w:type="gramEnd"/>
      <w:r>
        <w:t xml:space="preserve"> He dodges one laser and then gets hit right in the torso by another and goes flying backwards. Ulrich laughs this time. The Krabs approach them and Odd picks himself up and runs to put himself between Aelita and the monsters.</w:t>
      </w:r>
    </w:p>
    <w:p w:rsidR="00DF46DA" w:rsidRDefault="00DF46DA" w:rsidP="0039288A">
      <w:r>
        <w:lastRenderedPageBreak/>
        <w:t xml:space="preserve">Jeremie gets a warning about </w:t>
      </w:r>
      <w:proofErr w:type="gramStart"/>
      <w:r>
        <w:t>Odd</w:t>
      </w:r>
      <w:proofErr w:type="gramEnd"/>
      <w:r>
        <w:t xml:space="preserve"> taking a hit.</w:t>
      </w:r>
    </w:p>
    <w:p w:rsidR="00DF46DA" w:rsidRDefault="00DF46DA" w:rsidP="0009733E">
      <w:pPr>
        <w:pStyle w:val="Characters"/>
      </w:pPr>
      <w:r>
        <w:t>Jeremie</w:t>
      </w:r>
    </w:p>
    <w:p w:rsidR="00DF46DA" w:rsidRDefault="00DF46DA" w:rsidP="0009733E">
      <w:pPr>
        <w:pStyle w:val="Lines"/>
      </w:pPr>
      <w:r>
        <w:t>Ulrich and Odd… Would you mind concentrating? Do I have to remind you there’s a tower to deactivate if you want to save Yumi?</w:t>
      </w:r>
    </w:p>
    <w:p w:rsidR="00DF46DA" w:rsidRDefault="00DF46DA" w:rsidP="0039288A">
      <w:r>
        <w:t>Odd flips through the air and takes aim.</w:t>
      </w:r>
    </w:p>
    <w:p w:rsidR="00DF46DA" w:rsidRDefault="00DF46DA" w:rsidP="0009733E">
      <w:pPr>
        <w:pStyle w:val="Characters"/>
      </w:pPr>
      <w:r>
        <w:t>Odd</w:t>
      </w:r>
    </w:p>
    <w:p w:rsidR="00DF46DA" w:rsidRDefault="00DF46DA" w:rsidP="0009733E">
      <w:pPr>
        <w:pStyle w:val="Lines"/>
      </w:pPr>
      <w:r>
        <w:t>Laser arrow!</w:t>
      </w:r>
    </w:p>
    <w:p w:rsidR="00DF46DA" w:rsidRDefault="00DF46DA" w:rsidP="0039288A">
      <w:r>
        <w:t>He shoots three laser arrows into the eye of a Krab and destroys it. He lands nearby.</w:t>
      </w:r>
    </w:p>
    <w:p w:rsidR="00DF46DA" w:rsidRDefault="00DF46DA" w:rsidP="0009733E">
      <w:pPr>
        <w:pStyle w:val="Characters"/>
      </w:pPr>
      <w:r>
        <w:t>Odd</w:t>
      </w:r>
    </w:p>
    <w:p w:rsidR="00DF46DA" w:rsidRDefault="00DF46DA" w:rsidP="0009733E">
      <w:pPr>
        <w:pStyle w:val="Lines"/>
      </w:pPr>
      <w:r>
        <w:t>That’s one less monster!</w:t>
      </w:r>
    </w:p>
    <w:p w:rsidR="00DF46DA" w:rsidRDefault="00DF46DA" w:rsidP="0039288A">
      <w:r>
        <w:t>Odd stands up and makes a heroic pose.</w:t>
      </w:r>
    </w:p>
    <w:p w:rsidR="00DF46DA" w:rsidRDefault="00DF46DA" w:rsidP="0009733E">
      <w:pPr>
        <w:pStyle w:val="Characters"/>
      </w:pPr>
      <w:r>
        <w:t>Odd</w:t>
      </w:r>
      <w:r w:rsidR="00A86DFF">
        <w:t xml:space="preserve"> (boasting)</w:t>
      </w:r>
    </w:p>
    <w:p w:rsidR="00DF46DA" w:rsidRDefault="00DF46DA" w:rsidP="0009733E">
      <w:pPr>
        <w:pStyle w:val="Lines"/>
      </w:pPr>
      <w:r>
        <w:t xml:space="preserve">Odd the great, the brave, the magnificent, has finally overcome his handicap, and has now caught up with his opponent! Temporarily, of course, because Odd </w:t>
      </w:r>
      <w:proofErr w:type="spellStart"/>
      <w:r>
        <w:t>i</w:t>
      </w:r>
      <w:proofErr w:type="spellEnd"/>
      <w:r>
        <w:t>-</w:t>
      </w:r>
    </w:p>
    <w:p w:rsidR="00DF46DA" w:rsidRDefault="00DF46DA" w:rsidP="0039288A">
      <w:r>
        <w:t>He’s cut off when he’s hit by a laser. He goes flying again, screaming as he devirtualises.</w:t>
      </w:r>
      <w:r w:rsidR="0009733E">
        <w:t xml:space="preserve"> Ulrich Supersprints over and salutes him, grinning.</w:t>
      </w:r>
    </w:p>
    <w:p w:rsidR="00DF46DA" w:rsidRDefault="00DF46DA" w:rsidP="0009733E">
      <w:pPr>
        <w:pStyle w:val="Characters"/>
      </w:pPr>
      <w:r>
        <w:t>Ulrich</w:t>
      </w:r>
    </w:p>
    <w:p w:rsidR="00DF46DA" w:rsidRDefault="00DF46DA" w:rsidP="0009733E">
      <w:pPr>
        <w:pStyle w:val="Lines"/>
      </w:pPr>
      <w:r>
        <w:t>So long, Odd, the mega</w:t>
      </w:r>
      <w:r w:rsidR="0009733E">
        <w:t>-</w:t>
      </w:r>
    </w:p>
    <w:p w:rsidR="0009733E" w:rsidRDefault="00A86DFF" w:rsidP="0039288A">
      <w:r>
        <w:t>He’s caught off guard by a laser from the Krab but manages to block it in time.</w:t>
      </w:r>
    </w:p>
    <w:p w:rsidR="0009733E" w:rsidRDefault="0009733E" w:rsidP="0039288A"/>
    <w:p w:rsidR="0009733E" w:rsidRDefault="0009733E" w:rsidP="0009733E">
      <w:pPr>
        <w:pStyle w:val="Heading5"/>
      </w:pPr>
      <w:r>
        <w:t>Int. Scanner Room – Day</w:t>
      </w:r>
    </w:p>
    <w:p w:rsidR="0009733E" w:rsidRDefault="0009733E" w:rsidP="0009733E">
      <w:r>
        <w:t>Odd appears in the scanner, kneeling on the floor and holding his abdomen.</w:t>
      </w:r>
    </w:p>
    <w:p w:rsidR="0009733E" w:rsidRDefault="0009733E" w:rsidP="0009733E">
      <w:pPr>
        <w:pStyle w:val="Characters"/>
      </w:pPr>
      <w:r>
        <w:t>Odd</w:t>
      </w:r>
    </w:p>
    <w:p w:rsidR="0009733E" w:rsidRDefault="0009733E" w:rsidP="0009733E">
      <w:pPr>
        <w:pStyle w:val="Lines"/>
      </w:pPr>
      <w:r>
        <w:t>That wasn’t fair!</w:t>
      </w:r>
    </w:p>
    <w:p w:rsidR="0009733E" w:rsidRDefault="0009733E" w:rsidP="0009733E">
      <w:r>
        <w:t>He frowns.</w:t>
      </w:r>
    </w:p>
    <w:p w:rsidR="0009733E" w:rsidRDefault="0009733E" w:rsidP="0009733E"/>
    <w:p w:rsidR="0009733E" w:rsidRDefault="0009733E" w:rsidP="0009733E">
      <w:pPr>
        <w:pStyle w:val="Heading5"/>
      </w:pPr>
      <w:r>
        <w:t>Desert Sector, Lyoko [Alternating with Lab]</w:t>
      </w:r>
    </w:p>
    <w:p w:rsidR="0009733E" w:rsidRDefault="0009733E" w:rsidP="0009733E">
      <w:r>
        <w:t>Ulrich blocks lasers from the Krab. He takes a hit to the shoulder.</w:t>
      </w:r>
    </w:p>
    <w:p w:rsidR="0009733E" w:rsidRDefault="0009733E" w:rsidP="0009733E">
      <w:pPr>
        <w:pStyle w:val="Characters"/>
      </w:pPr>
      <w:r>
        <w:t>Jeremie</w:t>
      </w:r>
    </w:p>
    <w:p w:rsidR="0009733E" w:rsidRDefault="0009733E" w:rsidP="0009733E">
      <w:pPr>
        <w:pStyle w:val="Lines"/>
      </w:pPr>
      <w:r>
        <w:t>Careful, Ulrich! You’re losing too many life points.</w:t>
      </w:r>
    </w:p>
    <w:p w:rsidR="0009733E" w:rsidRDefault="0009733E" w:rsidP="0009733E">
      <w:r>
        <w:t>Ulrich rolls across the ground and does a push-up jump</w:t>
      </w:r>
      <w:r w:rsidRPr="0009733E">
        <w:t xml:space="preserve"> </w:t>
      </w:r>
      <w:r>
        <w:t>to avoid lasers. An energy field suddenly appears and destroys the Krab. Ulrich stands up.</w:t>
      </w:r>
    </w:p>
    <w:p w:rsidR="00A86DFF" w:rsidRDefault="00A86DFF" w:rsidP="0009733E"/>
    <w:p w:rsidR="0009733E" w:rsidRDefault="0009733E" w:rsidP="0009733E">
      <w:pPr>
        <w:pStyle w:val="Characters"/>
      </w:pPr>
      <w:r>
        <w:lastRenderedPageBreak/>
        <w:t>Ulrich (annoyed)</w:t>
      </w:r>
    </w:p>
    <w:p w:rsidR="0009733E" w:rsidRDefault="0009733E" w:rsidP="0009733E">
      <w:pPr>
        <w:pStyle w:val="Lines"/>
      </w:pPr>
      <w:r>
        <w:t>Hey, Aelita, you’re cheating!</w:t>
      </w:r>
    </w:p>
    <w:p w:rsidR="0009733E" w:rsidRDefault="0009733E" w:rsidP="0009733E">
      <w:pPr>
        <w:pStyle w:val="Characters"/>
      </w:pPr>
      <w:r>
        <w:t>Aelita</w:t>
      </w:r>
    </w:p>
    <w:p w:rsidR="0009733E" w:rsidRDefault="0009733E" w:rsidP="0009733E">
      <w:pPr>
        <w:pStyle w:val="Lines"/>
      </w:pPr>
      <w:r>
        <w:t>Yeah, I know. But you boys are just too clumsy!</w:t>
      </w:r>
    </w:p>
    <w:p w:rsidR="0009733E" w:rsidRDefault="0009733E" w:rsidP="0009733E">
      <w:r>
        <w:t>She winks and runs into the tower.</w:t>
      </w:r>
    </w:p>
    <w:p w:rsidR="0009733E" w:rsidRDefault="0009733E" w:rsidP="0009733E">
      <w:pPr>
        <w:pStyle w:val="Characters"/>
      </w:pPr>
      <w:r>
        <w:t>Jeremie</w:t>
      </w:r>
    </w:p>
    <w:p w:rsidR="0009733E" w:rsidRDefault="0009733E" w:rsidP="0009733E">
      <w:pPr>
        <w:pStyle w:val="Lines"/>
      </w:pPr>
      <w:r>
        <w:t>Nice one, Aelita!</w:t>
      </w:r>
    </w:p>
    <w:p w:rsidR="0009733E" w:rsidRDefault="0009733E" w:rsidP="0009733E">
      <w:r>
        <w:t xml:space="preserve">A crow </w:t>
      </w:r>
      <w:r w:rsidR="00A86DFF">
        <w:t>squawks</w:t>
      </w:r>
      <w:r>
        <w:t>. Jeremie looks up in surprise.</w:t>
      </w:r>
    </w:p>
    <w:p w:rsidR="0009733E" w:rsidRDefault="0009733E" w:rsidP="0009733E">
      <w:pPr>
        <w:pStyle w:val="Characters"/>
      </w:pPr>
      <w:r>
        <w:t>Jeremie</w:t>
      </w:r>
    </w:p>
    <w:p w:rsidR="0009733E" w:rsidRDefault="0009733E" w:rsidP="0009733E">
      <w:pPr>
        <w:pStyle w:val="Lines"/>
      </w:pPr>
      <w:r>
        <w:t>Huh?</w:t>
      </w:r>
    </w:p>
    <w:p w:rsidR="0009733E" w:rsidRDefault="0009733E" w:rsidP="0009733E"/>
    <w:p w:rsidR="0009733E" w:rsidRDefault="0009733E" w:rsidP="0009733E">
      <w:pPr>
        <w:pStyle w:val="Heading5"/>
      </w:pPr>
      <w:r>
        <w:t>Tower, Desert Sector, Lyoko [Alternating with Lab]</w:t>
      </w:r>
    </w:p>
    <w:p w:rsidR="0009733E" w:rsidRDefault="0009733E" w:rsidP="0009733E">
      <w:r>
        <w:t>Aelita reaches the top platform.</w:t>
      </w:r>
    </w:p>
    <w:p w:rsidR="0009733E" w:rsidRDefault="0009733E" w:rsidP="0009733E">
      <w:r>
        <w:t xml:space="preserve">Jeremie looks up in dismay at the </w:t>
      </w:r>
      <w:proofErr w:type="spellStart"/>
      <w:r>
        <w:t>crows</w:t>
      </w:r>
      <w:proofErr w:type="spellEnd"/>
      <w:r>
        <w:t xml:space="preserve"> gathered near the ceiling of the lab. They caw and take off.</w:t>
      </w:r>
    </w:p>
    <w:p w:rsidR="0009733E" w:rsidRDefault="0009733E" w:rsidP="0009733E">
      <w:r>
        <w:t>Aelita enters the code.</w:t>
      </w:r>
    </w:p>
    <w:p w:rsidR="0009733E" w:rsidRDefault="0009733E" w:rsidP="0009733E">
      <w:pPr>
        <w:pStyle w:val="Characters"/>
      </w:pPr>
      <w:r>
        <w:t>Aelita</w:t>
      </w:r>
    </w:p>
    <w:p w:rsidR="0009733E" w:rsidRDefault="0009733E" w:rsidP="0009733E">
      <w:pPr>
        <w:pStyle w:val="Lines"/>
      </w:pPr>
      <w:proofErr w:type="gramStart"/>
      <w:r>
        <w:t>Tower, deactivated.</w:t>
      </w:r>
      <w:proofErr w:type="gramEnd"/>
    </w:p>
    <w:p w:rsidR="0009733E" w:rsidRDefault="0009733E" w:rsidP="0009733E"/>
    <w:p w:rsidR="0009733E" w:rsidRDefault="0009733E" w:rsidP="0009733E">
      <w:pPr>
        <w:pStyle w:val="Heading5"/>
      </w:pPr>
      <w:r>
        <w:t>Desert Sector, Lyoko [Alternating with Lab]</w:t>
      </w:r>
    </w:p>
    <w:p w:rsidR="0009733E" w:rsidRDefault="0009733E" w:rsidP="0009733E">
      <w:r>
        <w:t>Aelita runs out of the tower.</w:t>
      </w:r>
    </w:p>
    <w:p w:rsidR="0009733E" w:rsidRDefault="0009733E" w:rsidP="0009733E">
      <w:pPr>
        <w:pStyle w:val="Characters"/>
      </w:pPr>
      <w:r>
        <w:t>Ulrich</w:t>
      </w:r>
    </w:p>
    <w:p w:rsidR="0009733E" w:rsidRDefault="0009733E" w:rsidP="0009733E">
      <w:pPr>
        <w:pStyle w:val="Lines"/>
      </w:pPr>
      <w:proofErr w:type="gramStart"/>
      <w:r>
        <w:t>It’s</w:t>
      </w:r>
      <w:proofErr w:type="gramEnd"/>
      <w:r>
        <w:t xml:space="preserve"> ok, Jeremie! You can launch a return to the past now!</w:t>
      </w:r>
    </w:p>
    <w:p w:rsidR="0009733E" w:rsidRDefault="0009733E" w:rsidP="0009733E">
      <w:r>
        <w:t>Aelita reaches Ulrich. There’s no response from Jeremie. They look up at the sky, worried.</w:t>
      </w:r>
    </w:p>
    <w:p w:rsidR="0009733E" w:rsidRDefault="0009733E" w:rsidP="0009733E">
      <w:pPr>
        <w:pStyle w:val="Characters"/>
      </w:pPr>
      <w:r>
        <w:t>Ulrich (worried)</w:t>
      </w:r>
    </w:p>
    <w:p w:rsidR="0009733E" w:rsidRDefault="0009733E" w:rsidP="0009733E">
      <w:pPr>
        <w:pStyle w:val="Lines"/>
      </w:pPr>
      <w:proofErr w:type="gramStart"/>
      <w:r>
        <w:t>Jeremie?</w:t>
      </w:r>
      <w:proofErr w:type="gramEnd"/>
    </w:p>
    <w:p w:rsidR="0009733E" w:rsidRDefault="0009733E" w:rsidP="0009733E">
      <w:r>
        <w:t>Some lasers narrowly miss them. Five Hornets have arrived.</w:t>
      </w:r>
    </w:p>
    <w:p w:rsidR="0009733E" w:rsidRDefault="0009733E" w:rsidP="0009733E">
      <w:pPr>
        <w:pStyle w:val="Characters"/>
      </w:pPr>
      <w:r>
        <w:t>Ulrich</w:t>
      </w:r>
    </w:p>
    <w:p w:rsidR="0009733E" w:rsidRDefault="0009733E" w:rsidP="0009733E">
      <w:pPr>
        <w:pStyle w:val="Lines"/>
      </w:pPr>
      <w:proofErr w:type="gramStart"/>
      <w:r>
        <w:t>Jeremie?!</w:t>
      </w:r>
      <w:proofErr w:type="gramEnd"/>
      <w:r>
        <w:t xml:space="preserve"> Do you read us, Jeremie?!</w:t>
      </w:r>
    </w:p>
    <w:p w:rsidR="0009733E" w:rsidRDefault="0009733E" w:rsidP="0009733E">
      <w:r>
        <w:t>Ulrich takes out his sabre and blocks lasers. Aelita throws an energy field and destroys a Hornet.</w:t>
      </w:r>
    </w:p>
    <w:p w:rsidR="0009733E" w:rsidRDefault="0009733E" w:rsidP="0009733E"/>
    <w:p w:rsidR="0009733E" w:rsidRDefault="0009733E" w:rsidP="0009733E">
      <w:pPr>
        <w:pStyle w:val="Heading5"/>
      </w:pPr>
      <w:r>
        <w:t>Int. Ambulance – Day</w:t>
      </w:r>
    </w:p>
    <w:p w:rsidR="0009733E" w:rsidRDefault="008C55BB" w:rsidP="0009733E">
      <w:r>
        <w:lastRenderedPageBreak/>
        <w:t>Yumi lies unconscious on a stretcher, hooked up to a heart monitor</w:t>
      </w:r>
      <w:r w:rsidR="00F0474D">
        <w:t xml:space="preserve"> and fluids and with some gauze on her arm</w:t>
      </w:r>
      <w:r>
        <w:t xml:space="preserve">. Johnny watches over her from the seat next to the stretcher. He has a </w:t>
      </w:r>
      <w:proofErr w:type="spellStart"/>
      <w:r>
        <w:t>band-aid</w:t>
      </w:r>
      <w:proofErr w:type="spellEnd"/>
      <w:r>
        <w:t xml:space="preserve"> on his forehead.</w:t>
      </w:r>
    </w:p>
    <w:p w:rsidR="008C55BB" w:rsidRDefault="008C55BB" w:rsidP="0009733E"/>
    <w:p w:rsidR="008C55BB" w:rsidRDefault="008C55BB" w:rsidP="008C55BB">
      <w:pPr>
        <w:pStyle w:val="Heading5"/>
      </w:pPr>
      <w:r>
        <w:t>Ext. Shed – Day</w:t>
      </w:r>
    </w:p>
    <w:p w:rsidR="008C55BB" w:rsidRDefault="008C55BB" w:rsidP="008C55BB">
      <w:r>
        <w:t>The ambulance officer closes the back doors of the vehicle and walks around to the front. Delmas turns to Jim.</w:t>
      </w:r>
    </w:p>
    <w:p w:rsidR="008C55BB" w:rsidRDefault="008C55BB" w:rsidP="000264EF">
      <w:pPr>
        <w:pStyle w:val="Characters"/>
      </w:pPr>
      <w:r>
        <w:t>Delmas</w:t>
      </w:r>
    </w:p>
    <w:p w:rsidR="008C55BB" w:rsidRDefault="008C55BB" w:rsidP="000264EF">
      <w:pPr>
        <w:pStyle w:val="Lines"/>
      </w:pPr>
      <w:r>
        <w:t>Can you make anything out of this attack by birds with electric beaks, Jim?</w:t>
      </w:r>
    </w:p>
    <w:p w:rsidR="008C55BB" w:rsidRDefault="008C55BB" w:rsidP="000264EF">
      <w:pPr>
        <w:pStyle w:val="Characters"/>
      </w:pPr>
      <w:r>
        <w:t>Jim</w:t>
      </w:r>
    </w:p>
    <w:p w:rsidR="008C55BB" w:rsidRDefault="008C55BB" w:rsidP="000264EF">
      <w:pPr>
        <w:pStyle w:val="Lines"/>
      </w:pPr>
      <w:r>
        <w:t>No! Never seen anything like it, Sir, ah… Well except when I investigated paranormal phenomena for a highly special Secret Service section.</w:t>
      </w:r>
    </w:p>
    <w:p w:rsidR="008C55BB" w:rsidRDefault="008C55BB" w:rsidP="008C55BB">
      <w:r>
        <w:t>While he’s talking, the ambulance turns its lights and siren on and drives away.</w:t>
      </w:r>
    </w:p>
    <w:p w:rsidR="008C55BB" w:rsidRDefault="008C55BB" w:rsidP="000264EF">
      <w:pPr>
        <w:pStyle w:val="Characters"/>
      </w:pPr>
      <w:r>
        <w:t>Delmas (surprised)</w:t>
      </w:r>
    </w:p>
    <w:p w:rsidR="008C55BB" w:rsidRDefault="008C55BB" w:rsidP="000264EF">
      <w:pPr>
        <w:pStyle w:val="Lines"/>
      </w:pPr>
      <w:r>
        <w:t>You did? I didn’t know that!</w:t>
      </w:r>
    </w:p>
    <w:p w:rsidR="008C55BB" w:rsidRDefault="008C55BB" w:rsidP="000264EF">
      <w:pPr>
        <w:pStyle w:val="Characters"/>
      </w:pPr>
      <w:r>
        <w:t>Jim</w:t>
      </w:r>
    </w:p>
    <w:p w:rsidR="008C55BB" w:rsidRDefault="008C55BB" w:rsidP="000264EF">
      <w:pPr>
        <w:pStyle w:val="Lines"/>
      </w:pPr>
      <w:r>
        <w:t>I did! But, I’d rather not talk about it… It’s a…classified defence secret.</w:t>
      </w:r>
    </w:p>
    <w:p w:rsidR="008C55BB" w:rsidRDefault="008C55BB" w:rsidP="008C55BB"/>
    <w:p w:rsidR="008C55BB" w:rsidRDefault="008C55BB" w:rsidP="008C55BB">
      <w:pPr>
        <w:pStyle w:val="Heading5"/>
      </w:pPr>
      <w:r>
        <w:t>Int. Lab – Day</w:t>
      </w:r>
    </w:p>
    <w:p w:rsidR="008C55BB" w:rsidRDefault="008C55BB" w:rsidP="008C55BB">
      <w:r>
        <w:t xml:space="preserve">The lift doors open </w:t>
      </w:r>
      <w:r w:rsidR="00A86DFF">
        <w:t>to let Odd into the lab</w:t>
      </w:r>
      <w:r>
        <w:t>. His eyes widen.</w:t>
      </w:r>
    </w:p>
    <w:p w:rsidR="008C55BB" w:rsidRDefault="008C55BB" w:rsidP="000264EF">
      <w:pPr>
        <w:pStyle w:val="Characters"/>
      </w:pPr>
      <w:r>
        <w:t>Odd</w:t>
      </w:r>
    </w:p>
    <w:p w:rsidR="008C55BB" w:rsidRDefault="008C55BB" w:rsidP="000264EF">
      <w:pPr>
        <w:pStyle w:val="Lines"/>
      </w:pPr>
      <w:r>
        <w:t>Huh?</w:t>
      </w:r>
    </w:p>
    <w:p w:rsidR="008C55BB" w:rsidRDefault="008C55BB" w:rsidP="008C55BB">
      <w:r>
        <w:t>Jeremie is on the floor, unconscious.</w:t>
      </w:r>
    </w:p>
    <w:p w:rsidR="008C55BB" w:rsidRDefault="008C55BB" w:rsidP="000264EF">
      <w:pPr>
        <w:pStyle w:val="Characters"/>
      </w:pPr>
      <w:r>
        <w:t>Odd (dismayed)</w:t>
      </w:r>
    </w:p>
    <w:p w:rsidR="008C55BB" w:rsidRDefault="008C55BB" w:rsidP="000264EF">
      <w:pPr>
        <w:pStyle w:val="Lines"/>
      </w:pPr>
      <w:r>
        <w:t>I don’t believe this! Jeremie!</w:t>
      </w:r>
    </w:p>
    <w:p w:rsidR="008C55BB" w:rsidRDefault="008C55BB" w:rsidP="008C55BB">
      <w:r>
        <w:t>He goes over to Jeremie.</w:t>
      </w:r>
    </w:p>
    <w:p w:rsidR="008C55BB" w:rsidRDefault="008C55BB" w:rsidP="008C55BB"/>
    <w:p w:rsidR="008C55BB" w:rsidRDefault="008C55BB" w:rsidP="008C55BB">
      <w:pPr>
        <w:pStyle w:val="Heading5"/>
      </w:pPr>
      <w:r>
        <w:t>Desert Sector, Lyoko</w:t>
      </w:r>
      <w:r w:rsidR="00F0474D">
        <w:t xml:space="preserve"> [Alternating with Lab]</w:t>
      </w:r>
    </w:p>
    <w:p w:rsidR="008C55BB" w:rsidRDefault="008C55BB" w:rsidP="008C55BB">
      <w:r>
        <w:t>Ulrich and Aelita dodge and block the Hornets’ lasers. Aelita throws an energy field. At the same time, the Scyphozoa flies out of a cave in the side of the crater. Aelita smiles when her energy field destroys a Hornet, but she is then captured by the Scyphozoa.</w:t>
      </w:r>
    </w:p>
    <w:p w:rsidR="008C55BB" w:rsidRDefault="008C55BB" w:rsidP="000264EF">
      <w:pPr>
        <w:pStyle w:val="Characters"/>
      </w:pPr>
      <w:r>
        <w:t>Aelita</w:t>
      </w:r>
    </w:p>
    <w:p w:rsidR="008C55BB" w:rsidRDefault="008C55BB" w:rsidP="000264EF">
      <w:pPr>
        <w:pStyle w:val="Lines"/>
      </w:pPr>
      <w:r>
        <w:t>Ulrich!</w:t>
      </w:r>
    </w:p>
    <w:p w:rsidR="008C55BB" w:rsidRDefault="008C55BB" w:rsidP="008C55BB">
      <w:r>
        <w:t>Ulrich is still blocking lasers.</w:t>
      </w:r>
    </w:p>
    <w:p w:rsidR="008C55BB" w:rsidRDefault="008C55BB" w:rsidP="000264EF">
      <w:pPr>
        <w:pStyle w:val="Characters"/>
      </w:pPr>
      <w:r>
        <w:lastRenderedPageBreak/>
        <w:t>Ulrich</w:t>
      </w:r>
    </w:p>
    <w:p w:rsidR="008C55BB" w:rsidRDefault="008C55BB" w:rsidP="000264EF">
      <w:pPr>
        <w:pStyle w:val="Lines"/>
      </w:pPr>
      <w:r>
        <w:t>Aelita!</w:t>
      </w:r>
    </w:p>
    <w:p w:rsidR="008C55BB" w:rsidRDefault="008C55BB" w:rsidP="008C55BB">
      <w:r>
        <w:t xml:space="preserve">Ulrich tries to get to her, but he’s stopped by the Hornets. The Scyphozoa is now at work possessing Aelita. Ulrich’s sabre is </w:t>
      </w:r>
      <w:r w:rsidR="00A86DFF">
        <w:t>s</w:t>
      </w:r>
      <w:r>
        <w:t>hot out of his hand and flies up into the air. The Hornets follow it and shoot at it, forcing it higher and higher into the air. After several shots, the blade glows red. The Hornets fire at the same time and the sabre disintegrates into blue pixels.</w:t>
      </w:r>
    </w:p>
    <w:p w:rsidR="00F0474D" w:rsidRDefault="00F0474D" w:rsidP="000264EF">
      <w:pPr>
        <w:pStyle w:val="Characters"/>
      </w:pPr>
      <w:r>
        <w:t>Ulrich</w:t>
      </w:r>
    </w:p>
    <w:p w:rsidR="00F0474D" w:rsidRDefault="00F0474D" w:rsidP="000264EF">
      <w:pPr>
        <w:pStyle w:val="Lines"/>
      </w:pPr>
      <w:r>
        <w:t>Oh, no!</w:t>
      </w:r>
    </w:p>
    <w:p w:rsidR="00F0474D" w:rsidRDefault="00F0474D" w:rsidP="008C55BB"/>
    <w:p w:rsidR="00F0474D" w:rsidRDefault="00F0474D" w:rsidP="00F0474D">
      <w:pPr>
        <w:pStyle w:val="Heading5"/>
      </w:pPr>
      <w:r>
        <w:t>Int. Lab – Day</w:t>
      </w:r>
    </w:p>
    <w:p w:rsidR="00F0474D" w:rsidRDefault="00F0474D" w:rsidP="008C55BB">
      <w:r>
        <w:t>Odd is now sitting at the computer with the earpiece on.</w:t>
      </w:r>
    </w:p>
    <w:p w:rsidR="00F0474D" w:rsidRDefault="00F0474D" w:rsidP="000264EF">
      <w:pPr>
        <w:pStyle w:val="Characters"/>
      </w:pPr>
      <w:r>
        <w:t>Odd</w:t>
      </w:r>
    </w:p>
    <w:p w:rsidR="00F0474D" w:rsidRDefault="00F0474D" w:rsidP="000264EF">
      <w:pPr>
        <w:pStyle w:val="Lines"/>
      </w:pPr>
      <w:r>
        <w:t>Ulrich! Can you hear me? Jeremie’s out cold! The birds have attacked him!</w:t>
      </w:r>
    </w:p>
    <w:p w:rsidR="00F0474D" w:rsidRDefault="00F0474D" w:rsidP="000264EF">
      <w:pPr>
        <w:pStyle w:val="Characters"/>
      </w:pPr>
      <w:r>
        <w:t>Ulrich</w:t>
      </w:r>
    </w:p>
    <w:p w:rsidR="00F0474D" w:rsidRDefault="00F0474D" w:rsidP="000264EF">
      <w:pPr>
        <w:pStyle w:val="Lines"/>
      </w:pPr>
      <w:r>
        <w:t>Oh, great… XANA’s captured Aelita. I’ve got Hornets on my tail and my sabre’s gone. Do something!</w:t>
      </w:r>
    </w:p>
    <w:p w:rsidR="00F0474D" w:rsidRDefault="00F0474D" w:rsidP="000264EF">
      <w:pPr>
        <w:pStyle w:val="Characters"/>
      </w:pPr>
      <w:r>
        <w:t>Odd</w:t>
      </w:r>
    </w:p>
    <w:p w:rsidR="00F0474D" w:rsidRDefault="00F0474D" w:rsidP="000264EF">
      <w:pPr>
        <w:pStyle w:val="Lines"/>
      </w:pPr>
      <w:r>
        <w:t>I’d love to, but…the Supercomputer programs aren’t exactly…my thing. I can try to get your sabre back!</w:t>
      </w:r>
    </w:p>
    <w:p w:rsidR="00F0474D" w:rsidRDefault="00F0474D" w:rsidP="008C55BB">
      <w:proofErr w:type="gramStart"/>
      <w:r>
        <w:t>Odd starts typing awkwardly, using only his index fingers.</w:t>
      </w:r>
      <w:proofErr w:type="gramEnd"/>
    </w:p>
    <w:p w:rsidR="00F0474D" w:rsidRDefault="00F0474D" w:rsidP="008C55BB"/>
    <w:p w:rsidR="00F0474D" w:rsidRDefault="00F0474D" w:rsidP="00F0474D">
      <w:pPr>
        <w:pStyle w:val="Heading5"/>
      </w:pPr>
      <w:r>
        <w:t>Desert Sector, Lyoko [Alternating with Lab]</w:t>
      </w:r>
    </w:p>
    <w:p w:rsidR="00F0474D" w:rsidRDefault="00F0474D" w:rsidP="008C55BB">
      <w:r>
        <w:t>A Manta flies down into the crater and positions itself underneath Aelita.</w:t>
      </w:r>
    </w:p>
    <w:p w:rsidR="00F0474D" w:rsidRDefault="00F0474D" w:rsidP="000264EF">
      <w:pPr>
        <w:pStyle w:val="Characters"/>
      </w:pPr>
      <w:r>
        <w:t>Ulrich</w:t>
      </w:r>
    </w:p>
    <w:p w:rsidR="00F0474D" w:rsidRDefault="00F0474D" w:rsidP="000264EF">
      <w:pPr>
        <w:pStyle w:val="Lines"/>
      </w:pPr>
      <w:r>
        <w:t>Oh, no!</w:t>
      </w:r>
    </w:p>
    <w:p w:rsidR="00F0474D" w:rsidRDefault="00F0474D" w:rsidP="008C55BB">
      <w:r>
        <w:t>Ulrich starts running towards them, but the Hornets block his path with their lasers. The Scyphozoa deposits XANA-Aelita on the Manta and the two monsters take off, flying out of the crater.</w:t>
      </w:r>
    </w:p>
    <w:p w:rsidR="00F0474D" w:rsidRDefault="00F0474D" w:rsidP="000264EF">
      <w:pPr>
        <w:pStyle w:val="Characters"/>
      </w:pPr>
      <w:r>
        <w:t>Ulrich</w:t>
      </w:r>
    </w:p>
    <w:p w:rsidR="00F0474D" w:rsidRDefault="00F0474D" w:rsidP="000264EF">
      <w:pPr>
        <w:pStyle w:val="Lines"/>
      </w:pPr>
      <w:r>
        <w:t>I don’t believe it…</w:t>
      </w:r>
    </w:p>
    <w:p w:rsidR="00F0474D" w:rsidRDefault="00F0474D" w:rsidP="008C55BB">
      <w:r>
        <w:t>The Hornets follow after XANA-Aelita and the Manta.</w:t>
      </w:r>
    </w:p>
    <w:p w:rsidR="00F0474D" w:rsidRDefault="00F0474D" w:rsidP="000264EF">
      <w:pPr>
        <w:pStyle w:val="Characters"/>
      </w:pPr>
      <w:r>
        <w:t>Ulrich</w:t>
      </w:r>
    </w:p>
    <w:p w:rsidR="00F0474D" w:rsidRDefault="00F0474D" w:rsidP="000264EF">
      <w:pPr>
        <w:pStyle w:val="Lines"/>
      </w:pPr>
      <w:r>
        <w:t>Supersprint!</w:t>
      </w:r>
    </w:p>
    <w:p w:rsidR="00F0474D" w:rsidRDefault="00F0474D" w:rsidP="008C55BB">
      <w:r>
        <w:t>Ulrich sprints up the spiral path and leaves the crater.</w:t>
      </w:r>
    </w:p>
    <w:p w:rsidR="00F0474D" w:rsidRDefault="00F0474D" w:rsidP="008C55BB"/>
    <w:p w:rsidR="00F0474D" w:rsidRDefault="00F0474D" w:rsidP="00F0474D">
      <w:pPr>
        <w:pStyle w:val="Heading5"/>
      </w:pPr>
      <w:r>
        <w:t>Ext. Town – Day</w:t>
      </w:r>
    </w:p>
    <w:p w:rsidR="00F0474D" w:rsidRDefault="00F0474D" w:rsidP="00F0474D">
      <w:r>
        <w:t>The ambulance drives through town with its sirens blaring.</w:t>
      </w:r>
    </w:p>
    <w:p w:rsidR="00F0474D" w:rsidRDefault="00F0474D" w:rsidP="00F0474D"/>
    <w:p w:rsidR="00F0474D" w:rsidRDefault="00F0474D" w:rsidP="00F0474D">
      <w:pPr>
        <w:pStyle w:val="Heading5"/>
      </w:pPr>
      <w:r>
        <w:t>Int. Ambulance – Day</w:t>
      </w:r>
    </w:p>
    <w:p w:rsidR="00F0474D" w:rsidRDefault="00F0474D" w:rsidP="00F0474D">
      <w:r>
        <w:t>Johnny gently rubs Yumi’s forehead with a tissue or cloth. Yumi slowly opens her eyes.</w:t>
      </w:r>
    </w:p>
    <w:p w:rsidR="00F0474D" w:rsidRDefault="00F0474D" w:rsidP="000264EF">
      <w:pPr>
        <w:pStyle w:val="Characters"/>
      </w:pPr>
      <w:r>
        <w:t>Yumi (weak)</w:t>
      </w:r>
    </w:p>
    <w:p w:rsidR="00F0474D" w:rsidRDefault="00F0474D" w:rsidP="000264EF">
      <w:pPr>
        <w:pStyle w:val="Lines"/>
      </w:pPr>
      <w:proofErr w:type="gramStart"/>
      <w:r>
        <w:t>H-huh?</w:t>
      </w:r>
      <w:proofErr w:type="gramEnd"/>
      <w:r>
        <w:t xml:space="preserve"> Y</w:t>
      </w:r>
      <w:r w:rsidR="00A86DFF">
        <w:t>-y</w:t>
      </w:r>
      <w:r>
        <w:t>ou’re still here?</w:t>
      </w:r>
    </w:p>
    <w:p w:rsidR="00F0474D" w:rsidRDefault="00F0474D" w:rsidP="000264EF">
      <w:pPr>
        <w:pStyle w:val="Characters"/>
      </w:pPr>
      <w:r>
        <w:t>Johnny</w:t>
      </w:r>
    </w:p>
    <w:p w:rsidR="00F0474D" w:rsidRDefault="00F0474D" w:rsidP="000264EF">
      <w:pPr>
        <w:pStyle w:val="Lines"/>
      </w:pPr>
      <w:r>
        <w:t>Sure I am. I wouldn’t leave you, Yumi!</w:t>
      </w:r>
    </w:p>
    <w:p w:rsidR="00F0474D" w:rsidRDefault="00F0474D" w:rsidP="000264EF">
      <w:pPr>
        <w:pStyle w:val="Characters"/>
      </w:pPr>
      <w:r>
        <w:t>Yumi (weak)</w:t>
      </w:r>
    </w:p>
    <w:p w:rsidR="00F0474D" w:rsidRDefault="00A86DFF" w:rsidP="000264EF">
      <w:pPr>
        <w:pStyle w:val="Lines"/>
      </w:pPr>
      <w:r>
        <w:t>Where’d you get the</w:t>
      </w:r>
      <w:r w:rsidR="00F0474D">
        <w:t xml:space="preserve"> stupid idea to follow me from?</w:t>
      </w:r>
    </w:p>
    <w:p w:rsidR="00F0474D" w:rsidRDefault="00F0474D" w:rsidP="000264EF">
      <w:pPr>
        <w:pStyle w:val="Characters"/>
      </w:pPr>
      <w:r>
        <w:t>Johnny</w:t>
      </w:r>
    </w:p>
    <w:p w:rsidR="00F0474D" w:rsidRDefault="00F0474D" w:rsidP="000264EF">
      <w:pPr>
        <w:pStyle w:val="Lines"/>
      </w:pPr>
      <w:proofErr w:type="gramStart"/>
      <w:r>
        <w:t>From Ulrich.</w:t>
      </w:r>
      <w:proofErr w:type="gramEnd"/>
      <w:r>
        <w:t xml:space="preserve"> He said it was the best way to get your attention! And so that’s what I’ve been doing!</w:t>
      </w:r>
    </w:p>
    <w:p w:rsidR="00F0474D" w:rsidRDefault="00F0474D" w:rsidP="00F0474D">
      <w:pPr>
        <w:pStyle w:val="Characters"/>
      </w:pPr>
      <w:r>
        <w:t>Yumi (weak)</w:t>
      </w:r>
    </w:p>
    <w:p w:rsidR="00F0474D" w:rsidRDefault="00F0474D" w:rsidP="000264EF">
      <w:pPr>
        <w:pStyle w:val="Lines"/>
      </w:pPr>
      <w:r>
        <w:t>I should’ve guessed it was him. (</w:t>
      </w:r>
      <w:proofErr w:type="gramStart"/>
      <w:r>
        <w:t>turns</w:t>
      </w:r>
      <w:proofErr w:type="gramEnd"/>
      <w:r>
        <w:t xml:space="preserve"> head away) He’s not only jealous, he’s dumb.</w:t>
      </w:r>
    </w:p>
    <w:p w:rsidR="00F0474D" w:rsidRDefault="00F0474D" w:rsidP="000264EF">
      <w:pPr>
        <w:pStyle w:val="Characters"/>
      </w:pPr>
      <w:r>
        <w:t>Johnny</w:t>
      </w:r>
    </w:p>
    <w:p w:rsidR="00F0474D" w:rsidRDefault="00F0474D" w:rsidP="000264EF">
      <w:pPr>
        <w:pStyle w:val="Lines"/>
      </w:pPr>
      <w:r>
        <w:t xml:space="preserve">U-Ulrich’s jealous? </w:t>
      </w:r>
      <w:proofErr w:type="gramStart"/>
      <w:r>
        <w:t>But of what?</w:t>
      </w:r>
      <w:proofErr w:type="gramEnd"/>
    </w:p>
    <w:p w:rsidR="00F0474D" w:rsidRDefault="00F0474D" w:rsidP="000264EF">
      <w:pPr>
        <w:pStyle w:val="Characters"/>
      </w:pPr>
      <w:r>
        <w:t>Yumi (weak</w:t>
      </w:r>
      <w:r w:rsidR="00A86DFF">
        <w:t>, tired</w:t>
      </w:r>
      <w:r>
        <w:t>)</w:t>
      </w:r>
    </w:p>
    <w:p w:rsidR="00F0474D" w:rsidRDefault="00F0474D" w:rsidP="000264EF">
      <w:pPr>
        <w:pStyle w:val="Lines"/>
      </w:pPr>
      <w:r>
        <w:t>Forget it…</w:t>
      </w:r>
    </w:p>
    <w:p w:rsidR="00F0474D" w:rsidRDefault="00F0474D" w:rsidP="00F0474D"/>
    <w:p w:rsidR="00F0474D" w:rsidRDefault="00F0474D" w:rsidP="00F0474D">
      <w:pPr>
        <w:pStyle w:val="Heading5"/>
      </w:pPr>
      <w:r>
        <w:t>Desert Sector, Lyoko</w:t>
      </w:r>
    </w:p>
    <w:p w:rsidR="00EA1B6B" w:rsidRDefault="00F0474D" w:rsidP="00F0474D">
      <w:r>
        <w:t xml:space="preserve">Ulrich Supersprints across the plateau, chasing after the Manta carrying XANA-Aelita. </w:t>
      </w:r>
      <w:r w:rsidR="00EA1B6B">
        <w:t>He makes a mighty jump, leaving a small crater in the ground from the force. He lands on top of a Hornet and jumps from one to the other until he’s close to the Manta. On his last jump, he does a mid-air somersault and cannonballs into the bottom of the Manta, throwing XANA-Aelita off it.</w:t>
      </w:r>
    </w:p>
    <w:p w:rsidR="00F0474D" w:rsidRDefault="00EA1B6B" w:rsidP="00F0474D">
      <w:r>
        <w:t>Ulrich lands first and Supersprints over to catch XANA-Aelita. He sets her down gently and holds his hands out, placating. XANA-Aelita glares at him with her XANA eyes and forms an energy field in her hand. Ulrich Supersprints, zipping away at lightning speed.</w:t>
      </w:r>
    </w:p>
    <w:p w:rsidR="00EA1B6B" w:rsidRDefault="00EA1B6B" w:rsidP="000264EF">
      <w:pPr>
        <w:pStyle w:val="Characters"/>
      </w:pPr>
      <w:r>
        <w:t>Ulrich</w:t>
      </w:r>
    </w:p>
    <w:p w:rsidR="00EA1B6B" w:rsidRDefault="00EA1B6B" w:rsidP="000264EF">
      <w:pPr>
        <w:pStyle w:val="Lines"/>
      </w:pPr>
      <w:r>
        <w:t>I may not have my sabre, but I can run!</w:t>
      </w:r>
    </w:p>
    <w:p w:rsidR="00EA1B6B" w:rsidRDefault="00F5276E" w:rsidP="00F0474D">
      <w:r>
        <w:t>XANA-</w:t>
      </w:r>
      <w:r w:rsidR="00EA1B6B">
        <w:t>Aelita throws her energy field and Ulrich dodges it.</w:t>
      </w:r>
    </w:p>
    <w:p w:rsidR="00FB6932" w:rsidRDefault="00FB6932" w:rsidP="00F0474D"/>
    <w:p w:rsidR="00EA1B6B" w:rsidRDefault="00EA1B6B" w:rsidP="000264EF">
      <w:pPr>
        <w:pStyle w:val="Characters"/>
      </w:pPr>
      <w:r>
        <w:lastRenderedPageBreak/>
        <w:t>Ulrich</w:t>
      </w:r>
    </w:p>
    <w:p w:rsidR="00EA1B6B" w:rsidRDefault="00EA1B6B" w:rsidP="000264EF">
      <w:pPr>
        <w:pStyle w:val="Lines"/>
      </w:pPr>
      <w:proofErr w:type="spellStart"/>
      <w:r>
        <w:t>Olé</w:t>
      </w:r>
      <w:proofErr w:type="spellEnd"/>
      <w:r>
        <w:t xml:space="preserve">! Odd, we can’t take the chance of Aelita going into the Way Tower. You </w:t>
      </w:r>
      <w:proofErr w:type="spellStart"/>
      <w:r>
        <w:t>gotta</w:t>
      </w:r>
      <w:proofErr w:type="spellEnd"/>
      <w:r>
        <w:t xml:space="preserve"> try to launch a return in time!</w:t>
      </w:r>
    </w:p>
    <w:p w:rsidR="00EA1B6B" w:rsidRDefault="00EA1B6B" w:rsidP="000264EF">
      <w:pPr>
        <w:pStyle w:val="Characters"/>
      </w:pPr>
      <w:r>
        <w:t>Odd</w:t>
      </w:r>
    </w:p>
    <w:p w:rsidR="00EA1B6B" w:rsidRDefault="00EA1B6B" w:rsidP="000264EF">
      <w:pPr>
        <w:pStyle w:val="Lines"/>
      </w:pPr>
      <w:r>
        <w:t>I thought we were never to do that when she’s under XANA’s control!</w:t>
      </w:r>
    </w:p>
    <w:p w:rsidR="00F5276E" w:rsidRDefault="00F5276E" w:rsidP="00F0474D">
      <w:r>
        <w:t>XANA-Aelita throws another energy field and Ulrich dodges it.</w:t>
      </w:r>
    </w:p>
    <w:p w:rsidR="00F5276E" w:rsidRDefault="00F5276E" w:rsidP="000264EF">
      <w:pPr>
        <w:pStyle w:val="Characters"/>
      </w:pPr>
      <w:r>
        <w:t>Ulrich</w:t>
      </w:r>
    </w:p>
    <w:p w:rsidR="00F5276E" w:rsidRDefault="00F5276E" w:rsidP="000264EF">
      <w:pPr>
        <w:pStyle w:val="Lines"/>
      </w:pPr>
      <w:proofErr w:type="spellStart"/>
      <w:r>
        <w:t>Olé</w:t>
      </w:r>
      <w:proofErr w:type="spellEnd"/>
      <w:r>
        <w:t>! At least try to program me a sabre!</w:t>
      </w:r>
    </w:p>
    <w:p w:rsidR="00F5276E" w:rsidRDefault="00F5276E" w:rsidP="00F0474D"/>
    <w:p w:rsidR="00F5276E" w:rsidRDefault="00F5276E" w:rsidP="00F5276E">
      <w:pPr>
        <w:pStyle w:val="Heading5"/>
      </w:pPr>
      <w:r>
        <w:t>Int. Lab – Day</w:t>
      </w:r>
    </w:p>
    <w:p w:rsidR="00F5276E" w:rsidRDefault="00F5276E" w:rsidP="00F0474D">
      <w:r>
        <w:t>Odd is still slowly typing.</w:t>
      </w:r>
    </w:p>
    <w:p w:rsidR="00F5276E" w:rsidRDefault="00F5276E" w:rsidP="000264EF">
      <w:pPr>
        <w:pStyle w:val="Characters"/>
      </w:pPr>
      <w:r>
        <w:t>Odd</w:t>
      </w:r>
    </w:p>
    <w:p w:rsidR="00F5276E" w:rsidRDefault="00F5276E" w:rsidP="000264EF">
      <w:pPr>
        <w:pStyle w:val="Lines"/>
      </w:pPr>
      <w:r>
        <w:t>I’m almost there! (</w:t>
      </w:r>
      <w:proofErr w:type="gramStart"/>
      <w:r>
        <w:t>uncertain</w:t>
      </w:r>
      <w:proofErr w:type="gramEnd"/>
      <w:r>
        <w:t>) And…here we…go…!</w:t>
      </w:r>
    </w:p>
    <w:p w:rsidR="00F5276E" w:rsidRDefault="00F5276E" w:rsidP="00F0474D"/>
    <w:p w:rsidR="00F5276E" w:rsidRDefault="00F5276E" w:rsidP="00F5276E">
      <w:pPr>
        <w:pStyle w:val="Heading5"/>
      </w:pPr>
      <w:r>
        <w:t>Desert Sector, Lyoko</w:t>
      </w:r>
    </w:p>
    <w:p w:rsidR="00F5276E" w:rsidRDefault="00F5276E" w:rsidP="00F0474D">
      <w:r>
        <w:t>Ulrich holds out his hand. A sabre materialises just above his palm.</w:t>
      </w:r>
    </w:p>
    <w:p w:rsidR="00F5276E" w:rsidRDefault="00F5276E" w:rsidP="000264EF">
      <w:pPr>
        <w:pStyle w:val="Characters"/>
      </w:pPr>
      <w:r>
        <w:t>Ulrich</w:t>
      </w:r>
    </w:p>
    <w:p w:rsidR="00F5276E" w:rsidRDefault="00F5276E" w:rsidP="000264EF">
      <w:pPr>
        <w:pStyle w:val="Lines"/>
      </w:pPr>
      <w:r>
        <w:t>Great, Odd!</w:t>
      </w:r>
    </w:p>
    <w:p w:rsidR="00F5276E" w:rsidRDefault="00F5276E" w:rsidP="00F0474D">
      <w:r>
        <w:t>Once it has completely materialised, Ulrich wraps his fingers around the handle, but it disintegrates into blue pixels.</w:t>
      </w:r>
    </w:p>
    <w:p w:rsidR="00F5276E" w:rsidRDefault="00F5276E" w:rsidP="000264EF">
      <w:pPr>
        <w:pStyle w:val="Characters"/>
      </w:pPr>
      <w:r>
        <w:t>Ulrich</w:t>
      </w:r>
    </w:p>
    <w:p w:rsidR="00F5276E" w:rsidRDefault="00F5276E" w:rsidP="000264EF">
      <w:pPr>
        <w:pStyle w:val="Lines"/>
      </w:pPr>
      <w:r>
        <w:t>Huh?! Ok, I take that back!</w:t>
      </w:r>
    </w:p>
    <w:p w:rsidR="00F5276E" w:rsidRDefault="00F5276E" w:rsidP="000264EF">
      <w:pPr>
        <w:pStyle w:val="Characters"/>
      </w:pPr>
      <w:r>
        <w:t>Odd</w:t>
      </w:r>
    </w:p>
    <w:p w:rsidR="00F5276E" w:rsidRDefault="00F5276E" w:rsidP="000264EF">
      <w:pPr>
        <w:pStyle w:val="Lines"/>
      </w:pPr>
      <w:r>
        <w:t>Uh, sorry!</w:t>
      </w:r>
    </w:p>
    <w:p w:rsidR="00F5276E" w:rsidRDefault="00F5276E" w:rsidP="00F0474D">
      <w:r>
        <w:t xml:space="preserve">XANA-Aelita runs towards the tower. Ulrich Supersprints up beside her and trips her over, causing her to fall on her face and slide across the ground. The Manta starts shooting at him from behind. Once XANA-Aelita picks </w:t>
      </w:r>
      <w:proofErr w:type="gramStart"/>
      <w:r>
        <w:t>herself</w:t>
      </w:r>
      <w:proofErr w:type="gramEnd"/>
      <w:r>
        <w:t xml:space="preserve"> up, Ulrich sprints behind her and wraps his arms around her, using her as a shield. The two of them struggle and the Manta tries to fly around behind Ulrich, but he manages to keep XANA-Aelita in front of him.</w:t>
      </w:r>
    </w:p>
    <w:p w:rsidR="00F5276E" w:rsidRDefault="00F5276E" w:rsidP="00F0474D"/>
    <w:p w:rsidR="00F5276E" w:rsidRDefault="00F5276E" w:rsidP="00F5276E">
      <w:pPr>
        <w:pStyle w:val="Heading5"/>
      </w:pPr>
      <w:r>
        <w:t>Int. Lab – Day</w:t>
      </w:r>
    </w:p>
    <w:p w:rsidR="00F5276E" w:rsidRDefault="00F5276E" w:rsidP="000264EF">
      <w:pPr>
        <w:pStyle w:val="Characters"/>
      </w:pPr>
      <w:r>
        <w:t>Odd (to himself)</w:t>
      </w:r>
    </w:p>
    <w:p w:rsidR="00F5276E" w:rsidRDefault="00F5276E" w:rsidP="000264EF">
      <w:pPr>
        <w:pStyle w:val="Lines"/>
      </w:pPr>
      <w:r>
        <w:t>Let me see. How are we going to get out of this one?</w:t>
      </w:r>
    </w:p>
    <w:p w:rsidR="00F5276E" w:rsidRDefault="00F5276E" w:rsidP="00F0474D">
      <w:r>
        <w:t>He looks over at Jeremie</w:t>
      </w:r>
      <w:r w:rsidR="00FB6932">
        <w:t>, who’s still unconscious on the floor</w:t>
      </w:r>
      <w:r>
        <w:t>.</w:t>
      </w:r>
    </w:p>
    <w:p w:rsidR="00F5276E" w:rsidRDefault="00F5276E" w:rsidP="000264EF">
      <w:pPr>
        <w:pStyle w:val="Characters"/>
      </w:pPr>
      <w:r>
        <w:lastRenderedPageBreak/>
        <w:t>Odd</w:t>
      </w:r>
    </w:p>
    <w:p w:rsidR="00F5276E" w:rsidRDefault="00F5276E" w:rsidP="000264EF">
      <w:pPr>
        <w:pStyle w:val="Lines"/>
      </w:pPr>
      <w:r>
        <w:t>It’s time for some strongarm tactics.</w:t>
      </w:r>
    </w:p>
    <w:p w:rsidR="00F5276E" w:rsidRDefault="00F5276E" w:rsidP="00F0474D"/>
    <w:p w:rsidR="00F5276E" w:rsidRDefault="00F5276E" w:rsidP="00F5276E">
      <w:pPr>
        <w:pStyle w:val="Heading5"/>
      </w:pPr>
      <w:r>
        <w:t>Int. Ambulance – Day</w:t>
      </w:r>
    </w:p>
    <w:p w:rsidR="00F5276E" w:rsidRDefault="00F5276E" w:rsidP="00F5276E">
      <w:r>
        <w:t>Johnny holds Yumi’s hand. The beeping of her heart monitor has slowed noticeably. Yumi and Johnny look at each other in concern and then Yumi closes her eyes.</w:t>
      </w:r>
    </w:p>
    <w:p w:rsidR="00F5276E" w:rsidRDefault="00F5276E" w:rsidP="00F5276E"/>
    <w:p w:rsidR="00F5276E" w:rsidRDefault="00F5276E" w:rsidP="00F5276E">
      <w:pPr>
        <w:pStyle w:val="Heading5"/>
      </w:pPr>
      <w:r>
        <w:t>Desert Sector, Lyoko</w:t>
      </w:r>
    </w:p>
    <w:p w:rsidR="00F5276E" w:rsidRDefault="00F5276E" w:rsidP="00F5276E">
      <w:r>
        <w:t>XANA-Aelita elbows Ulrich in the abdomen, pushing him backwards into a rock. The Manta moves in and XANA-Aelita prepares an energy field.</w:t>
      </w:r>
    </w:p>
    <w:p w:rsidR="00F5276E" w:rsidRDefault="00F5276E" w:rsidP="000264EF">
      <w:pPr>
        <w:pStyle w:val="Characters"/>
      </w:pPr>
      <w:r>
        <w:t>Ulrich</w:t>
      </w:r>
    </w:p>
    <w:p w:rsidR="00F5276E" w:rsidRDefault="00F5276E" w:rsidP="000264EF">
      <w:pPr>
        <w:pStyle w:val="Lines"/>
      </w:pPr>
      <w:r>
        <w:t>Huh?</w:t>
      </w:r>
    </w:p>
    <w:p w:rsidR="00F56781" w:rsidRDefault="00F5276E" w:rsidP="00F5276E">
      <w:r>
        <w:t>He dodges out of the way just in time before the energy field smashes a large hole in the rock, sending shards of it flying everywhere.</w:t>
      </w:r>
      <w:r w:rsidR="00F56781">
        <w:t xml:space="preserve"> A number of large shards embed themselves in the ground next to Ulrich. XANA-Aelita runs straight past him, towards the tower. The Manta and three Hornets close in on Ulrich before he can do anything, forcing him to dodge their lasers.</w:t>
      </w:r>
    </w:p>
    <w:p w:rsidR="00F56781" w:rsidRDefault="00F56781" w:rsidP="000264EF">
      <w:pPr>
        <w:pStyle w:val="Characters"/>
      </w:pPr>
      <w:r>
        <w:t>Ulrich</w:t>
      </w:r>
    </w:p>
    <w:p w:rsidR="00F56781" w:rsidRDefault="00F56781" w:rsidP="000264EF">
      <w:pPr>
        <w:pStyle w:val="Lines"/>
      </w:pPr>
      <w:r>
        <w:t>Beginning to get on my nerves…!</w:t>
      </w:r>
    </w:p>
    <w:p w:rsidR="00F56781" w:rsidRDefault="00F56781" w:rsidP="00F5276E">
      <w:r>
        <w:t>He removes a shard of rock from the ground and Supersprints towards the monsters. He runs up an angled rock behind them and pushes off it, landing on the Manta’s back. He stands up and dodges when a Hornet tries body slamming him.</w:t>
      </w:r>
    </w:p>
    <w:p w:rsidR="00F56781" w:rsidRDefault="00F56781" w:rsidP="000264EF">
      <w:pPr>
        <w:pStyle w:val="Characters"/>
      </w:pPr>
      <w:r>
        <w:t>Ulrich</w:t>
      </w:r>
    </w:p>
    <w:p w:rsidR="00F5276E" w:rsidRDefault="00F56781" w:rsidP="000264EF">
      <w:pPr>
        <w:pStyle w:val="Lines"/>
      </w:pPr>
      <w:r>
        <w:t>Oh, you missed!</w:t>
      </w:r>
    </w:p>
    <w:p w:rsidR="00F56781" w:rsidRDefault="00F56781" w:rsidP="00F5276E">
      <w:r>
        <w:t>A second Hornet tries the same thing, he dodges again.</w:t>
      </w:r>
    </w:p>
    <w:p w:rsidR="00F56781" w:rsidRDefault="00F56781" w:rsidP="000264EF">
      <w:pPr>
        <w:pStyle w:val="Characters"/>
      </w:pPr>
      <w:r>
        <w:t>Ulrich</w:t>
      </w:r>
    </w:p>
    <w:p w:rsidR="00F56781" w:rsidRDefault="00FB6932" w:rsidP="000264EF">
      <w:pPr>
        <w:pStyle w:val="Lines"/>
      </w:pPr>
      <w:r>
        <w:t xml:space="preserve">Missed again! </w:t>
      </w:r>
      <w:proofErr w:type="gramStart"/>
      <w:r>
        <w:t>Tough break.</w:t>
      </w:r>
      <w:proofErr w:type="gramEnd"/>
    </w:p>
    <w:p w:rsidR="00F56781" w:rsidRDefault="00F56781" w:rsidP="00F5276E">
      <w:r>
        <w:t>A third Hornet tries again from behind, and this time Ulrich smacks it away with the shard of rock. It flies into a rock and explodes. Ulrich stabs the shard into the Manta’s eye, destroying it. He falls towards the ground.</w:t>
      </w:r>
    </w:p>
    <w:p w:rsidR="00F56781" w:rsidRDefault="00F56781" w:rsidP="00F5276E"/>
    <w:p w:rsidR="00F56781" w:rsidRDefault="00F56781" w:rsidP="00F56781">
      <w:pPr>
        <w:pStyle w:val="Heading5"/>
      </w:pPr>
      <w:r>
        <w:t>Int. Lab – Day</w:t>
      </w:r>
    </w:p>
    <w:p w:rsidR="00F56781" w:rsidRDefault="00F56781" w:rsidP="00F5276E">
      <w:r>
        <w:t>Odd slaps Jeremie’s cheek.</w:t>
      </w:r>
    </w:p>
    <w:p w:rsidR="00F56781" w:rsidRDefault="00F56781" w:rsidP="000264EF">
      <w:pPr>
        <w:pStyle w:val="Characters"/>
      </w:pPr>
      <w:r>
        <w:t>Odd</w:t>
      </w:r>
    </w:p>
    <w:p w:rsidR="00F56781" w:rsidRDefault="00F56781" w:rsidP="000264EF">
      <w:pPr>
        <w:pStyle w:val="Lines"/>
      </w:pPr>
      <w:r>
        <w:t>Come on, Jeremie. This is the tenth slap! (</w:t>
      </w:r>
      <w:proofErr w:type="gramStart"/>
      <w:r>
        <w:t>threatening</w:t>
      </w:r>
      <w:proofErr w:type="gramEnd"/>
      <w:r>
        <w:t xml:space="preserve">) Don’t tell me you need a </w:t>
      </w:r>
      <w:r>
        <w:rPr>
          <w:i/>
        </w:rPr>
        <w:t>real</w:t>
      </w:r>
      <w:r>
        <w:t xml:space="preserve"> smash!</w:t>
      </w:r>
    </w:p>
    <w:p w:rsidR="00F56781" w:rsidRDefault="00F56781" w:rsidP="00FB6932">
      <w:r>
        <w:lastRenderedPageBreak/>
        <w:t>Odd holds his arm back, preparing for a powerful slap. Jeremie opens his eyes.</w:t>
      </w:r>
    </w:p>
    <w:p w:rsidR="00F56781" w:rsidRDefault="00F56781" w:rsidP="000264EF">
      <w:pPr>
        <w:pStyle w:val="Characters"/>
      </w:pPr>
      <w:r>
        <w:t>Jeremie</w:t>
      </w:r>
    </w:p>
    <w:p w:rsidR="00F56781" w:rsidRDefault="00F56781" w:rsidP="000264EF">
      <w:pPr>
        <w:pStyle w:val="Lines"/>
      </w:pPr>
      <w:proofErr w:type="gramStart"/>
      <w:r>
        <w:t>Odd?</w:t>
      </w:r>
      <w:proofErr w:type="gramEnd"/>
    </w:p>
    <w:p w:rsidR="00F56781" w:rsidRDefault="00F56781" w:rsidP="00F5276E">
      <w:r>
        <w:t>Odd slaps him, but not very hard.</w:t>
      </w:r>
    </w:p>
    <w:p w:rsidR="00F56781" w:rsidRDefault="00F56781" w:rsidP="000264EF">
      <w:pPr>
        <w:pStyle w:val="Characters"/>
      </w:pPr>
      <w:r>
        <w:t>Jeremie</w:t>
      </w:r>
    </w:p>
    <w:p w:rsidR="00F56781" w:rsidRDefault="00F56781" w:rsidP="000264EF">
      <w:pPr>
        <w:pStyle w:val="Lines"/>
      </w:pPr>
      <w:r>
        <w:t>Are you crazy or what?!</w:t>
      </w:r>
    </w:p>
    <w:p w:rsidR="00F56781" w:rsidRDefault="00F56781" w:rsidP="00F5276E">
      <w:r>
        <w:t>Odd covers his mouth and giggles nervously.</w:t>
      </w:r>
    </w:p>
    <w:p w:rsidR="00F56781" w:rsidRDefault="00F56781" w:rsidP="00F5276E"/>
    <w:p w:rsidR="00F56781" w:rsidRDefault="00F56781" w:rsidP="00F56781">
      <w:pPr>
        <w:pStyle w:val="Heading5"/>
      </w:pPr>
      <w:r>
        <w:t>Int. Ambulance – Day</w:t>
      </w:r>
    </w:p>
    <w:p w:rsidR="00F56781" w:rsidRDefault="00F56781" w:rsidP="00F5276E">
      <w:r>
        <w:t>Johnny continues watching the heart monitor.</w:t>
      </w:r>
    </w:p>
    <w:p w:rsidR="00F56781" w:rsidRDefault="00F56781" w:rsidP="000264EF">
      <w:pPr>
        <w:pStyle w:val="Characters"/>
      </w:pPr>
      <w:r>
        <w:t>Johnny</w:t>
      </w:r>
    </w:p>
    <w:p w:rsidR="00F56781" w:rsidRDefault="00F56781" w:rsidP="000264EF">
      <w:pPr>
        <w:pStyle w:val="Lines"/>
      </w:pPr>
      <w:r>
        <w:t>Yumi!</w:t>
      </w:r>
    </w:p>
    <w:p w:rsidR="00F56781" w:rsidRDefault="00F56781" w:rsidP="00F5276E">
      <w:r>
        <w:t>Her eyes are still closed. Johnny strokes her hand.</w:t>
      </w:r>
    </w:p>
    <w:p w:rsidR="00F56781" w:rsidRDefault="00F56781" w:rsidP="00F5276E"/>
    <w:p w:rsidR="00F56781" w:rsidRDefault="00F56781" w:rsidP="00F56781">
      <w:pPr>
        <w:pStyle w:val="Heading5"/>
      </w:pPr>
      <w:r>
        <w:t>Desert Sector, Lyoko</w:t>
      </w:r>
    </w:p>
    <w:p w:rsidR="00F56781" w:rsidRDefault="00F56781" w:rsidP="00F5276E">
      <w:r>
        <w:t>XANA-Aelita continues running towards the tower. Ulrich Supersprints in front of her, blocking her way, holding another shard of rock.</w:t>
      </w:r>
    </w:p>
    <w:p w:rsidR="00F56781" w:rsidRDefault="00F56781" w:rsidP="000264EF">
      <w:pPr>
        <w:pStyle w:val="Characters"/>
      </w:pPr>
      <w:r>
        <w:t>Ulrich</w:t>
      </w:r>
    </w:p>
    <w:p w:rsidR="00F56781" w:rsidRDefault="00F56781" w:rsidP="000264EF">
      <w:pPr>
        <w:pStyle w:val="Lines"/>
      </w:pPr>
      <w:r>
        <w:t xml:space="preserve">I’m not </w:t>
      </w:r>
      <w:proofErr w:type="spellStart"/>
      <w:r>
        <w:t>gonna</w:t>
      </w:r>
      <w:proofErr w:type="spellEnd"/>
      <w:r>
        <w:t xml:space="preserve"> let you through, Aelita.</w:t>
      </w:r>
    </w:p>
    <w:p w:rsidR="00F56781" w:rsidRDefault="00F56781" w:rsidP="00F5276E">
      <w:r>
        <w:t xml:space="preserve">He’s shot in the shoulder by a Hornet and falls to his knee. XANA-Aelita looks up at the tower and smirks, </w:t>
      </w:r>
      <w:proofErr w:type="gramStart"/>
      <w:r>
        <w:t>then</w:t>
      </w:r>
      <w:proofErr w:type="gramEnd"/>
      <w:r>
        <w:t xml:space="preserve"> keeps running towards it. The Hornets fly closer. Ulrich throws his rock shard at them and destroys the first Hornet.</w:t>
      </w:r>
    </w:p>
    <w:p w:rsidR="00F56781" w:rsidRDefault="00F56781" w:rsidP="000264EF">
      <w:pPr>
        <w:pStyle w:val="Characters"/>
      </w:pPr>
      <w:r>
        <w:t>Ulrich</w:t>
      </w:r>
    </w:p>
    <w:p w:rsidR="00F56781" w:rsidRDefault="00F56781" w:rsidP="000264EF">
      <w:pPr>
        <w:pStyle w:val="Lines"/>
      </w:pPr>
      <w:r>
        <w:t>One…</w:t>
      </w:r>
    </w:p>
    <w:p w:rsidR="00F56781" w:rsidRDefault="00F56781" w:rsidP="00F5276E">
      <w:r>
        <w:t>The shard keeps going and destroys the second monster as well.</w:t>
      </w:r>
    </w:p>
    <w:p w:rsidR="00F56781" w:rsidRDefault="00F56781" w:rsidP="000264EF">
      <w:pPr>
        <w:pStyle w:val="Characters"/>
      </w:pPr>
      <w:r>
        <w:t>Ulrich</w:t>
      </w:r>
    </w:p>
    <w:p w:rsidR="00F56781" w:rsidRDefault="00FB6932" w:rsidP="000264EF">
      <w:pPr>
        <w:pStyle w:val="Lines"/>
      </w:pPr>
      <w:r>
        <w:t>…a</w:t>
      </w:r>
      <w:r w:rsidR="00F56781">
        <w:t>nd two! (</w:t>
      </w:r>
      <w:proofErr w:type="gramStart"/>
      <w:r w:rsidR="00F56781">
        <w:t>fist</w:t>
      </w:r>
      <w:proofErr w:type="gramEnd"/>
      <w:r w:rsidR="00F56781">
        <w:t xml:space="preserve"> pump) </w:t>
      </w:r>
      <w:proofErr w:type="gramStart"/>
      <w:r w:rsidR="00F56781">
        <w:t>But…</w:t>
      </w:r>
      <w:proofErr w:type="gramEnd"/>
      <w:r w:rsidR="00F56781">
        <w:t xml:space="preserve"> (</w:t>
      </w:r>
      <w:proofErr w:type="gramStart"/>
      <w:r w:rsidR="00F56781">
        <w:t>turns</w:t>
      </w:r>
      <w:proofErr w:type="gramEnd"/>
      <w:r w:rsidR="00F56781">
        <w:t xml:space="preserve"> around) Oh, no…</w:t>
      </w:r>
    </w:p>
    <w:p w:rsidR="00F56781" w:rsidRDefault="00F56781" w:rsidP="00F5276E">
      <w:r>
        <w:t>Aelita runs inside the tower.</w:t>
      </w:r>
    </w:p>
    <w:p w:rsidR="00F56781" w:rsidRDefault="00F56781" w:rsidP="00F5276E"/>
    <w:p w:rsidR="00F56781" w:rsidRDefault="00F56781" w:rsidP="00F56781">
      <w:pPr>
        <w:pStyle w:val="Heading5"/>
      </w:pPr>
      <w:r>
        <w:t>Int. Ambulance – Day</w:t>
      </w:r>
    </w:p>
    <w:p w:rsidR="00F56781" w:rsidRDefault="00F56781" w:rsidP="00F5276E">
      <w:r>
        <w:t>There are tears in Johnny’s eyes.</w:t>
      </w:r>
    </w:p>
    <w:p w:rsidR="00FB6932" w:rsidRDefault="00FB6932" w:rsidP="00F5276E"/>
    <w:p w:rsidR="00F56781" w:rsidRDefault="00F56781" w:rsidP="000264EF">
      <w:pPr>
        <w:pStyle w:val="Characters"/>
      </w:pPr>
      <w:r>
        <w:lastRenderedPageBreak/>
        <w:t>Johnny</w:t>
      </w:r>
    </w:p>
    <w:p w:rsidR="00F56781" w:rsidRDefault="00F56781" w:rsidP="000264EF">
      <w:pPr>
        <w:pStyle w:val="Lines"/>
      </w:pPr>
      <w:r>
        <w:t>Hang in there, Yumi.</w:t>
      </w:r>
    </w:p>
    <w:p w:rsidR="00F56781" w:rsidRDefault="00F56781" w:rsidP="00F5276E"/>
    <w:p w:rsidR="00F56781" w:rsidRDefault="00F56781" w:rsidP="00F56781">
      <w:pPr>
        <w:pStyle w:val="Heading5"/>
      </w:pPr>
      <w:r>
        <w:t>Tower, Desert Sector, Lyoko</w:t>
      </w:r>
    </w:p>
    <w:p w:rsidR="00F56781" w:rsidRDefault="00F56781" w:rsidP="00F56781">
      <w:r>
        <w:t>Aelita enters the code XANA.</w:t>
      </w:r>
    </w:p>
    <w:p w:rsidR="00F56781" w:rsidRDefault="00F56781" w:rsidP="00F56781"/>
    <w:p w:rsidR="00F56781" w:rsidRDefault="00F56781" w:rsidP="00F56781">
      <w:pPr>
        <w:pStyle w:val="Heading5"/>
      </w:pPr>
      <w:r>
        <w:t>Int. Lab – Day</w:t>
      </w:r>
    </w:p>
    <w:p w:rsidR="00F56781" w:rsidRDefault="00F56781" w:rsidP="00F56781">
      <w:r>
        <w:t>Jeremie is back in his seat.</w:t>
      </w:r>
    </w:p>
    <w:p w:rsidR="00F56781" w:rsidRDefault="00F56781" w:rsidP="000264EF">
      <w:pPr>
        <w:pStyle w:val="Characters"/>
      </w:pPr>
      <w:r>
        <w:t>Jeremie</w:t>
      </w:r>
    </w:p>
    <w:p w:rsidR="00F56781" w:rsidRDefault="00F56781" w:rsidP="000264EF">
      <w:pPr>
        <w:pStyle w:val="Lines"/>
      </w:pPr>
      <w:r>
        <w:t>Ulrich! I’m ready for action again. Tell me what’s going on.</w:t>
      </w:r>
    </w:p>
    <w:p w:rsidR="00F56781" w:rsidRDefault="00F56781" w:rsidP="00F56781"/>
    <w:p w:rsidR="00F56781" w:rsidRDefault="00F56781" w:rsidP="00F56781">
      <w:pPr>
        <w:pStyle w:val="Heading5"/>
      </w:pPr>
      <w:r>
        <w:t>Desert Sector, Lyoko</w:t>
      </w:r>
    </w:p>
    <w:p w:rsidR="00F56781" w:rsidRDefault="00F56781" w:rsidP="00F56781">
      <w:r>
        <w:t>The tower disappears from the bottom up.</w:t>
      </w:r>
    </w:p>
    <w:p w:rsidR="00F56781" w:rsidRDefault="00F56781" w:rsidP="000264EF">
      <w:pPr>
        <w:pStyle w:val="Characters"/>
      </w:pPr>
      <w:r>
        <w:t>Jeremie</w:t>
      </w:r>
    </w:p>
    <w:p w:rsidR="00F56781" w:rsidRDefault="00F56781" w:rsidP="000264EF">
      <w:pPr>
        <w:pStyle w:val="Lines"/>
      </w:pPr>
      <w:r>
        <w:t>Do you need help?</w:t>
      </w:r>
    </w:p>
    <w:p w:rsidR="00F56781" w:rsidRDefault="00F56781" w:rsidP="00F56781">
      <w:r>
        <w:t>Aelita falls out of the tower.</w:t>
      </w:r>
    </w:p>
    <w:p w:rsidR="00F56781" w:rsidRDefault="00F56781" w:rsidP="000264EF">
      <w:pPr>
        <w:pStyle w:val="Characters"/>
      </w:pPr>
      <w:r>
        <w:t>Ulrich</w:t>
      </w:r>
    </w:p>
    <w:p w:rsidR="00F56781" w:rsidRDefault="00F56781" w:rsidP="000264EF">
      <w:pPr>
        <w:pStyle w:val="Lines"/>
      </w:pPr>
      <w:proofErr w:type="gramStart"/>
      <w:r>
        <w:t>Too late…</w:t>
      </w:r>
      <w:proofErr w:type="gramEnd"/>
    </w:p>
    <w:p w:rsidR="00F56781" w:rsidRDefault="00F56781" w:rsidP="00F56781">
      <w:r>
        <w:t>He turns around to see the Desert disappearing. He runs over to Aelita as she picks herself up.</w:t>
      </w:r>
    </w:p>
    <w:p w:rsidR="00F56781" w:rsidRDefault="00F56781" w:rsidP="000264EF">
      <w:pPr>
        <w:pStyle w:val="Characters"/>
      </w:pPr>
      <w:r>
        <w:t>Ulrich</w:t>
      </w:r>
    </w:p>
    <w:p w:rsidR="00F56781" w:rsidRDefault="00F56781" w:rsidP="000264EF">
      <w:pPr>
        <w:pStyle w:val="Lines"/>
      </w:pPr>
      <w:r>
        <w:t>Come on, Aelita. This is no time to drag your feet!</w:t>
      </w:r>
    </w:p>
    <w:p w:rsidR="00F56781" w:rsidRDefault="00F56781" w:rsidP="00F56781">
      <w:r>
        <w:t>They both</w:t>
      </w:r>
      <w:r w:rsidR="002509CD">
        <w:t xml:space="preserve"> run away.</w:t>
      </w:r>
    </w:p>
    <w:p w:rsidR="002509CD" w:rsidRDefault="002509CD" w:rsidP="00F56781"/>
    <w:p w:rsidR="002509CD" w:rsidRDefault="002509CD" w:rsidP="002509CD">
      <w:pPr>
        <w:pStyle w:val="Heading5"/>
      </w:pPr>
      <w:r>
        <w:t>Int. Hospital Hallway – Day</w:t>
      </w:r>
    </w:p>
    <w:p w:rsidR="002509CD" w:rsidRDefault="002509CD" w:rsidP="00F56781">
      <w:r>
        <w:t>The two ambulance officers wheel Yumi’s stretcher through the hospital. Johnny runs after them.</w:t>
      </w:r>
    </w:p>
    <w:p w:rsidR="002509CD" w:rsidRDefault="002509CD" w:rsidP="000264EF">
      <w:pPr>
        <w:pStyle w:val="Characters"/>
      </w:pPr>
      <w:r>
        <w:t>Ambulance officer 1</w:t>
      </w:r>
    </w:p>
    <w:p w:rsidR="002509CD" w:rsidRDefault="002509CD" w:rsidP="000264EF">
      <w:pPr>
        <w:pStyle w:val="Lines"/>
      </w:pPr>
      <w:r>
        <w:t xml:space="preserve">Uh, what </w:t>
      </w:r>
      <w:r w:rsidR="00FB6932">
        <w:t>do we have</w:t>
      </w:r>
      <w:r>
        <w:t xml:space="preserve"> here?</w:t>
      </w:r>
    </w:p>
    <w:p w:rsidR="002509CD" w:rsidRDefault="002509CD" w:rsidP="000264EF">
      <w:pPr>
        <w:pStyle w:val="Characters"/>
      </w:pPr>
      <w:r>
        <w:t>Ambulance officer 2</w:t>
      </w:r>
    </w:p>
    <w:p w:rsidR="002509CD" w:rsidRDefault="002509CD" w:rsidP="000264EF">
      <w:pPr>
        <w:pStyle w:val="Lines"/>
      </w:pPr>
      <w:proofErr w:type="gramStart"/>
      <w:r>
        <w:t>Adolescent girl, about fourteen.</w:t>
      </w:r>
      <w:proofErr w:type="gramEnd"/>
      <w:r>
        <w:t xml:space="preserve"> </w:t>
      </w:r>
      <w:proofErr w:type="gramStart"/>
      <w:r>
        <w:t>Multiple injuries.</w:t>
      </w:r>
      <w:proofErr w:type="gramEnd"/>
      <w:r>
        <w:t xml:space="preserve"> </w:t>
      </w:r>
      <w:proofErr w:type="gramStart"/>
      <w:r>
        <w:t>Unconscious.</w:t>
      </w:r>
      <w:proofErr w:type="gramEnd"/>
    </w:p>
    <w:p w:rsidR="002509CD" w:rsidRDefault="002509CD" w:rsidP="00F56781"/>
    <w:p w:rsidR="002509CD" w:rsidRDefault="002509CD" w:rsidP="002509CD">
      <w:pPr>
        <w:pStyle w:val="Heading5"/>
      </w:pPr>
      <w:r>
        <w:t>Int. Lab – Day</w:t>
      </w:r>
    </w:p>
    <w:p w:rsidR="002509CD" w:rsidRDefault="002509CD" w:rsidP="000264EF">
      <w:pPr>
        <w:pStyle w:val="Characters"/>
      </w:pPr>
      <w:r>
        <w:lastRenderedPageBreak/>
        <w:t>Jeremie</w:t>
      </w:r>
    </w:p>
    <w:p w:rsidR="002509CD" w:rsidRDefault="002509CD" w:rsidP="000264EF">
      <w:pPr>
        <w:pStyle w:val="Lines"/>
      </w:pPr>
      <w:r>
        <w:t>It’s all over.</w:t>
      </w:r>
    </w:p>
    <w:p w:rsidR="002509CD" w:rsidRDefault="002509CD" w:rsidP="000264EF">
      <w:pPr>
        <w:pStyle w:val="Characters"/>
      </w:pPr>
      <w:r>
        <w:t>Odd</w:t>
      </w:r>
    </w:p>
    <w:p w:rsidR="002509CD" w:rsidRDefault="002509CD" w:rsidP="000264EF">
      <w:pPr>
        <w:pStyle w:val="Lines"/>
      </w:pPr>
      <w:proofErr w:type="gramStart"/>
      <w:r>
        <w:t>For the Desert Sector, yes.</w:t>
      </w:r>
      <w:proofErr w:type="gramEnd"/>
      <w:r>
        <w:t xml:space="preserve"> (</w:t>
      </w:r>
      <w:proofErr w:type="gramStart"/>
      <w:r>
        <w:t>puts</w:t>
      </w:r>
      <w:proofErr w:type="gramEnd"/>
      <w:r>
        <w:t xml:space="preserve"> hand on Jeremie’s shoulder) For Yumi, I hope not, so…move it.</w:t>
      </w:r>
    </w:p>
    <w:p w:rsidR="002509CD" w:rsidRDefault="002509CD" w:rsidP="00F56781">
      <w:r>
        <w:t>Odd removes his hand. After a moment, Jeremie starts typing.</w:t>
      </w:r>
    </w:p>
    <w:p w:rsidR="002509CD" w:rsidRDefault="002509CD" w:rsidP="000264EF">
      <w:pPr>
        <w:pStyle w:val="Characters"/>
      </w:pPr>
      <w:r>
        <w:t>Jeremie</w:t>
      </w:r>
    </w:p>
    <w:p w:rsidR="002509CD" w:rsidRDefault="002509CD" w:rsidP="000264EF">
      <w:pPr>
        <w:pStyle w:val="Lines"/>
      </w:pPr>
      <w:r>
        <w:t>Return to the past now.</w:t>
      </w:r>
    </w:p>
    <w:p w:rsidR="002509CD" w:rsidRDefault="002509CD" w:rsidP="00F56781"/>
    <w:p w:rsidR="002509CD" w:rsidRDefault="002509CD" w:rsidP="002509CD">
      <w:pPr>
        <w:pStyle w:val="Heading5"/>
      </w:pPr>
      <w:r>
        <w:t>Int. Hospital Hallway – Day</w:t>
      </w:r>
    </w:p>
    <w:p w:rsidR="002509CD" w:rsidRDefault="002509CD" w:rsidP="00F56781">
      <w:r>
        <w:t>The return to the past washes over Yumi’s stretcher as the two men run through the hallway</w:t>
      </w:r>
      <w:r w:rsidR="00FB6932">
        <w:t>, wheeling it</w:t>
      </w:r>
      <w:r>
        <w:t>.</w:t>
      </w:r>
    </w:p>
    <w:p w:rsidR="002509CD" w:rsidRDefault="002509CD" w:rsidP="00F56781"/>
    <w:p w:rsidR="002509CD" w:rsidRDefault="002509CD" w:rsidP="002509CD">
      <w:pPr>
        <w:pStyle w:val="Heading5"/>
      </w:pPr>
      <w:r>
        <w:t>Int. Boys’ Showers – Day</w:t>
      </w:r>
    </w:p>
    <w:p w:rsidR="002509CD" w:rsidRDefault="002509CD" w:rsidP="000264EF">
      <w:pPr>
        <w:pStyle w:val="Characters"/>
      </w:pPr>
      <w:r>
        <w:t>Herb</w:t>
      </w:r>
    </w:p>
    <w:p w:rsidR="002509CD" w:rsidRDefault="002509CD" w:rsidP="000264EF">
      <w:pPr>
        <w:pStyle w:val="Lines"/>
      </w:pPr>
      <w:proofErr w:type="gramStart"/>
      <w:r>
        <w:t>Very funny, Della Robbia.</w:t>
      </w:r>
      <w:proofErr w:type="gramEnd"/>
    </w:p>
    <w:p w:rsidR="002509CD" w:rsidRDefault="002509CD" w:rsidP="002509CD">
      <w:r>
        <w:t>Nicolas and Herb walk away, leaving Odd and Ulrich to finish brushing their teeth. Jeremie enters the room.</w:t>
      </w:r>
    </w:p>
    <w:p w:rsidR="002509CD" w:rsidRDefault="002509CD" w:rsidP="000264EF">
      <w:pPr>
        <w:pStyle w:val="Characters"/>
      </w:pPr>
      <w:r>
        <w:t>Ulrich</w:t>
      </w:r>
    </w:p>
    <w:p w:rsidR="002509CD" w:rsidRDefault="002509CD" w:rsidP="000264EF">
      <w:pPr>
        <w:pStyle w:val="Lines"/>
      </w:pPr>
      <w:r>
        <w:t>Well?</w:t>
      </w:r>
    </w:p>
    <w:p w:rsidR="002509CD" w:rsidRDefault="002509CD" w:rsidP="000264EF">
      <w:pPr>
        <w:pStyle w:val="Characters"/>
      </w:pPr>
      <w:r>
        <w:t>Jeremie</w:t>
      </w:r>
    </w:p>
    <w:p w:rsidR="002509CD" w:rsidRDefault="002509CD" w:rsidP="000264EF">
      <w:pPr>
        <w:pStyle w:val="Lines"/>
      </w:pPr>
      <w:r>
        <w:t>It’s ok! Yumi’s going to be fine.</w:t>
      </w:r>
    </w:p>
    <w:p w:rsidR="002509CD" w:rsidRDefault="002509CD" w:rsidP="000264EF">
      <w:pPr>
        <w:pStyle w:val="Characters"/>
      </w:pPr>
      <w:r>
        <w:t>Odd</w:t>
      </w:r>
    </w:p>
    <w:p w:rsidR="002509CD" w:rsidRDefault="002509CD" w:rsidP="000264EF">
      <w:pPr>
        <w:pStyle w:val="Lines"/>
      </w:pPr>
      <w:r>
        <w:t>Phew!</w:t>
      </w:r>
    </w:p>
    <w:p w:rsidR="002509CD" w:rsidRDefault="002509CD" w:rsidP="000264EF">
      <w:pPr>
        <w:pStyle w:val="Characters"/>
      </w:pPr>
      <w:r>
        <w:t>Jeremie</w:t>
      </w:r>
    </w:p>
    <w:p w:rsidR="002509CD" w:rsidRDefault="002509CD" w:rsidP="000264EF">
      <w:pPr>
        <w:pStyle w:val="Lines"/>
      </w:pPr>
      <w:r>
        <w:t>Yeah. (</w:t>
      </w:r>
      <w:proofErr w:type="gramStart"/>
      <w:r>
        <w:t>teasing</w:t>
      </w:r>
      <w:proofErr w:type="gramEnd"/>
      <w:r>
        <w:t>) But she knows about what you told Johnny to do! And she’s furious.</w:t>
      </w:r>
    </w:p>
    <w:p w:rsidR="002509CD" w:rsidRDefault="002509CD" w:rsidP="000264EF">
      <w:pPr>
        <w:pStyle w:val="Characters"/>
      </w:pPr>
      <w:r>
        <w:t>Odd (teasing)</w:t>
      </w:r>
    </w:p>
    <w:p w:rsidR="002509CD" w:rsidRDefault="002509CD" w:rsidP="000264EF">
      <w:pPr>
        <w:pStyle w:val="Lines"/>
      </w:pPr>
      <w:r>
        <w:t>Don’t say we didn’t warn you!</w:t>
      </w:r>
    </w:p>
    <w:p w:rsidR="002509CD" w:rsidRDefault="002509CD" w:rsidP="000264EF">
      <w:r>
        <w:t>Ulrich doesn’t respond. Johnny arrives.</w:t>
      </w:r>
    </w:p>
    <w:p w:rsidR="002509CD" w:rsidRDefault="002509CD" w:rsidP="000264EF">
      <w:pPr>
        <w:pStyle w:val="Characters"/>
      </w:pPr>
      <w:r>
        <w:t>Johnny</w:t>
      </w:r>
    </w:p>
    <w:p w:rsidR="002509CD" w:rsidRDefault="002509CD" w:rsidP="000264EF">
      <w:pPr>
        <w:pStyle w:val="Lines"/>
      </w:pPr>
      <w:proofErr w:type="gramStart"/>
      <w:r>
        <w:t>Ulrich.</w:t>
      </w:r>
      <w:proofErr w:type="gramEnd"/>
      <w:r>
        <w:t xml:space="preserve"> Ulrich! Have you got a minute? Can I talk to you…in private?</w:t>
      </w:r>
    </w:p>
    <w:p w:rsidR="002509CD" w:rsidRDefault="002509CD" w:rsidP="000264EF">
      <w:pPr>
        <w:pStyle w:val="Characters"/>
      </w:pPr>
      <w:r>
        <w:t>Ulrich</w:t>
      </w:r>
    </w:p>
    <w:p w:rsidR="002509CD" w:rsidRDefault="002509CD" w:rsidP="000264EF">
      <w:pPr>
        <w:pStyle w:val="Lines"/>
      </w:pPr>
      <w:r>
        <w:t>No problem!</w:t>
      </w:r>
    </w:p>
    <w:p w:rsidR="002509CD" w:rsidRDefault="002509CD" w:rsidP="002509CD"/>
    <w:p w:rsidR="002509CD" w:rsidRDefault="002509CD" w:rsidP="002509CD">
      <w:pPr>
        <w:pStyle w:val="Heading5"/>
      </w:pPr>
      <w:r>
        <w:lastRenderedPageBreak/>
        <w:t>Int. Odd and Ulrich’s Room – Day</w:t>
      </w:r>
    </w:p>
    <w:p w:rsidR="002509CD" w:rsidRDefault="002509CD" w:rsidP="002509CD">
      <w:r>
        <w:t>Once again, Johnny sits on Ulrich’s bed while Ulrich gets dressed by his closet.</w:t>
      </w:r>
    </w:p>
    <w:p w:rsidR="002509CD" w:rsidRDefault="002509CD" w:rsidP="000264EF">
      <w:pPr>
        <w:pStyle w:val="Characters"/>
      </w:pPr>
      <w:r>
        <w:t>Johnny</w:t>
      </w:r>
    </w:p>
    <w:p w:rsidR="002509CD" w:rsidRDefault="002509CD" w:rsidP="000264EF">
      <w:pPr>
        <w:pStyle w:val="Lines"/>
      </w:pPr>
      <w:r>
        <w:t>Uh well…well, y-you see…uh…when I see Yumi, I w-w…uh…</w:t>
      </w:r>
    </w:p>
    <w:p w:rsidR="002509CD" w:rsidRDefault="002509CD" w:rsidP="000264EF">
      <w:pPr>
        <w:pStyle w:val="Characters"/>
      </w:pPr>
      <w:r>
        <w:t>Ulrich</w:t>
      </w:r>
    </w:p>
    <w:p w:rsidR="002509CD" w:rsidRDefault="002509CD" w:rsidP="000264EF">
      <w:pPr>
        <w:pStyle w:val="Lines"/>
      </w:pPr>
      <w:r>
        <w:t>Ok, I get it. You like her, and you don’t know how to get her to notice you, right?</w:t>
      </w:r>
    </w:p>
    <w:p w:rsidR="002509CD" w:rsidRDefault="002509CD" w:rsidP="000264EF">
      <w:pPr>
        <w:pStyle w:val="Characters"/>
      </w:pPr>
      <w:r>
        <w:t>Johnny</w:t>
      </w:r>
    </w:p>
    <w:p w:rsidR="002509CD" w:rsidRDefault="002509CD" w:rsidP="000264EF">
      <w:pPr>
        <w:pStyle w:val="Lines"/>
      </w:pPr>
      <w:r>
        <w:t>Uh that’s it, but how did you guess?</w:t>
      </w:r>
    </w:p>
    <w:p w:rsidR="002509CD" w:rsidRDefault="002509CD" w:rsidP="000264EF">
      <w:pPr>
        <w:pStyle w:val="Characters"/>
      </w:pPr>
      <w:r>
        <w:t>Ulrich</w:t>
      </w:r>
    </w:p>
    <w:p w:rsidR="002509CD" w:rsidRDefault="002509CD" w:rsidP="000264EF">
      <w:pPr>
        <w:pStyle w:val="Lines"/>
      </w:pPr>
      <w:proofErr w:type="gramStart"/>
      <w:r>
        <w:t>Instinct.</w:t>
      </w:r>
      <w:proofErr w:type="gramEnd"/>
      <w:r>
        <w:t xml:space="preserve"> There’s one thing that can’t fail.</w:t>
      </w:r>
    </w:p>
    <w:p w:rsidR="002509CD" w:rsidRDefault="002509CD" w:rsidP="000264EF">
      <w:pPr>
        <w:pStyle w:val="Characters"/>
      </w:pPr>
      <w:r>
        <w:t>Johnny</w:t>
      </w:r>
    </w:p>
    <w:p w:rsidR="002509CD" w:rsidRDefault="00FB6932" w:rsidP="000264EF">
      <w:pPr>
        <w:pStyle w:val="Lines"/>
      </w:pPr>
      <w:r>
        <w:t>S</w:t>
      </w:r>
      <w:r w:rsidR="002509CD">
        <w:t>ure?</w:t>
      </w:r>
    </w:p>
    <w:p w:rsidR="002509CD" w:rsidRDefault="002509CD" w:rsidP="000264EF">
      <w:pPr>
        <w:pStyle w:val="Characters"/>
      </w:pPr>
      <w:r>
        <w:t>Ulrich</w:t>
      </w:r>
    </w:p>
    <w:p w:rsidR="002509CD" w:rsidRDefault="002509CD" w:rsidP="000264EF">
      <w:pPr>
        <w:pStyle w:val="Lines"/>
      </w:pPr>
      <w:r>
        <w:t xml:space="preserve">She’s </w:t>
      </w:r>
      <w:proofErr w:type="spellStart"/>
      <w:r>
        <w:t>gonna</w:t>
      </w:r>
      <w:proofErr w:type="spellEnd"/>
      <w:r>
        <w:t xml:space="preserve"> love it! Trust me. Now you </w:t>
      </w:r>
      <w:proofErr w:type="spellStart"/>
      <w:r>
        <w:t>gotta</w:t>
      </w:r>
      <w:proofErr w:type="spellEnd"/>
      <w:r>
        <w:t xml:space="preserve"> go find her, and tell her this…</w:t>
      </w:r>
    </w:p>
    <w:p w:rsidR="002509CD" w:rsidRDefault="002509CD" w:rsidP="002509CD"/>
    <w:p w:rsidR="002509CD" w:rsidRDefault="002509CD" w:rsidP="002509CD">
      <w:pPr>
        <w:pStyle w:val="Heading5"/>
      </w:pPr>
      <w:r>
        <w:t>Int. Library – Day</w:t>
      </w:r>
    </w:p>
    <w:p w:rsidR="002509CD" w:rsidRDefault="002509CD" w:rsidP="000264EF">
      <w:pPr>
        <w:pStyle w:val="Characters"/>
      </w:pPr>
      <w:r>
        <w:t>Johnny (uncertain)</w:t>
      </w:r>
    </w:p>
    <w:p w:rsidR="002509CD" w:rsidRDefault="002509CD" w:rsidP="000264EF">
      <w:pPr>
        <w:pStyle w:val="Lines"/>
      </w:pPr>
      <w:r>
        <w:t xml:space="preserve">Ok, right. </w:t>
      </w:r>
      <w:proofErr w:type="gramStart"/>
      <w:r>
        <w:t>Uh…</w:t>
      </w:r>
      <w:proofErr w:type="gramEnd"/>
      <w:r>
        <w:t xml:space="preserve"> Ulrich is a really dumb jerk, and he wants to apologise for pulling such a stupid stunt.</w:t>
      </w:r>
    </w:p>
    <w:p w:rsidR="002509CD" w:rsidRDefault="002509CD" w:rsidP="002509CD">
      <w:r>
        <w:t>Yumi looks at Johnny for a moment before smiling and pushing out the chair next to her.</w:t>
      </w:r>
    </w:p>
    <w:p w:rsidR="002509CD" w:rsidRDefault="002509CD" w:rsidP="000264EF">
      <w:pPr>
        <w:pStyle w:val="Characters"/>
      </w:pPr>
      <w:r>
        <w:t>Yumi</w:t>
      </w:r>
      <w:r w:rsidR="000264EF">
        <w:t xml:space="preserve"> (</w:t>
      </w:r>
      <w:r w:rsidR="00565DED">
        <w:t>amused</w:t>
      </w:r>
      <w:r w:rsidR="000264EF">
        <w:t>)</w:t>
      </w:r>
    </w:p>
    <w:p w:rsidR="002509CD" w:rsidRDefault="002509CD" w:rsidP="000264EF">
      <w:pPr>
        <w:pStyle w:val="Lines"/>
      </w:pPr>
      <w:r>
        <w:t>Ok. Well, why don’t you sit down? We can study together.</w:t>
      </w:r>
    </w:p>
    <w:p w:rsidR="002509CD" w:rsidRDefault="002509CD" w:rsidP="000264EF">
      <w:pPr>
        <w:pStyle w:val="Characters"/>
      </w:pPr>
      <w:r>
        <w:t>Johnny</w:t>
      </w:r>
    </w:p>
    <w:p w:rsidR="002509CD" w:rsidRDefault="002509CD" w:rsidP="000264EF">
      <w:pPr>
        <w:pStyle w:val="Lines"/>
      </w:pPr>
      <w:proofErr w:type="gramStart"/>
      <w:r>
        <w:t>T…together?</w:t>
      </w:r>
      <w:proofErr w:type="gramEnd"/>
      <w:r>
        <w:t xml:space="preserve"> Like, us?! Like you and me? </w:t>
      </w:r>
      <w:proofErr w:type="gramStart"/>
      <w:r>
        <w:t>Together?</w:t>
      </w:r>
      <w:proofErr w:type="gramEnd"/>
    </w:p>
    <w:p w:rsidR="002509CD" w:rsidRDefault="002509CD" w:rsidP="000264EF">
      <w:pPr>
        <w:pStyle w:val="Characters"/>
      </w:pPr>
      <w:r>
        <w:t>Yumi</w:t>
      </w:r>
    </w:p>
    <w:p w:rsidR="002509CD" w:rsidRDefault="002509CD" w:rsidP="000264EF">
      <w:pPr>
        <w:pStyle w:val="Lines"/>
      </w:pPr>
      <w:r>
        <w:t>Why not?</w:t>
      </w:r>
    </w:p>
    <w:p w:rsidR="002509CD" w:rsidRDefault="002509CD" w:rsidP="002509CD">
      <w:r>
        <w:t>Johnny sits down.</w:t>
      </w:r>
    </w:p>
    <w:p w:rsidR="002509CD" w:rsidRDefault="002509CD" w:rsidP="000264EF">
      <w:pPr>
        <w:pStyle w:val="Characters"/>
      </w:pPr>
      <w:r>
        <w:t>Johnny</w:t>
      </w:r>
    </w:p>
    <w:p w:rsidR="002509CD" w:rsidRDefault="002509CD" w:rsidP="000264EF">
      <w:pPr>
        <w:pStyle w:val="Lines"/>
      </w:pPr>
      <w:proofErr w:type="gramStart"/>
      <w:r>
        <w:t>Wow, that</w:t>
      </w:r>
      <w:proofErr w:type="gramEnd"/>
      <w:r>
        <w:t xml:space="preserve"> Ulrich really rocks!</w:t>
      </w:r>
    </w:p>
    <w:p w:rsidR="000264EF" w:rsidRDefault="000264EF" w:rsidP="000264EF">
      <w:pPr>
        <w:pStyle w:val="Characters"/>
      </w:pPr>
      <w:r>
        <w:t>Yumi (laughing)</w:t>
      </w:r>
    </w:p>
    <w:p w:rsidR="000264EF" w:rsidRDefault="000264EF" w:rsidP="000264EF">
      <w:pPr>
        <w:pStyle w:val="Lines"/>
      </w:pPr>
      <w:r>
        <w:t>(</w:t>
      </w:r>
      <w:proofErr w:type="gramStart"/>
      <w:r>
        <w:t>laughs</w:t>
      </w:r>
      <w:proofErr w:type="gramEnd"/>
      <w:r>
        <w:t>) I guess!</w:t>
      </w:r>
    </w:p>
    <w:p w:rsidR="000264EF" w:rsidRDefault="000264EF" w:rsidP="002509CD"/>
    <w:p w:rsidR="000264EF" w:rsidRDefault="000264EF" w:rsidP="000264EF">
      <w:pPr>
        <w:pStyle w:val="Heading5"/>
      </w:pPr>
      <w:r>
        <w:t>Ext. Drinks Machines Building – Day</w:t>
      </w:r>
    </w:p>
    <w:p w:rsidR="000264EF" w:rsidRDefault="000264EF" w:rsidP="000264EF">
      <w:r>
        <w:lastRenderedPageBreak/>
        <w:t>Ulrich, Odd and Aelita are standing by the door holding drinks. Jeremie approaches holding a few sheets of paper.</w:t>
      </w:r>
    </w:p>
    <w:p w:rsidR="000264EF" w:rsidRDefault="000264EF" w:rsidP="000264EF">
      <w:pPr>
        <w:pStyle w:val="Characters"/>
      </w:pPr>
      <w:r>
        <w:t>Jeremie</w:t>
      </w:r>
    </w:p>
    <w:p w:rsidR="000264EF" w:rsidRDefault="000264EF" w:rsidP="000264EF">
      <w:pPr>
        <w:pStyle w:val="Lines"/>
      </w:pPr>
      <w:r>
        <w:t>Hey, guys! I got the latest stats on Lyoko battles!</w:t>
      </w:r>
    </w:p>
    <w:p w:rsidR="000264EF" w:rsidRDefault="000264EF" w:rsidP="000264EF">
      <w:pPr>
        <w:pStyle w:val="Characters"/>
      </w:pPr>
      <w:r>
        <w:t>Odd</w:t>
      </w:r>
    </w:p>
    <w:p w:rsidR="000264EF" w:rsidRDefault="000264EF" w:rsidP="000264EF">
      <w:pPr>
        <w:pStyle w:val="Lines"/>
      </w:pPr>
      <w:proofErr w:type="gramStart"/>
      <w:r>
        <w:t>Ready to eat your hat, good buddy?</w:t>
      </w:r>
      <w:proofErr w:type="gramEnd"/>
    </w:p>
    <w:p w:rsidR="000264EF" w:rsidRDefault="000264EF" w:rsidP="000264EF">
      <w:pPr>
        <w:pStyle w:val="Characters"/>
      </w:pPr>
      <w:r>
        <w:t>Ulrich (amused)</w:t>
      </w:r>
    </w:p>
    <w:p w:rsidR="000264EF" w:rsidRDefault="000264EF" w:rsidP="000264EF">
      <w:pPr>
        <w:pStyle w:val="Lines"/>
      </w:pPr>
      <w:r>
        <w:t xml:space="preserve">You’re the one who’s not </w:t>
      </w:r>
      <w:proofErr w:type="spellStart"/>
      <w:r>
        <w:t>gonna</w:t>
      </w:r>
      <w:proofErr w:type="spellEnd"/>
      <w:r>
        <w:t xml:space="preserve"> be able to digest this!</w:t>
      </w:r>
    </w:p>
    <w:p w:rsidR="000264EF" w:rsidRDefault="000264EF" w:rsidP="00565DED">
      <w:r>
        <w:t>Jeremie reads from his papers.</w:t>
      </w:r>
    </w:p>
    <w:p w:rsidR="000264EF" w:rsidRDefault="000264EF" w:rsidP="000264EF">
      <w:pPr>
        <w:pStyle w:val="Characters"/>
      </w:pPr>
      <w:r>
        <w:t>Jeremie (announcing)</w:t>
      </w:r>
    </w:p>
    <w:p w:rsidR="000264EF" w:rsidRDefault="000264EF" w:rsidP="000264EF">
      <w:pPr>
        <w:pStyle w:val="Lines"/>
      </w:pPr>
      <w:r>
        <w:t>The Lyoko Warrior who has outclassed all the others is…Aelita!</w:t>
      </w:r>
    </w:p>
    <w:p w:rsidR="000264EF" w:rsidRDefault="000264EF" w:rsidP="000264EF">
      <w:r>
        <w:t xml:space="preserve">Jeremie and Aelita laugh and high-five. </w:t>
      </w:r>
      <w:proofErr w:type="gramStart"/>
      <w:r>
        <w:t>Odd and Ulrich frown.</w:t>
      </w:r>
      <w:proofErr w:type="gramEnd"/>
    </w:p>
    <w:p w:rsidR="000264EF" w:rsidRDefault="000264EF" w:rsidP="000264EF">
      <w:pPr>
        <w:pStyle w:val="Characters"/>
      </w:pPr>
      <w:r>
        <w:t>Odd</w:t>
      </w:r>
    </w:p>
    <w:p w:rsidR="000264EF" w:rsidRDefault="000264EF" w:rsidP="000264EF">
      <w:pPr>
        <w:pStyle w:val="Lines"/>
      </w:pPr>
      <w:r>
        <w:t xml:space="preserve">I don’t believe in statistics. They don’t mean a thing! That’s not the way to determine a </w:t>
      </w:r>
      <w:r>
        <w:rPr>
          <w:i/>
        </w:rPr>
        <w:t>real</w:t>
      </w:r>
      <w:r>
        <w:t xml:space="preserve"> Lyoko hero!</w:t>
      </w:r>
    </w:p>
    <w:p w:rsidR="000264EF" w:rsidRDefault="000264EF" w:rsidP="000264EF">
      <w:pPr>
        <w:pStyle w:val="Characters"/>
      </w:pPr>
      <w:r>
        <w:t>Ulrich</w:t>
      </w:r>
    </w:p>
    <w:p w:rsidR="000264EF" w:rsidRDefault="000264EF" w:rsidP="000264EF">
      <w:pPr>
        <w:pStyle w:val="Lines"/>
      </w:pPr>
      <w:r>
        <w:t>Yeah. For once I agree with you, Odd.</w:t>
      </w:r>
    </w:p>
    <w:p w:rsidR="000264EF" w:rsidRDefault="000264EF" w:rsidP="000264EF">
      <w:r>
        <w:t>Jeremie and Aelita continue high-fiving and laughing.</w:t>
      </w:r>
    </w:p>
    <w:p w:rsidR="000264EF" w:rsidRDefault="000264EF" w:rsidP="000264EF">
      <w:pPr>
        <w:pStyle w:val="Characters"/>
      </w:pPr>
      <w:r>
        <w:t>Aelita</w:t>
      </w:r>
    </w:p>
    <w:p w:rsidR="000264EF" w:rsidRDefault="000264EF" w:rsidP="000264EF">
      <w:pPr>
        <w:pStyle w:val="Lines"/>
      </w:pPr>
      <w:r>
        <w:t>Yeah!</w:t>
      </w:r>
    </w:p>
    <w:p w:rsidR="000264EF" w:rsidRDefault="000264EF" w:rsidP="000264EF">
      <w:pPr>
        <w:pStyle w:val="Characters"/>
      </w:pPr>
      <w:r>
        <w:t>Jeremie</w:t>
      </w:r>
    </w:p>
    <w:p w:rsidR="000264EF" w:rsidRPr="000264EF" w:rsidRDefault="000264EF" w:rsidP="000264EF">
      <w:pPr>
        <w:pStyle w:val="Lines"/>
      </w:pPr>
      <w:r>
        <w:t>Yes!</w:t>
      </w:r>
      <w:bookmarkStart w:id="0" w:name="_GoBack"/>
      <w:bookmarkEnd w:id="0"/>
    </w:p>
    <w:sectPr w:rsidR="000264EF" w:rsidRPr="000264EF"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D4" w:rsidRDefault="00B95BD4" w:rsidP="00F53E09">
      <w:pPr>
        <w:spacing w:after="0" w:line="240" w:lineRule="auto"/>
      </w:pPr>
      <w:r>
        <w:separator/>
      </w:r>
    </w:p>
  </w:endnote>
  <w:endnote w:type="continuationSeparator" w:id="0">
    <w:p w:rsidR="00B95BD4" w:rsidRDefault="00B95BD4"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A0" w:rsidRDefault="000C45A0">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5C2204B0" wp14:editId="201AC6A8">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8 – The Pretender</w:t>
    </w:r>
    <w:r>
      <w:tab/>
    </w:r>
    <w:r>
      <w:fldChar w:fldCharType="begin"/>
    </w:r>
    <w:r>
      <w:instrText xml:space="preserve"> PAGE   \* MERGEFORMAT </w:instrText>
    </w:r>
    <w:r>
      <w:fldChar w:fldCharType="separate"/>
    </w:r>
    <w:r w:rsidR="00565DED">
      <w:rPr>
        <w:noProof/>
      </w:rPr>
      <w:t>2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D4" w:rsidRDefault="00B95BD4" w:rsidP="00F53E09">
      <w:pPr>
        <w:spacing w:after="0" w:line="240" w:lineRule="auto"/>
      </w:pPr>
      <w:r>
        <w:separator/>
      </w:r>
    </w:p>
  </w:footnote>
  <w:footnote w:type="continuationSeparator" w:id="0">
    <w:p w:rsidR="00B95BD4" w:rsidRDefault="00B95BD4"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11530"/>
    <w:rsid w:val="00025F8B"/>
    <w:rsid w:val="000264EF"/>
    <w:rsid w:val="00026B27"/>
    <w:rsid w:val="00030659"/>
    <w:rsid w:val="00031FAE"/>
    <w:rsid w:val="00033072"/>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9733E"/>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F2487"/>
    <w:rsid w:val="000F31ED"/>
    <w:rsid w:val="00106A48"/>
    <w:rsid w:val="00110B0D"/>
    <w:rsid w:val="00112B6D"/>
    <w:rsid w:val="001152AC"/>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638B5"/>
    <w:rsid w:val="00165A11"/>
    <w:rsid w:val="00172746"/>
    <w:rsid w:val="00186314"/>
    <w:rsid w:val="0019005A"/>
    <w:rsid w:val="00192DE9"/>
    <w:rsid w:val="00197036"/>
    <w:rsid w:val="00197F65"/>
    <w:rsid w:val="001A24C1"/>
    <w:rsid w:val="001A43FF"/>
    <w:rsid w:val="001A7183"/>
    <w:rsid w:val="001B0E4B"/>
    <w:rsid w:val="001B2E4D"/>
    <w:rsid w:val="001B3A70"/>
    <w:rsid w:val="001B4363"/>
    <w:rsid w:val="001B6C83"/>
    <w:rsid w:val="001B71B4"/>
    <w:rsid w:val="001C448A"/>
    <w:rsid w:val="001C4BF1"/>
    <w:rsid w:val="001C79E6"/>
    <w:rsid w:val="001D5707"/>
    <w:rsid w:val="001E2354"/>
    <w:rsid w:val="001E2699"/>
    <w:rsid w:val="001E3114"/>
    <w:rsid w:val="001E57C1"/>
    <w:rsid w:val="001E6959"/>
    <w:rsid w:val="001E7A0E"/>
    <w:rsid w:val="001F2CE1"/>
    <w:rsid w:val="001F4947"/>
    <w:rsid w:val="001F507D"/>
    <w:rsid w:val="001F66E0"/>
    <w:rsid w:val="00201BA0"/>
    <w:rsid w:val="002027C4"/>
    <w:rsid w:val="00203CA1"/>
    <w:rsid w:val="0021577B"/>
    <w:rsid w:val="00215F9F"/>
    <w:rsid w:val="0022248B"/>
    <w:rsid w:val="00222B20"/>
    <w:rsid w:val="00227E95"/>
    <w:rsid w:val="00232A78"/>
    <w:rsid w:val="002428A7"/>
    <w:rsid w:val="002474E9"/>
    <w:rsid w:val="002509CD"/>
    <w:rsid w:val="00252878"/>
    <w:rsid w:val="00262AD4"/>
    <w:rsid w:val="002701E9"/>
    <w:rsid w:val="002719BD"/>
    <w:rsid w:val="00275CEB"/>
    <w:rsid w:val="002771FC"/>
    <w:rsid w:val="00280562"/>
    <w:rsid w:val="002848D9"/>
    <w:rsid w:val="002A1D1B"/>
    <w:rsid w:val="002A7302"/>
    <w:rsid w:val="002B07D2"/>
    <w:rsid w:val="002B1455"/>
    <w:rsid w:val="002B325D"/>
    <w:rsid w:val="002B540C"/>
    <w:rsid w:val="002B5F96"/>
    <w:rsid w:val="002B6187"/>
    <w:rsid w:val="002C44AE"/>
    <w:rsid w:val="002C6A65"/>
    <w:rsid w:val="002D06D0"/>
    <w:rsid w:val="002D24DF"/>
    <w:rsid w:val="002D301B"/>
    <w:rsid w:val="002D3D3D"/>
    <w:rsid w:val="002E0E14"/>
    <w:rsid w:val="002E1009"/>
    <w:rsid w:val="002E5947"/>
    <w:rsid w:val="002E65EE"/>
    <w:rsid w:val="002E6C04"/>
    <w:rsid w:val="002E75EA"/>
    <w:rsid w:val="002F1A0B"/>
    <w:rsid w:val="002F2AB9"/>
    <w:rsid w:val="00305901"/>
    <w:rsid w:val="00307012"/>
    <w:rsid w:val="003133B1"/>
    <w:rsid w:val="003149BF"/>
    <w:rsid w:val="00321CA2"/>
    <w:rsid w:val="00324213"/>
    <w:rsid w:val="0032509D"/>
    <w:rsid w:val="0033403A"/>
    <w:rsid w:val="003401C7"/>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224C"/>
    <w:rsid w:val="0039288A"/>
    <w:rsid w:val="00393BC8"/>
    <w:rsid w:val="00394C90"/>
    <w:rsid w:val="003A4454"/>
    <w:rsid w:val="003A7601"/>
    <w:rsid w:val="003B0F34"/>
    <w:rsid w:val="003B2C4B"/>
    <w:rsid w:val="003B4DEA"/>
    <w:rsid w:val="003C1000"/>
    <w:rsid w:val="003C1255"/>
    <w:rsid w:val="003C2805"/>
    <w:rsid w:val="003C3B72"/>
    <w:rsid w:val="003C5E99"/>
    <w:rsid w:val="003C5FF3"/>
    <w:rsid w:val="003C6CF4"/>
    <w:rsid w:val="003D67B8"/>
    <w:rsid w:val="003D6CEE"/>
    <w:rsid w:val="003E1D64"/>
    <w:rsid w:val="003E4907"/>
    <w:rsid w:val="003E7731"/>
    <w:rsid w:val="003F0B15"/>
    <w:rsid w:val="003F3FA0"/>
    <w:rsid w:val="003F562F"/>
    <w:rsid w:val="003F5780"/>
    <w:rsid w:val="003F77AD"/>
    <w:rsid w:val="0040006A"/>
    <w:rsid w:val="00407158"/>
    <w:rsid w:val="00410265"/>
    <w:rsid w:val="004116C9"/>
    <w:rsid w:val="0042080B"/>
    <w:rsid w:val="004274D4"/>
    <w:rsid w:val="0043056E"/>
    <w:rsid w:val="00430B56"/>
    <w:rsid w:val="004339D9"/>
    <w:rsid w:val="00436C58"/>
    <w:rsid w:val="004418B2"/>
    <w:rsid w:val="0044292F"/>
    <w:rsid w:val="00443702"/>
    <w:rsid w:val="0044375E"/>
    <w:rsid w:val="00443CFD"/>
    <w:rsid w:val="00451A77"/>
    <w:rsid w:val="004524A5"/>
    <w:rsid w:val="0045397F"/>
    <w:rsid w:val="0045462B"/>
    <w:rsid w:val="00454A15"/>
    <w:rsid w:val="00461AE0"/>
    <w:rsid w:val="00462F85"/>
    <w:rsid w:val="004660EE"/>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3636"/>
    <w:rsid w:val="004B3B01"/>
    <w:rsid w:val="004B6A2F"/>
    <w:rsid w:val="004B6B86"/>
    <w:rsid w:val="004C0266"/>
    <w:rsid w:val="004C1500"/>
    <w:rsid w:val="004C5549"/>
    <w:rsid w:val="004C787B"/>
    <w:rsid w:val="004D1CDD"/>
    <w:rsid w:val="004D4529"/>
    <w:rsid w:val="004D6D89"/>
    <w:rsid w:val="004D6FC5"/>
    <w:rsid w:val="004E12B6"/>
    <w:rsid w:val="004E17FD"/>
    <w:rsid w:val="004E4785"/>
    <w:rsid w:val="004F3EAF"/>
    <w:rsid w:val="004F50EB"/>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2AAC"/>
    <w:rsid w:val="00553A22"/>
    <w:rsid w:val="00554750"/>
    <w:rsid w:val="00554E5F"/>
    <w:rsid w:val="0055581B"/>
    <w:rsid w:val="00556D1B"/>
    <w:rsid w:val="00565DED"/>
    <w:rsid w:val="00570A9C"/>
    <w:rsid w:val="00571039"/>
    <w:rsid w:val="00574E5C"/>
    <w:rsid w:val="00574E7E"/>
    <w:rsid w:val="005806A0"/>
    <w:rsid w:val="00585912"/>
    <w:rsid w:val="00585A80"/>
    <w:rsid w:val="0058673A"/>
    <w:rsid w:val="0059128C"/>
    <w:rsid w:val="005952A7"/>
    <w:rsid w:val="005A7584"/>
    <w:rsid w:val="005B2C68"/>
    <w:rsid w:val="005B2D27"/>
    <w:rsid w:val="005C545E"/>
    <w:rsid w:val="005C5AEC"/>
    <w:rsid w:val="005C7602"/>
    <w:rsid w:val="005D1852"/>
    <w:rsid w:val="005D1975"/>
    <w:rsid w:val="005D3812"/>
    <w:rsid w:val="005D45C1"/>
    <w:rsid w:val="005D7820"/>
    <w:rsid w:val="005E391C"/>
    <w:rsid w:val="005E3D0F"/>
    <w:rsid w:val="005E5E87"/>
    <w:rsid w:val="005E6970"/>
    <w:rsid w:val="005F0891"/>
    <w:rsid w:val="005F1A31"/>
    <w:rsid w:val="005F6348"/>
    <w:rsid w:val="006009E5"/>
    <w:rsid w:val="00600B2E"/>
    <w:rsid w:val="006101B9"/>
    <w:rsid w:val="00613B6B"/>
    <w:rsid w:val="00617CF4"/>
    <w:rsid w:val="00622BE0"/>
    <w:rsid w:val="00622F59"/>
    <w:rsid w:val="00624D02"/>
    <w:rsid w:val="006304D2"/>
    <w:rsid w:val="00630F6E"/>
    <w:rsid w:val="006352DB"/>
    <w:rsid w:val="006369E3"/>
    <w:rsid w:val="00641091"/>
    <w:rsid w:val="00641DB1"/>
    <w:rsid w:val="0064355C"/>
    <w:rsid w:val="00644269"/>
    <w:rsid w:val="006510B9"/>
    <w:rsid w:val="00651AE6"/>
    <w:rsid w:val="00654EA7"/>
    <w:rsid w:val="00657980"/>
    <w:rsid w:val="00661D06"/>
    <w:rsid w:val="00661FCE"/>
    <w:rsid w:val="0066339C"/>
    <w:rsid w:val="0068004B"/>
    <w:rsid w:val="006910A1"/>
    <w:rsid w:val="0069129B"/>
    <w:rsid w:val="00692EA2"/>
    <w:rsid w:val="00694FC4"/>
    <w:rsid w:val="006A1CCB"/>
    <w:rsid w:val="006A65A5"/>
    <w:rsid w:val="006A7BA9"/>
    <w:rsid w:val="006B1291"/>
    <w:rsid w:val="006B50D2"/>
    <w:rsid w:val="006B5171"/>
    <w:rsid w:val="006B51A6"/>
    <w:rsid w:val="006B61E8"/>
    <w:rsid w:val="006C17C8"/>
    <w:rsid w:val="006C5B9D"/>
    <w:rsid w:val="006D09C2"/>
    <w:rsid w:val="006D6549"/>
    <w:rsid w:val="006D6B00"/>
    <w:rsid w:val="006D6ED9"/>
    <w:rsid w:val="006E0B5E"/>
    <w:rsid w:val="006E1E55"/>
    <w:rsid w:val="006E2B79"/>
    <w:rsid w:val="006E3924"/>
    <w:rsid w:val="006E4D1D"/>
    <w:rsid w:val="00705F42"/>
    <w:rsid w:val="00710BD2"/>
    <w:rsid w:val="00716545"/>
    <w:rsid w:val="00720A5C"/>
    <w:rsid w:val="007279A5"/>
    <w:rsid w:val="00731197"/>
    <w:rsid w:val="00737378"/>
    <w:rsid w:val="007378D8"/>
    <w:rsid w:val="00742094"/>
    <w:rsid w:val="00743AB8"/>
    <w:rsid w:val="0074762B"/>
    <w:rsid w:val="0075247F"/>
    <w:rsid w:val="00755059"/>
    <w:rsid w:val="00757A73"/>
    <w:rsid w:val="007605EE"/>
    <w:rsid w:val="00766D34"/>
    <w:rsid w:val="007722CD"/>
    <w:rsid w:val="00773D4A"/>
    <w:rsid w:val="00781173"/>
    <w:rsid w:val="00782C34"/>
    <w:rsid w:val="00783B61"/>
    <w:rsid w:val="00785DD0"/>
    <w:rsid w:val="00786C58"/>
    <w:rsid w:val="007915DB"/>
    <w:rsid w:val="00793C1D"/>
    <w:rsid w:val="00794676"/>
    <w:rsid w:val="007977F8"/>
    <w:rsid w:val="007A24A6"/>
    <w:rsid w:val="007A5674"/>
    <w:rsid w:val="007A5BF1"/>
    <w:rsid w:val="007B147B"/>
    <w:rsid w:val="007B19C5"/>
    <w:rsid w:val="007C0A5D"/>
    <w:rsid w:val="007C1347"/>
    <w:rsid w:val="007C2CED"/>
    <w:rsid w:val="007D01A7"/>
    <w:rsid w:val="007E00B1"/>
    <w:rsid w:val="007E1E2D"/>
    <w:rsid w:val="007E76EA"/>
    <w:rsid w:val="007E7E20"/>
    <w:rsid w:val="007F39F9"/>
    <w:rsid w:val="00802960"/>
    <w:rsid w:val="00804A15"/>
    <w:rsid w:val="00805572"/>
    <w:rsid w:val="0080764A"/>
    <w:rsid w:val="0081327B"/>
    <w:rsid w:val="008136C8"/>
    <w:rsid w:val="00813FF4"/>
    <w:rsid w:val="00815631"/>
    <w:rsid w:val="008172C4"/>
    <w:rsid w:val="008178BC"/>
    <w:rsid w:val="00825852"/>
    <w:rsid w:val="00826DDA"/>
    <w:rsid w:val="00833B38"/>
    <w:rsid w:val="00837DB6"/>
    <w:rsid w:val="0084174C"/>
    <w:rsid w:val="00841F7C"/>
    <w:rsid w:val="008445C6"/>
    <w:rsid w:val="00847072"/>
    <w:rsid w:val="00851A4B"/>
    <w:rsid w:val="00863CFE"/>
    <w:rsid w:val="00863CFF"/>
    <w:rsid w:val="00864D5E"/>
    <w:rsid w:val="0086672E"/>
    <w:rsid w:val="00866B23"/>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6183"/>
    <w:rsid w:val="008A623D"/>
    <w:rsid w:val="008B33A9"/>
    <w:rsid w:val="008B3FCE"/>
    <w:rsid w:val="008B41E2"/>
    <w:rsid w:val="008B7955"/>
    <w:rsid w:val="008B7B54"/>
    <w:rsid w:val="008C1744"/>
    <w:rsid w:val="008C41D9"/>
    <w:rsid w:val="008C55BB"/>
    <w:rsid w:val="008D0199"/>
    <w:rsid w:val="008D1395"/>
    <w:rsid w:val="008D6558"/>
    <w:rsid w:val="008E20EA"/>
    <w:rsid w:val="008E2574"/>
    <w:rsid w:val="008E4A94"/>
    <w:rsid w:val="008E7575"/>
    <w:rsid w:val="008E7928"/>
    <w:rsid w:val="008F04A8"/>
    <w:rsid w:val="008F48DD"/>
    <w:rsid w:val="008F4E24"/>
    <w:rsid w:val="00903FF1"/>
    <w:rsid w:val="00911453"/>
    <w:rsid w:val="0091211C"/>
    <w:rsid w:val="00916653"/>
    <w:rsid w:val="009208D5"/>
    <w:rsid w:val="0092180C"/>
    <w:rsid w:val="00924C93"/>
    <w:rsid w:val="00927B31"/>
    <w:rsid w:val="00927FB1"/>
    <w:rsid w:val="0093214E"/>
    <w:rsid w:val="00934125"/>
    <w:rsid w:val="00934187"/>
    <w:rsid w:val="009348EF"/>
    <w:rsid w:val="00945379"/>
    <w:rsid w:val="009460F2"/>
    <w:rsid w:val="0094678D"/>
    <w:rsid w:val="00947DA2"/>
    <w:rsid w:val="00951737"/>
    <w:rsid w:val="0095519F"/>
    <w:rsid w:val="00955A73"/>
    <w:rsid w:val="00956819"/>
    <w:rsid w:val="009576ED"/>
    <w:rsid w:val="00962EFF"/>
    <w:rsid w:val="0096312A"/>
    <w:rsid w:val="009634CB"/>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B3ABA"/>
    <w:rsid w:val="009B51D3"/>
    <w:rsid w:val="009B5244"/>
    <w:rsid w:val="009B5598"/>
    <w:rsid w:val="009B5EBF"/>
    <w:rsid w:val="009B5F71"/>
    <w:rsid w:val="009B7925"/>
    <w:rsid w:val="009C055A"/>
    <w:rsid w:val="009C1FE8"/>
    <w:rsid w:val="009C4112"/>
    <w:rsid w:val="009C4663"/>
    <w:rsid w:val="009C7277"/>
    <w:rsid w:val="009C7BE8"/>
    <w:rsid w:val="009D1909"/>
    <w:rsid w:val="009D788C"/>
    <w:rsid w:val="009E41B3"/>
    <w:rsid w:val="009E5187"/>
    <w:rsid w:val="009E6534"/>
    <w:rsid w:val="009E7BE7"/>
    <w:rsid w:val="009F1353"/>
    <w:rsid w:val="009F1BA5"/>
    <w:rsid w:val="009F1E85"/>
    <w:rsid w:val="009F2A0B"/>
    <w:rsid w:val="009F66F2"/>
    <w:rsid w:val="00A04B0B"/>
    <w:rsid w:val="00A1035F"/>
    <w:rsid w:val="00A140AC"/>
    <w:rsid w:val="00A17B7D"/>
    <w:rsid w:val="00A2032C"/>
    <w:rsid w:val="00A20FEB"/>
    <w:rsid w:val="00A21297"/>
    <w:rsid w:val="00A22EE6"/>
    <w:rsid w:val="00A23062"/>
    <w:rsid w:val="00A2729A"/>
    <w:rsid w:val="00A32406"/>
    <w:rsid w:val="00A33435"/>
    <w:rsid w:val="00A41BCF"/>
    <w:rsid w:val="00A455BC"/>
    <w:rsid w:val="00A45B08"/>
    <w:rsid w:val="00A52221"/>
    <w:rsid w:val="00A562A9"/>
    <w:rsid w:val="00A623C9"/>
    <w:rsid w:val="00A6387C"/>
    <w:rsid w:val="00A77C9A"/>
    <w:rsid w:val="00A808F0"/>
    <w:rsid w:val="00A8354B"/>
    <w:rsid w:val="00A86DFF"/>
    <w:rsid w:val="00A9659E"/>
    <w:rsid w:val="00AA04CB"/>
    <w:rsid w:val="00AA1CE9"/>
    <w:rsid w:val="00AA35A7"/>
    <w:rsid w:val="00AA3A6C"/>
    <w:rsid w:val="00AA691D"/>
    <w:rsid w:val="00AB1C21"/>
    <w:rsid w:val="00AB290E"/>
    <w:rsid w:val="00AB4662"/>
    <w:rsid w:val="00AC09D6"/>
    <w:rsid w:val="00AC0C6E"/>
    <w:rsid w:val="00AC1EF8"/>
    <w:rsid w:val="00AC1F4C"/>
    <w:rsid w:val="00AC37A4"/>
    <w:rsid w:val="00AC6BD5"/>
    <w:rsid w:val="00AC7BD1"/>
    <w:rsid w:val="00AD2815"/>
    <w:rsid w:val="00AD66F7"/>
    <w:rsid w:val="00AD7BE6"/>
    <w:rsid w:val="00AE1E23"/>
    <w:rsid w:val="00AE633C"/>
    <w:rsid w:val="00AE66B1"/>
    <w:rsid w:val="00AE7473"/>
    <w:rsid w:val="00AF15B4"/>
    <w:rsid w:val="00B009E6"/>
    <w:rsid w:val="00B02646"/>
    <w:rsid w:val="00B1325D"/>
    <w:rsid w:val="00B138E0"/>
    <w:rsid w:val="00B22C74"/>
    <w:rsid w:val="00B2445E"/>
    <w:rsid w:val="00B26A85"/>
    <w:rsid w:val="00B27D3E"/>
    <w:rsid w:val="00B3133C"/>
    <w:rsid w:val="00B3142F"/>
    <w:rsid w:val="00B327D0"/>
    <w:rsid w:val="00B40F31"/>
    <w:rsid w:val="00B41E30"/>
    <w:rsid w:val="00B430B3"/>
    <w:rsid w:val="00B479A6"/>
    <w:rsid w:val="00B54E15"/>
    <w:rsid w:val="00B5732C"/>
    <w:rsid w:val="00B57B07"/>
    <w:rsid w:val="00B65901"/>
    <w:rsid w:val="00B67BBF"/>
    <w:rsid w:val="00B70462"/>
    <w:rsid w:val="00B71446"/>
    <w:rsid w:val="00B733FB"/>
    <w:rsid w:val="00B86D4C"/>
    <w:rsid w:val="00B9268B"/>
    <w:rsid w:val="00B92DD0"/>
    <w:rsid w:val="00B95353"/>
    <w:rsid w:val="00B95BD4"/>
    <w:rsid w:val="00B96DDB"/>
    <w:rsid w:val="00BA2C65"/>
    <w:rsid w:val="00BA2FB5"/>
    <w:rsid w:val="00BA3304"/>
    <w:rsid w:val="00BA3703"/>
    <w:rsid w:val="00BA72A3"/>
    <w:rsid w:val="00BB1AAC"/>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38"/>
    <w:rsid w:val="00C012F3"/>
    <w:rsid w:val="00C05144"/>
    <w:rsid w:val="00C06E4C"/>
    <w:rsid w:val="00C1198A"/>
    <w:rsid w:val="00C12B14"/>
    <w:rsid w:val="00C14EB8"/>
    <w:rsid w:val="00C234A7"/>
    <w:rsid w:val="00C24213"/>
    <w:rsid w:val="00C25180"/>
    <w:rsid w:val="00C309B7"/>
    <w:rsid w:val="00C351DD"/>
    <w:rsid w:val="00C36EEA"/>
    <w:rsid w:val="00C412E0"/>
    <w:rsid w:val="00C43944"/>
    <w:rsid w:val="00C579C2"/>
    <w:rsid w:val="00C60357"/>
    <w:rsid w:val="00C62C4F"/>
    <w:rsid w:val="00C62F5A"/>
    <w:rsid w:val="00C641EB"/>
    <w:rsid w:val="00C6514D"/>
    <w:rsid w:val="00C66A96"/>
    <w:rsid w:val="00C70BD7"/>
    <w:rsid w:val="00C74B8A"/>
    <w:rsid w:val="00C85B69"/>
    <w:rsid w:val="00C87367"/>
    <w:rsid w:val="00C94336"/>
    <w:rsid w:val="00CA025A"/>
    <w:rsid w:val="00CA37FE"/>
    <w:rsid w:val="00CB3162"/>
    <w:rsid w:val="00CB3707"/>
    <w:rsid w:val="00CB5BCD"/>
    <w:rsid w:val="00CC1896"/>
    <w:rsid w:val="00CC20C4"/>
    <w:rsid w:val="00CC2E05"/>
    <w:rsid w:val="00CC5D5C"/>
    <w:rsid w:val="00CD01B8"/>
    <w:rsid w:val="00CD2B4F"/>
    <w:rsid w:val="00CD3135"/>
    <w:rsid w:val="00CD6800"/>
    <w:rsid w:val="00CD7BF3"/>
    <w:rsid w:val="00CE3376"/>
    <w:rsid w:val="00CF0DBA"/>
    <w:rsid w:val="00CF11BA"/>
    <w:rsid w:val="00CF340A"/>
    <w:rsid w:val="00CF5F91"/>
    <w:rsid w:val="00CF622D"/>
    <w:rsid w:val="00CF771A"/>
    <w:rsid w:val="00D008BA"/>
    <w:rsid w:val="00D014FC"/>
    <w:rsid w:val="00D042B7"/>
    <w:rsid w:val="00D046BC"/>
    <w:rsid w:val="00D04732"/>
    <w:rsid w:val="00D06112"/>
    <w:rsid w:val="00D0675F"/>
    <w:rsid w:val="00D1291E"/>
    <w:rsid w:val="00D15EE7"/>
    <w:rsid w:val="00D226E9"/>
    <w:rsid w:val="00D32BEF"/>
    <w:rsid w:val="00D32E46"/>
    <w:rsid w:val="00D36197"/>
    <w:rsid w:val="00D37795"/>
    <w:rsid w:val="00D4550F"/>
    <w:rsid w:val="00D466C6"/>
    <w:rsid w:val="00D47332"/>
    <w:rsid w:val="00D50CB9"/>
    <w:rsid w:val="00D510BB"/>
    <w:rsid w:val="00D51DC8"/>
    <w:rsid w:val="00D52A6D"/>
    <w:rsid w:val="00D52B91"/>
    <w:rsid w:val="00D5339E"/>
    <w:rsid w:val="00D54AB6"/>
    <w:rsid w:val="00D563E8"/>
    <w:rsid w:val="00D6192B"/>
    <w:rsid w:val="00D65005"/>
    <w:rsid w:val="00D77576"/>
    <w:rsid w:val="00D80E25"/>
    <w:rsid w:val="00D929D1"/>
    <w:rsid w:val="00D93529"/>
    <w:rsid w:val="00D94A3D"/>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C8D"/>
    <w:rsid w:val="00DF46DA"/>
    <w:rsid w:val="00E02EC9"/>
    <w:rsid w:val="00E1729E"/>
    <w:rsid w:val="00E20A11"/>
    <w:rsid w:val="00E21C2A"/>
    <w:rsid w:val="00E256DB"/>
    <w:rsid w:val="00E25905"/>
    <w:rsid w:val="00E26605"/>
    <w:rsid w:val="00E27275"/>
    <w:rsid w:val="00E27653"/>
    <w:rsid w:val="00E315ED"/>
    <w:rsid w:val="00E31E7F"/>
    <w:rsid w:val="00E367D7"/>
    <w:rsid w:val="00E369BA"/>
    <w:rsid w:val="00E36D86"/>
    <w:rsid w:val="00E41FE0"/>
    <w:rsid w:val="00E4601D"/>
    <w:rsid w:val="00E52F0D"/>
    <w:rsid w:val="00E54DE8"/>
    <w:rsid w:val="00E57206"/>
    <w:rsid w:val="00E64588"/>
    <w:rsid w:val="00E7103E"/>
    <w:rsid w:val="00E71595"/>
    <w:rsid w:val="00E764E8"/>
    <w:rsid w:val="00E77726"/>
    <w:rsid w:val="00E83059"/>
    <w:rsid w:val="00E8321C"/>
    <w:rsid w:val="00E83CB9"/>
    <w:rsid w:val="00E90576"/>
    <w:rsid w:val="00E920F7"/>
    <w:rsid w:val="00E951AA"/>
    <w:rsid w:val="00EA0CF8"/>
    <w:rsid w:val="00EA1B6B"/>
    <w:rsid w:val="00EA43E4"/>
    <w:rsid w:val="00EA5CD6"/>
    <w:rsid w:val="00EA6F8B"/>
    <w:rsid w:val="00EB125D"/>
    <w:rsid w:val="00EB1367"/>
    <w:rsid w:val="00EB3C28"/>
    <w:rsid w:val="00EB4D03"/>
    <w:rsid w:val="00EB5094"/>
    <w:rsid w:val="00EB514D"/>
    <w:rsid w:val="00EB5E02"/>
    <w:rsid w:val="00EC1633"/>
    <w:rsid w:val="00EC3009"/>
    <w:rsid w:val="00EC50DB"/>
    <w:rsid w:val="00EC6666"/>
    <w:rsid w:val="00EC7D3A"/>
    <w:rsid w:val="00ED4876"/>
    <w:rsid w:val="00ED7B4A"/>
    <w:rsid w:val="00ED7F48"/>
    <w:rsid w:val="00EE46D0"/>
    <w:rsid w:val="00EE485F"/>
    <w:rsid w:val="00EE50BE"/>
    <w:rsid w:val="00EE660F"/>
    <w:rsid w:val="00EF17F0"/>
    <w:rsid w:val="00EF2F66"/>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2839"/>
    <w:rsid w:val="00F3335C"/>
    <w:rsid w:val="00F37B0D"/>
    <w:rsid w:val="00F43893"/>
    <w:rsid w:val="00F5276E"/>
    <w:rsid w:val="00F53E09"/>
    <w:rsid w:val="00F54DD5"/>
    <w:rsid w:val="00F56781"/>
    <w:rsid w:val="00F6658D"/>
    <w:rsid w:val="00F67962"/>
    <w:rsid w:val="00F70AB7"/>
    <w:rsid w:val="00F7216D"/>
    <w:rsid w:val="00F72B78"/>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DDA"/>
    <w:rsid w:val="00FB62FF"/>
    <w:rsid w:val="00FB6932"/>
    <w:rsid w:val="00FB6B82"/>
    <w:rsid w:val="00FC35DD"/>
    <w:rsid w:val="00FC4B1F"/>
    <w:rsid w:val="00FD1402"/>
    <w:rsid w:val="00FD456C"/>
    <w:rsid w:val="00FD5873"/>
    <w:rsid w:val="00FD7972"/>
    <w:rsid w:val="00FE53C2"/>
    <w:rsid w:val="00FE7617"/>
    <w:rsid w:val="00FF0202"/>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E1B1-CD14-4CF8-9825-187F9759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7</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 The Pretender - Code Lyoko episode transcript</dc:title>
  <dc:creator>Alexis; CodeLyoko.fr</dc:creator>
  <cp:lastModifiedBy>Alexis</cp:lastModifiedBy>
  <cp:revision>16</cp:revision>
  <dcterms:created xsi:type="dcterms:W3CDTF">2017-11-20T07:35:00Z</dcterms:created>
  <dcterms:modified xsi:type="dcterms:W3CDTF">2017-11-23T10:13:00Z</dcterms:modified>
</cp:coreProperties>
</file>